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809208570"/>
        <w:docPartObj>
          <w:docPartGallery w:val="Cover Pages"/>
          <w:docPartUnique/>
        </w:docPartObj>
      </w:sdtPr>
      <w:sdtContent>
        <w:p w14:paraId="321D747D" w14:textId="413C2392" w:rsidR="0085333F" w:rsidRPr="001A101D" w:rsidRDefault="0085333F">
          <w:pPr>
            <w:rPr>
              <w:rFonts w:ascii="Times New Roman" w:hAnsi="Times New Roman" w:cs="Times New Roman"/>
            </w:rPr>
          </w:pP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AC012" wp14:editId="4A77322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13393444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131AEB" w14:textId="6215CFD9" w:rsidR="007A0298" w:rsidRPr="0085333F" w:rsidRDefault="007A0298" w:rsidP="0085333F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Krzysztof Jackows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AC01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13393444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131AEB" w14:textId="6215CFD9" w:rsidR="007A0298" w:rsidRPr="0085333F" w:rsidRDefault="007A0298" w:rsidP="0085333F">
                              <w:pPr>
                                <w:pStyle w:val="NoSpacing"/>
                                <w:spacing w:after="480"/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Krzysztof Jackowsk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59CBE42C" wp14:editId="4489BD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52A5CF7" id="Straight_x0020_Connector_x0020_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08B7DA7D" w14:textId="3B2D6FA1" w:rsidR="0085333F" w:rsidRPr="001A101D" w:rsidRDefault="0085333F">
          <w:pPr>
            <w:rPr>
              <w:rFonts w:ascii="Times New Roman" w:eastAsiaTheme="majorEastAsia" w:hAnsi="Times New Roman" w:cs="Times New Roman"/>
              <w:spacing w:val="-10"/>
              <w:kern w:val="28"/>
              <w:sz w:val="56"/>
              <w:szCs w:val="56"/>
            </w:rPr>
          </w:pPr>
          <w:r w:rsidRPr="001A101D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CADA86" wp14:editId="68E435F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28082</wp:posOffset>
                    </wp:positionV>
                    <wp:extent cx="7023735" cy="1938020"/>
                    <wp:effectExtent l="0" t="0" r="12065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23735" cy="1938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624D3" w14:textId="625C66F1" w:rsidR="007A0298" w:rsidRPr="0085333F" w:rsidRDefault="007A0298" w:rsidP="00210EF6">
                                <w:pPr>
                                  <w:pStyle w:val="Mgrtytu"/>
                                  <w:ind w:firstLine="0"/>
                                  <w:rPr>
                                    <w:rFonts w:eastAsiaTheme="minorEastAsia"/>
                                    <w:lang w:eastAsia="zh-CN"/>
                                  </w:rPr>
                                </w:pP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 xml:space="preserve">Narzędzie do analizy działań marketingowych </w:t>
                                </w:r>
                                <w:r>
                                  <w:rPr>
                                    <w:rFonts w:eastAsiaTheme="minorEastAsia"/>
                                    <w:lang w:eastAsia="zh-CN"/>
                                  </w:rPr>
                                  <w:br/>
                                </w:r>
                                <w:r w:rsidRPr="0085333F">
                                  <w:rPr>
                                    <w:rFonts w:eastAsiaTheme="minorEastAsia"/>
                                    <w:lang w:eastAsia="zh-CN"/>
                                  </w:rPr>
                                  <w:t>w organizacji AIESEC Polsk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ADA86" id="Text Box 38" o:spid="_x0000_s1027" type="#_x0000_t202" alt="Title: Title and subtitle" style="position:absolute;left:0;text-align:left;margin-left:0;margin-top:246.3pt;width:553.05pt;height:15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" filled="f" stroked="f" strokeweight=".5pt">
                    <v:textbox style="mso-fit-shape-to-text:t" inset="93.6pt,,0">
                      <w:txbxContent>
                        <w:p w14:paraId="549624D3" w14:textId="625C66F1" w:rsidR="007A0298" w:rsidRPr="0085333F" w:rsidRDefault="007A0298" w:rsidP="00210EF6">
                          <w:pPr>
                            <w:pStyle w:val="Mgrtytu"/>
                            <w:ind w:firstLine="0"/>
                            <w:rPr>
                              <w:rFonts w:eastAsiaTheme="minorEastAsia"/>
                              <w:lang w:eastAsia="zh-CN"/>
                            </w:rPr>
                          </w:pP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 xml:space="preserve">Narzędzie do analizy działań marketingowych </w:t>
                          </w:r>
                          <w:r>
                            <w:rPr>
                              <w:rFonts w:eastAsiaTheme="minorEastAsia"/>
                              <w:lang w:eastAsia="zh-CN"/>
                            </w:rPr>
                            <w:br/>
                          </w:r>
                          <w:r w:rsidRPr="0085333F">
                            <w:rPr>
                              <w:rFonts w:eastAsiaTheme="minorEastAsia"/>
                              <w:lang w:eastAsia="zh-CN"/>
                            </w:rPr>
                            <w:t>w organizacji AIESEC Polska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A101D">
            <w:rPr>
              <w:rFonts w:ascii="Times New Roman" w:hAnsi="Times New Roman" w:cs="Times New Roman"/>
            </w:rPr>
            <w:br w:type="page"/>
          </w:r>
        </w:p>
      </w:sdtContent>
    </w:sdt>
    <w:p w14:paraId="668D47D0" w14:textId="2B622607" w:rsidR="0085333F" w:rsidRPr="001A101D" w:rsidRDefault="0085333F" w:rsidP="0085333F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0" w:name="_Toc468097973"/>
      <w:r w:rsidRPr="001A101D">
        <w:rPr>
          <w:rFonts w:eastAsia="Times New Roman"/>
        </w:rPr>
        <w:lastRenderedPageBreak/>
        <w:t>Wstęp</w:t>
      </w:r>
      <w:bookmarkEnd w:id="0"/>
    </w:p>
    <w:p w14:paraId="32329E08" w14:textId="0099FEA8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" w:name="_Toc468097974"/>
      <w:r w:rsidRPr="001A101D">
        <w:rPr>
          <w:rFonts w:eastAsia="Times New Roman"/>
        </w:rPr>
        <w:t>Analiza działań marketingowych</w:t>
      </w:r>
      <w:bookmarkEnd w:id="1"/>
    </w:p>
    <w:p w14:paraId="2ECB1ABF" w14:textId="3384524B" w:rsidR="00F209B9" w:rsidRPr="007A0298" w:rsidRDefault="0009542F" w:rsidP="009851E7">
      <w:pPr>
        <w:pStyle w:val="MgrNormal"/>
      </w:pPr>
      <w:r w:rsidRPr="007A0298">
        <w:t xml:space="preserve">Jednym z głównych problemów działań </w:t>
      </w:r>
      <w:r w:rsidR="0085333F" w:rsidRPr="007A0298">
        <w:t xml:space="preserve">marketingowych w ramach organizacji jest mierzenie ich efektywności. </w:t>
      </w:r>
      <w:r w:rsidR="00CA3A3A" w:rsidRPr="007A0298">
        <w:t xml:space="preserve">Każda inwestycja </w:t>
      </w:r>
      <w:r w:rsidRPr="007A0298">
        <w:t>musi przynieść konkretne wyniki finansowe</w:t>
      </w:r>
      <w:r w:rsidR="00503950" w:rsidRPr="007A0298">
        <w:t xml:space="preserve"> czyli tak zwany zwrot z inwestycji (ang. „Return Of Investment”)</w:t>
      </w:r>
      <w:r w:rsidRPr="007A0298">
        <w:t xml:space="preserve">. </w:t>
      </w:r>
      <w:r w:rsidR="003747E1" w:rsidRPr="007A0298">
        <w:t xml:space="preserve">Niestety </w:t>
      </w:r>
      <w:r w:rsidR="00887E7A" w:rsidRPr="007A0298">
        <w:t xml:space="preserve">w tradycyjnych kampaniach promocyjnych jest to bardzo skomplikowane, ponieważ nie da się jednoznacznie określić ilości klientów pozyskanych na przykład z plakatów na popularnych bilbordach czy reklam w telewizji. Dzięki rewolucji technologicznej i popularyzacji rozwiązań e-commerce </w:t>
      </w:r>
      <w:r w:rsidR="00437436" w:rsidRPr="007A0298">
        <w:t xml:space="preserve">możliwe stało się dokładne zliczanie współczynników potrzebnych do dalszych analiz. Podstawowymi </w:t>
      </w:r>
      <w:r w:rsidR="009C0EDB" w:rsidRPr="007A0298">
        <w:t>elementami</w:t>
      </w:r>
      <w:r w:rsidR="00437436" w:rsidRPr="007A0298">
        <w:t xml:space="preserve"> są: ilość odwiedzin, czas spędzony na stronie, ilość sprzedanych produktów itp. </w:t>
      </w:r>
      <w:r w:rsidR="009C0EDB" w:rsidRPr="007A0298">
        <w:t xml:space="preserve">Dzięki nim można wyliczyć wskaźniki statystyczne takie jak: ilość powracających klientów czy współczynnik konwersji (ang. „conversion rate”). Dzięki analizie konkretnych współczynników można wyciągnąć wnioski na temat </w:t>
      </w:r>
      <w:r w:rsidR="00997764" w:rsidRPr="007A0298">
        <w:t>wydatków na obecnie prowadzone kampanie marketingowe</w:t>
      </w:r>
      <w:r w:rsidR="009C0EDB" w:rsidRPr="007A0298">
        <w:t xml:space="preserve"> oraz przygotować zalecenia na przyszłość. </w:t>
      </w:r>
    </w:p>
    <w:p w14:paraId="51E01999" w14:textId="2A1E44DD" w:rsidR="00F209B9" w:rsidRPr="001A101D" w:rsidRDefault="00F209B9" w:rsidP="00F209B9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" w:name="_Toc468097975"/>
      <w:r w:rsidRPr="001A101D">
        <w:rPr>
          <w:rFonts w:eastAsia="Times New Roman"/>
        </w:rPr>
        <w:t>Współczynniki konwersji wewnątrz ścieżki klienta</w:t>
      </w:r>
      <w:bookmarkEnd w:id="2"/>
    </w:p>
    <w:p w14:paraId="6E8BC5EE" w14:textId="2B57FCEC" w:rsidR="00137EF3" w:rsidRPr="007A0298" w:rsidRDefault="00991C4E" w:rsidP="009851E7">
      <w:pPr>
        <w:pStyle w:val="MgrNormal"/>
      </w:pPr>
      <w:r w:rsidRPr="007A0298">
        <w:t>Współczynnik konwersji</w:t>
      </w:r>
      <w:r w:rsidR="00C51EB9" w:rsidRPr="007A0298">
        <w:t xml:space="preserve"> </w:t>
      </w:r>
      <w:r w:rsidR="00C51EB9" w:rsidRPr="007A0298">
        <w:rPr>
          <w:i/>
        </w:rPr>
        <w:t>CR</w:t>
      </w:r>
      <w:r w:rsidRPr="007A0298">
        <w:t xml:space="preserve"> </w:t>
      </w:r>
      <w:r w:rsidR="002E572D" w:rsidRPr="007A0298">
        <w:t xml:space="preserve">to wyrażony procentowo stosunek liczby pożądanych akcji podjętych przez użytkownika do liczby sytuacji, w jakich potencjalnie mogą one być zrealizowane </w:t>
      </w:r>
      <w:sdt>
        <w:sdtPr>
          <w:id w:val="521368271"/>
          <w:citation/>
        </w:sdtPr>
        <w:sdtContent>
          <w:r w:rsidR="00137EF3" w:rsidRPr="007A0298">
            <w:fldChar w:fldCharType="begin"/>
          </w:r>
          <w:r w:rsidR="00137EF3" w:rsidRPr="007A0298">
            <w:instrText xml:space="preserve"> CITATION Tom06 \l 1045 </w:instrText>
          </w:r>
          <w:r w:rsidR="00137EF3" w:rsidRPr="007A0298">
            <w:fldChar w:fldCharType="separate"/>
          </w:r>
          <w:r w:rsidR="002E572D" w:rsidRPr="007A0298">
            <w:rPr>
              <w:noProof/>
            </w:rPr>
            <w:t>(1)</w:t>
          </w:r>
          <w:r w:rsidR="00137EF3" w:rsidRPr="007A0298">
            <w:fldChar w:fldCharType="end"/>
          </w:r>
        </w:sdtContent>
      </w:sdt>
      <w:r w:rsidR="002E572D" w:rsidRPr="007A0298">
        <w:t xml:space="preserve">. </w:t>
      </w:r>
      <w:r w:rsidR="00F401D5" w:rsidRPr="007A0298">
        <w:t xml:space="preserve">Dla przykładu </w:t>
      </w:r>
      <w:r w:rsidR="00C51EB9" w:rsidRPr="007A0298">
        <w:t>naszą stronę internetową odwiedziło 1000 osób w ciągu jednego dnia. Spośród nich 20 osób podjęło pożądaną przez nas akcję czyli kliknęło w przycisk kupna danego produktu. Pomiędzy tymi dwoma krokami możemy obliczyć współczynnik konwersji w następujący sposób:</w:t>
      </w:r>
    </w:p>
    <w:p w14:paraId="03533D01" w14:textId="1B20A31D" w:rsidR="00C51EB9" w:rsidRPr="007A0298" w:rsidRDefault="007A0298" w:rsidP="00F209B9">
      <w:pPr>
        <w:pStyle w:val="MgrNormal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CR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00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100%=2%</m:t>
          </m:r>
        </m:oMath>
      </m:oMathPara>
    </w:p>
    <w:p w14:paraId="44DE2CF2" w14:textId="77777777" w:rsidR="002B3F87" w:rsidRPr="007A0298" w:rsidRDefault="008D7DDA" w:rsidP="009851E7">
      <w:pPr>
        <w:pStyle w:val="MgrNormal"/>
      </w:pPr>
      <w:r w:rsidRPr="007A0298">
        <w:t xml:space="preserve">W podanym powyżej przykładnie mamy dwa kroki pomiędzy którymi liczymy konwersję. Zazwyczaj w biznesie jest ich znacznie więcej i </w:t>
      </w:r>
      <w:r w:rsidR="00986B71" w:rsidRPr="007A0298">
        <w:t>składają się na ścieżkę klienta (ang. „</w:t>
      </w:r>
      <w:r w:rsidR="00061177" w:rsidRPr="007A0298">
        <w:t>Customer Journey</w:t>
      </w:r>
      <w:r w:rsidR="00986B71" w:rsidRPr="007A0298">
        <w:t xml:space="preserve">”). </w:t>
      </w:r>
      <w:r w:rsidR="00061177" w:rsidRPr="007A0298">
        <w:t xml:space="preserve">Jest to zbiór wszystkich etapów, od zainteresowania potencjalnego klienta, przez sprzedaż produktu po zarządzanie zbudowaną relacją. </w:t>
      </w:r>
      <w:r w:rsidR="00E7289A" w:rsidRPr="007A0298">
        <w:t xml:space="preserve">Pomiędzy każdym ze zdefiniowanych kroków można policzyć współczynnik konwersji i określić, jak interakcje firmy z klientem wpływają na końcowy efekt sprzedażowy. </w:t>
      </w:r>
    </w:p>
    <w:p w14:paraId="715CF9CB" w14:textId="1445EA70" w:rsidR="00C51EB9" w:rsidRPr="007A0298" w:rsidRDefault="00E7289A" w:rsidP="009851E7">
      <w:pPr>
        <w:pStyle w:val="MgrNormal"/>
      </w:pPr>
      <w:r w:rsidRPr="007A0298">
        <w:t xml:space="preserve"> </w:t>
      </w:r>
      <w:r w:rsidR="005D623A" w:rsidRPr="007A0298">
        <w:t xml:space="preserve">Ponadto w dobie rozwijających się sieci społecznościowych i różnorodności kanałów promocji w Internecie, pojawia się problem określania konwersji dla danego kanału oraz sposobu promocji w nim. Na przykład na portalu Facebook możliwe jest tworzenie treści promocyjnych w formie bezpłatnych postów lub płatnych reklam. W celu odpowiedniej </w:t>
      </w:r>
      <w:r w:rsidR="005D623A" w:rsidRPr="007A0298">
        <w:lastRenderedPageBreak/>
        <w:t>dystrybucji środków finansowych konieczne jest sprecyzowanie, które kanały są najbardziej efektywne.</w:t>
      </w:r>
    </w:p>
    <w:p w14:paraId="39D9D356" w14:textId="48D45718" w:rsidR="002B3F87" w:rsidRPr="00753C91" w:rsidRDefault="00C600D9" w:rsidP="00753C9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" w:name="_Toc468097976"/>
      <w:r w:rsidRPr="00753C91">
        <w:rPr>
          <w:rFonts w:eastAsia="Times New Roman"/>
        </w:rPr>
        <w:t>Zakres niniejszej pracy</w:t>
      </w:r>
      <w:bookmarkEnd w:id="3"/>
    </w:p>
    <w:p w14:paraId="6F853500" w14:textId="2C1F316A" w:rsidR="00562039" w:rsidRPr="001A101D" w:rsidRDefault="00C600D9" w:rsidP="00F209B9">
      <w:pPr>
        <w:pStyle w:val="MgrNormal"/>
      </w:pPr>
      <w:r w:rsidRPr="001A101D">
        <w:t xml:space="preserve"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edł dany klient oraz efektywność danego kanału promocji. </w:t>
      </w:r>
    </w:p>
    <w:p w14:paraId="644F43BF" w14:textId="1CD7C243" w:rsidR="00562039" w:rsidRPr="001A101D" w:rsidRDefault="00562039" w:rsidP="00F209B9">
      <w:pPr>
        <w:pStyle w:val="MgrNormal"/>
      </w:pPr>
    </w:p>
    <w:p w14:paraId="5E455CD4" w14:textId="7B0F58FF" w:rsidR="00685FE6" w:rsidRPr="004B2640" w:rsidRDefault="00685FE6" w:rsidP="00685FE6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4" w:name="_Toc468097977"/>
      <w:r w:rsidRPr="001A101D">
        <w:rPr>
          <w:rFonts w:eastAsia="Times New Roman"/>
        </w:rPr>
        <w:t>Opis organizacji AIESEC</w:t>
      </w:r>
      <w:bookmarkEnd w:id="4"/>
    </w:p>
    <w:p w14:paraId="117CDE5F" w14:textId="4D226F3A" w:rsidR="004B2640" w:rsidRPr="004B2640" w:rsidRDefault="004B2640" w:rsidP="004B264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" w:name="_Toc468097978"/>
      <w:r>
        <w:rPr>
          <w:rFonts w:eastAsia="Times New Roman"/>
        </w:rPr>
        <w:t>O organizacji</w:t>
      </w:r>
      <w:bookmarkEnd w:id="5"/>
    </w:p>
    <w:p w14:paraId="64DDEE8C" w14:textId="2C483A29" w:rsidR="00E212CE" w:rsidRPr="001A101D" w:rsidRDefault="00E212CE" w:rsidP="009851E7">
      <w:pPr>
        <w:pStyle w:val="MgrNormal"/>
      </w:pPr>
      <w:r w:rsidRPr="001A101D">
        <w:t>AIESEC to globalna organizacja prowadzona przez młodych ludzi, która od ponad 66</w:t>
      </w:r>
      <w:r w:rsidR="003E77D8">
        <w:t xml:space="preserve"> </w:t>
      </w:r>
      <w:r w:rsidRPr="001A101D">
        <w:t>lat realizuje program praktyk i wolontariatów, docierając do 126 krajów i terytoriów. W Polsce jest obecna w 16 największych ośrodkach akademickich, gdzie poprzez realizowane projekty i pracę zespołową umożliwia studentom rozwój osobisty i profesjonalny. Kształtuje wśród nich postawę przedsiębiorczości oraz umiejętności komunikacyjne. Rozwija przyszłych liderów, którzy w odpowiedzialny sposób będą wpływali na swoje lokalne otoczenie. Zaraz po dołączeniu do organizacji student może spróbować swoich siły w pracy z zespołem, budżetem i wewnętrznymi projektami. Dzięki globalnemu zasięgowi organizacji, członkowie budują międzynarodową sieć kontaktów.</w:t>
      </w:r>
      <w:r w:rsidR="001A101D" w:rsidRPr="001A101D">
        <w:t xml:space="preserve"> Wizją org</w:t>
      </w:r>
      <w:r w:rsidR="001A101D">
        <w:t>a</w:t>
      </w:r>
      <w:r w:rsidR="001A101D" w:rsidRPr="001A101D">
        <w:t>nizacji jest “Pokój i pełne wykorzystanie potencjału ludzkiego”</w:t>
      </w:r>
      <w:r w:rsidRPr="001A101D">
        <w:t xml:space="preserve"> </w:t>
      </w:r>
      <w:sdt>
        <w:sdtPr>
          <w:id w:val="-1952469558"/>
          <w:citation/>
        </w:sdtPr>
        <w:sdtContent>
          <w:r w:rsidRPr="001A101D">
            <w:fldChar w:fldCharType="begin"/>
          </w:r>
          <w:r w:rsidR="001A101D" w:rsidRPr="001A101D">
            <w:instrText xml:space="preserve">CITATION AIE15 \l 1045 </w:instrText>
          </w:r>
          <w:r w:rsidRPr="001A101D">
            <w:fldChar w:fldCharType="separate"/>
          </w:r>
          <w:r w:rsidR="001A101D" w:rsidRPr="001A101D">
            <w:rPr>
              <w:noProof/>
            </w:rPr>
            <w:t>(2)</w:t>
          </w:r>
          <w:r w:rsidRPr="001A101D">
            <w:fldChar w:fldCharType="end"/>
          </w:r>
        </w:sdtContent>
      </w:sdt>
    </w:p>
    <w:p w14:paraId="4E5026BB" w14:textId="1D70D85C" w:rsidR="00653980" w:rsidRDefault="001A101D" w:rsidP="00653980">
      <w:pPr>
        <w:pStyle w:val="MgrNormal"/>
      </w:pPr>
      <w:r w:rsidRPr="001A101D">
        <w:t xml:space="preserve">Podstawą </w:t>
      </w:r>
      <w:r>
        <w:t xml:space="preserve">działalności AIESEC jest </w:t>
      </w:r>
      <w:r w:rsidR="00FA3BEE">
        <w:t>Międzynarodowy Program Praktyk – Global Talents oraz Międzynarodowy Progra</w:t>
      </w:r>
      <w:r w:rsidR="00653980">
        <w:t>m Wolontariatu – Global Citizen. Oba programy są dwustronne co oznacza, że AIESEC rekrutuje studentów i wspiera ich w procesie wyjazdu za granicę, ale również przyjmuje studentów z innych krajów, którzy przyjeżdżają pracować w polskich firmach oraz placówkach edukacyjnych. Ponadto prowadzone są projekty towarzyszące, mające na celu wykorzystanie zasobów organizacji jak i poprawienie jej stabilności finansowej. Są to:</w:t>
      </w:r>
    </w:p>
    <w:p w14:paraId="73EAB975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lastRenderedPageBreak/>
        <w:t>AIESEC University – kursy językowe prowadzone przez native speakerów. Głównym celem projektu jest pokazanie, że nauka języka może być bardzo atrakcyjna w szczególności gdy obcujemy bezpośrednio z przedstawicielem danej kultury.</w:t>
      </w:r>
    </w:p>
    <w:p w14:paraId="0ED9C26E" w14:textId="77777777" w:rsidR="00653980" w:rsidRPr="00653980" w:rsidRDefault="00653980" w:rsidP="006539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3980">
        <w:rPr>
          <w:rFonts w:ascii="Times New Roman" w:hAnsi="Times New Roman" w:cs="Times New Roman"/>
          <w:sz w:val="24"/>
          <w:szCs w:val="24"/>
        </w:rPr>
        <w:t>Global Host – jest to projekt skierowany do studentów ale również rodzin. Polega na możliwości goszczenia wolontariuszy z całego świata podczas ich pobytu w Polsce.</w:t>
      </w:r>
    </w:p>
    <w:p w14:paraId="74C61C62" w14:textId="71F6FC69" w:rsidR="00B21708" w:rsidRPr="00B21708" w:rsidRDefault="00653980" w:rsidP="00B21708">
      <w:pPr>
        <w:pStyle w:val="MgrNormal"/>
      </w:pPr>
      <w:r>
        <w:t xml:space="preserve">Członkowie organizacji pracują w ramach projektów skupiających się na realizacji poszczególnych programów i starają się dostarczyć jak najlepsze doświadczenie nie tylko praktykantom i wolontariuszom, ale również goszczącym ich firmom i organizacjom. Aby tego dokonać prowadzone są działania rekrutacyjne, sprzedażowe i logistyczne. </w:t>
      </w:r>
      <w:r w:rsidR="00B21708" w:rsidRPr="00B21708">
        <w:t xml:space="preserve">Organizacja zmaga się z dużym problemem zachowania wiedzy w swoich strukturach, ponieważ członkowie obejmują pozycje w organizacji na krócej niż rok. Z tego powodu nie jest ona w stanie wykorzystywać skomplikowanych systemów do analiz działalności promocyjnych takich jak Google Analytics i potrzebuje narzędzia, które w prosty sposób przedstawi wyniki podejmowanych działań. Członkowie organizacji w celu ewaluacji swojej pracy oraz określenia najlepszych kampanii marketingowych muszą być świadomi, które kanały generują największą ilość potencjalnych zainteresowanych oraz jaki jest rzeczywisty współczynnik konwersji w stosunku do końcowych uczestników programów. </w:t>
      </w:r>
    </w:p>
    <w:p w14:paraId="5304B26D" w14:textId="17E07257" w:rsidR="00653980" w:rsidRDefault="00653980" w:rsidP="00653980">
      <w:pPr>
        <w:pStyle w:val="MgrNormal"/>
      </w:pPr>
    </w:p>
    <w:p w14:paraId="1FBCFBBC" w14:textId="21B28755" w:rsidR="00E212CE" w:rsidRDefault="00D43478" w:rsidP="00D4347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" w:name="_Toc468097979"/>
      <w:r>
        <w:rPr>
          <w:rFonts w:eastAsia="Times New Roman"/>
        </w:rPr>
        <w:t>Struktura organizacji</w:t>
      </w:r>
      <w:r w:rsidR="00B431BE">
        <w:rPr>
          <w:rFonts w:eastAsia="Times New Roman"/>
        </w:rPr>
        <w:t xml:space="preserve"> i jej wpływ na procesy marketingowe</w:t>
      </w:r>
      <w:bookmarkEnd w:id="6"/>
    </w:p>
    <w:p w14:paraId="0D6974CD" w14:textId="58FE9DD2" w:rsidR="00B431BE" w:rsidRPr="00B431BE" w:rsidRDefault="00B431BE" w:rsidP="00B431BE">
      <w:pPr>
        <w:pStyle w:val="MgrNormal"/>
      </w:pPr>
      <w:r w:rsidRPr="00B431BE">
        <w:t>TODO</w:t>
      </w:r>
    </w:p>
    <w:p w14:paraId="27482F73" w14:textId="0098AAC9" w:rsidR="005B044B" w:rsidRPr="005B044B" w:rsidRDefault="005B044B" w:rsidP="005B044B">
      <w:pPr>
        <w:pStyle w:val="MgrHeading1"/>
        <w:numPr>
          <w:ilvl w:val="0"/>
          <w:numId w:val="1"/>
        </w:numPr>
        <w:rPr>
          <w:rFonts w:eastAsia="Times New Roman" w:cs="Times New Roman"/>
        </w:rPr>
      </w:pPr>
      <w:bookmarkStart w:id="7" w:name="_Toc468097980"/>
      <w:r>
        <w:rPr>
          <w:rFonts w:eastAsia="Times New Roman"/>
        </w:rPr>
        <w:t xml:space="preserve">Opis </w:t>
      </w:r>
      <w:r w:rsidR="00C40071">
        <w:rPr>
          <w:rFonts w:eastAsia="Times New Roman"/>
        </w:rPr>
        <w:t>funkcjonalności</w:t>
      </w:r>
      <w:r>
        <w:rPr>
          <w:rFonts w:eastAsia="Times New Roman"/>
        </w:rPr>
        <w:t xml:space="preserve"> systemu</w:t>
      </w:r>
      <w:bookmarkEnd w:id="7"/>
    </w:p>
    <w:p w14:paraId="192E58EE" w14:textId="0BDFD5E7" w:rsidR="006451AA" w:rsidRPr="00853344" w:rsidRDefault="0093591C" w:rsidP="0085334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8" w:name="_Toc468097981"/>
      <w:r>
        <w:rPr>
          <w:rFonts w:eastAsia="Times New Roman"/>
        </w:rPr>
        <w:t>Ogólny opis systemu</w:t>
      </w:r>
      <w:bookmarkEnd w:id="8"/>
    </w:p>
    <w:p w14:paraId="1EDCD6EF" w14:textId="45A37BFF" w:rsidR="006451AA" w:rsidRDefault="006451AA" w:rsidP="006451AA">
      <w:pPr>
        <w:pStyle w:val="MgrNormal"/>
      </w:pPr>
      <w:r w:rsidRPr="00356E64">
        <w:t>Celem projektu jest stworzenie narzędzia do analizy w czasie rzeczywistym rezultatów działań marketingowych prowadzonych przez organizację AIESEC Polska. Istotą działania jest zbieranie podstawowych danych marketingowych na temat klientów organizacji w początkowych etapach zaangażowania oraz obliczenia konwersji. Narzędzie ma zbierać, na podstawie specjalnie generowanych linków, informacje o ilości odwiedzin strony internetowej danego produktu organizacji oraz ilość osób zainteresowanych konkretnym produktem, poprzez formularz zgłoszeniowy. Dzięki temu mechanizmowi możliwa będzie prezentacja źródła z którego przysz</w:t>
      </w:r>
      <w:r>
        <w:t>edł dany klient oraz efektywności</w:t>
      </w:r>
      <w:r w:rsidRPr="00356E64">
        <w:t xml:space="preserve"> danego kanału promocji.</w:t>
      </w:r>
    </w:p>
    <w:p w14:paraId="05F64F9E" w14:textId="77777777" w:rsidR="00AC4E2B" w:rsidRPr="00356E64" w:rsidRDefault="00AC4E2B" w:rsidP="006451AA">
      <w:pPr>
        <w:pStyle w:val="MgrNormal"/>
      </w:pPr>
    </w:p>
    <w:p w14:paraId="0F6BD598" w14:textId="75D775BC" w:rsidR="00AC4E2B" w:rsidRPr="00AC4E2B" w:rsidRDefault="00AC4E2B" w:rsidP="00AC4E2B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9" w:name="_Toc447960005"/>
      <w:bookmarkStart w:id="10" w:name="_Toc452813581"/>
      <w:bookmarkStart w:id="11" w:name="_Toc87951652"/>
      <w:bookmarkStart w:id="12" w:name="_Toc468097982"/>
      <w:r w:rsidRPr="00AC4E2B">
        <w:rPr>
          <w:rFonts w:eastAsia="Times New Roman"/>
        </w:rPr>
        <w:lastRenderedPageBreak/>
        <w:t xml:space="preserve">Udziałowcy i </w:t>
      </w:r>
      <w:bookmarkEnd w:id="9"/>
      <w:bookmarkEnd w:id="10"/>
      <w:r w:rsidRPr="00AC4E2B">
        <w:rPr>
          <w:rFonts w:eastAsia="Times New Roman"/>
        </w:rPr>
        <w:t>użytkownicy</w:t>
      </w:r>
      <w:bookmarkEnd w:id="11"/>
      <w:bookmarkEnd w:id="12"/>
    </w:p>
    <w:p w14:paraId="36EDD28E" w14:textId="1F78D984" w:rsidR="00AC4E2B" w:rsidRPr="00AC4E2B" w:rsidRDefault="00AC4E2B" w:rsidP="00AC4E2B">
      <w:pPr>
        <w:pStyle w:val="MgrHeading2"/>
        <w:numPr>
          <w:ilvl w:val="2"/>
          <w:numId w:val="1"/>
        </w:numPr>
        <w:rPr>
          <w:rFonts w:eastAsia="Times New Roman"/>
        </w:rPr>
      </w:pPr>
      <w:bookmarkStart w:id="13" w:name="_Toc87951653"/>
      <w:bookmarkStart w:id="14" w:name="_Toc468097983"/>
      <w:r w:rsidRPr="00AC4E2B">
        <w:rPr>
          <w:rFonts w:eastAsia="Times New Roman"/>
        </w:rPr>
        <w:t>Udziałowcy</w:t>
      </w:r>
      <w:bookmarkEnd w:id="13"/>
      <w:bookmarkEnd w:id="14"/>
    </w:p>
    <w:tbl>
      <w:tblPr>
        <w:tblW w:w="929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0"/>
        <w:gridCol w:w="2603"/>
        <w:gridCol w:w="4190"/>
      </w:tblGrid>
      <w:tr w:rsidR="00AC4E2B" w:rsidRPr="00356E64" w14:paraId="0282A601" w14:textId="77777777" w:rsidTr="00587E6B">
        <w:trPr>
          <w:jc w:val="center"/>
        </w:trPr>
        <w:tc>
          <w:tcPr>
            <w:tcW w:w="2500" w:type="dxa"/>
            <w:shd w:val="solid" w:color="000000" w:fill="FFFFFF"/>
          </w:tcPr>
          <w:p w14:paraId="5CB35D1D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603" w:type="dxa"/>
            <w:shd w:val="solid" w:color="000000" w:fill="FFFFFF"/>
          </w:tcPr>
          <w:p w14:paraId="6807FEF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190" w:type="dxa"/>
            <w:shd w:val="solid" w:color="000000" w:fill="FFFFFF"/>
          </w:tcPr>
          <w:p w14:paraId="15CD5D58" w14:textId="77777777" w:rsidR="00AC4E2B" w:rsidRPr="00356E64" w:rsidRDefault="00AC4E2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AC4E2B" w:rsidRPr="00356E64" w14:paraId="187DBB1E" w14:textId="77777777" w:rsidTr="00587E6B">
        <w:trPr>
          <w:jc w:val="center"/>
        </w:trPr>
        <w:tc>
          <w:tcPr>
            <w:tcW w:w="2500" w:type="dxa"/>
          </w:tcPr>
          <w:p w14:paraId="69272E35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owarzyszenie AIESEC Polska</w:t>
            </w:r>
          </w:p>
        </w:tc>
        <w:tc>
          <w:tcPr>
            <w:tcW w:w="2603" w:type="dxa"/>
          </w:tcPr>
          <w:p w14:paraId="1F2489CA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Globalna organizacja pozarządowa zrzeszająca młodych ludzi na całym świecie</w:t>
            </w:r>
          </w:p>
        </w:tc>
        <w:tc>
          <w:tcPr>
            <w:tcW w:w="4190" w:type="dxa"/>
          </w:tcPr>
          <w:p w14:paraId="57C6CF64" w14:textId="77777777" w:rsidR="00AC4E2B" w:rsidRPr="00356E64" w:rsidRDefault="00AC4E2B" w:rsidP="00AC4E2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Wiceprezydent do spraw Marketingu AIESEC Polska jest odpowiedzialny za:</w:t>
            </w:r>
          </w:p>
          <w:p w14:paraId="010F145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dostarczenie specyfikacji systemu</w:t>
            </w:r>
          </w:p>
          <w:p w14:paraId="3A8BD506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akceptację kolejnych etapów projektu</w:t>
            </w:r>
          </w:p>
          <w:p w14:paraId="21782059" w14:textId="77777777" w:rsidR="00AC4E2B" w:rsidRPr="00356E64" w:rsidRDefault="00AC4E2B" w:rsidP="00AC4E2B">
            <w:pPr>
              <w:ind w:firstLine="81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twierdzenie budżetu</w:t>
            </w:r>
          </w:p>
        </w:tc>
      </w:tr>
    </w:tbl>
    <w:p w14:paraId="2A803E00" w14:textId="77777777" w:rsidR="00AC4E2B" w:rsidRPr="00AC4E2B" w:rsidRDefault="00AC4E2B" w:rsidP="00AC4E2B">
      <w:pPr>
        <w:pStyle w:val="MgrHeading2"/>
        <w:numPr>
          <w:ilvl w:val="2"/>
          <w:numId w:val="1"/>
        </w:numPr>
        <w:rPr>
          <w:rFonts w:eastAsia="Times New Roman"/>
        </w:rPr>
      </w:pPr>
      <w:bookmarkStart w:id="15" w:name="_Toc87951654"/>
      <w:bookmarkStart w:id="16" w:name="_Toc468097984"/>
      <w:r w:rsidRPr="00AC4E2B">
        <w:rPr>
          <w:rFonts w:eastAsia="Times New Roman"/>
        </w:rPr>
        <w:t>Użytkownicy</w:t>
      </w:r>
      <w:bookmarkEnd w:id="15"/>
      <w:bookmarkEnd w:id="16"/>
      <w:r w:rsidRPr="00AC4E2B">
        <w:rPr>
          <w:rFonts w:eastAsia="Times New Roman"/>
        </w:rPr>
        <w:t xml:space="preserve"> </w:t>
      </w:r>
    </w:p>
    <w:tbl>
      <w:tblPr>
        <w:tblW w:w="8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1"/>
        <w:gridCol w:w="2812"/>
        <w:gridCol w:w="4462"/>
      </w:tblGrid>
      <w:tr w:rsidR="00587E6B" w:rsidRPr="00356E64" w14:paraId="66553123" w14:textId="77777777" w:rsidTr="00E6474E">
        <w:trPr>
          <w:trHeight w:val="418"/>
          <w:jc w:val="center"/>
        </w:trPr>
        <w:tc>
          <w:tcPr>
            <w:tcW w:w="1721" w:type="dxa"/>
            <w:shd w:val="solid" w:color="000000" w:fill="FFFFFF"/>
          </w:tcPr>
          <w:p w14:paraId="14D74026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Nazwa</w:t>
            </w:r>
          </w:p>
        </w:tc>
        <w:tc>
          <w:tcPr>
            <w:tcW w:w="2812" w:type="dxa"/>
            <w:shd w:val="solid" w:color="000000" w:fill="FFFFFF"/>
          </w:tcPr>
          <w:p w14:paraId="20C4A37C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pis</w:t>
            </w:r>
          </w:p>
        </w:tc>
        <w:tc>
          <w:tcPr>
            <w:tcW w:w="4462" w:type="dxa"/>
            <w:shd w:val="solid" w:color="000000" w:fill="FFFFFF"/>
          </w:tcPr>
          <w:p w14:paraId="32C08FEF" w14:textId="77777777" w:rsidR="00587E6B" w:rsidRPr="00356E64" w:rsidRDefault="00587E6B" w:rsidP="00E37D56">
            <w:pPr>
              <w:pStyle w:val="BodyText"/>
              <w:ind w:left="0"/>
              <w:rPr>
                <w:rFonts w:ascii="Calibri" w:hAnsi="Calibri"/>
                <w:b/>
              </w:rPr>
            </w:pPr>
            <w:r w:rsidRPr="00356E64">
              <w:rPr>
                <w:rFonts w:ascii="Calibri" w:hAnsi="Calibri"/>
                <w:b/>
              </w:rPr>
              <w:t>Odpowiedzialność</w:t>
            </w:r>
          </w:p>
        </w:tc>
      </w:tr>
      <w:tr w:rsidR="00587E6B" w:rsidRPr="00356E64" w14:paraId="088E4C54" w14:textId="77777777" w:rsidTr="00E6474E">
        <w:trPr>
          <w:trHeight w:val="976"/>
          <w:jc w:val="center"/>
        </w:trPr>
        <w:tc>
          <w:tcPr>
            <w:tcW w:w="1721" w:type="dxa"/>
          </w:tcPr>
          <w:p w14:paraId="6D4B059F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Administrator</w:t>
            </w:r>
          </w:p>
        </w:tc>
        <w:tc>
          <w:tcPr>
            <w:tcW w:w="2812" w:type="dxa"/>
          </w:tcPr>
          <w:p w14:paraId="722392E7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posiadająca największe uprawnienia do zarządzania systemem. W szczególności członek Zarządu Narodowego AIESEC Polska.</w:t>
            </w:r>
          </w:p>
        </w:tc>
        <w:tc>
          <w:tcPr>
            <w:tcW w:w="4462" w:type="dxa"/>
          </w:tcPr>
          <w:p w14:paraId="59C7A8B8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użytkownikami</w:t>
            </w:r>
          </w:p>
          <w:p w14:paraId="5BA07DF9" w14:textId="77777777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 zarządza aktywnymi kampaniami</w:t>
            </w:r>
          </w:p>
          <w:p w14:paraId="370D9F36" w14:textId="77777777" w:rsidR="00587E6B" w:rsidRDefault="00587E6B" w:rsidP="00587E6B">
            <w:pPr>
              <w:ind w:left="193" w:hanging="142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 xml:space="preserve">- zarządza promowanymi produktami </w:t>
            </w:r>
          </w:p>
          <w:p w14:paraId="2908BCE1" w14:textId="4F42C9CC" w:rsidR="00587E6B" w:rsidRPr="00356E64" w:rsidRDefault="00587E6B" w:rsidP="00587E6B">
            <w:pPr>
              <w:ind w:left="193" w:hanging="142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zarządza oddziałami lokalnymi organizacji</w:t>
            </w:r>
          </w:p>
          <w:p w14:paraId="20A1A7B8" w14:textId="77777777" w:rsidR="00587E6B" w:rsidRPr="00356E64" w:rsidRDefault="00587E6B" w:rsidP="00E37D56">
            <w:pPr>
              <w:rPr>
                <w:rFonts w:ascii="Calibri" w:hAnsi="Calibri"/>
              </w:rPr>
            </w:pPr>
          </w:p>
        </w:tc>
      </w:tr>
      <w:tr w:rsidR="00587E6B" w:rsidRPr="00356E64" w14:paraId="139C1873" w14:textId="77777777" w:rsidTr="00E6474E">
        <w:trPr>
          <w:trHeight w:val="976"/>
          <w:jc w:val="center"/>
        </w:trPr>
        <w:tc>
          <w:tcPr>
            <w:tcW w:w="1721" w:type="dxa"/>
          </w:tcPr>
          <w:p w14:paraId="5612E77D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Użytkownik</w:t>
            </w:r>
          </w:p>
        </w:tc>
        <w:tc>
          <w:tcPr>
            <w:tcW w:w="2812" w:type="dxa"/>
          </w:tcPr>
          <w:p w14:paraId="2E47905C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Status użytkownika mają osoby z Oddziałów Lokalnych zaangażowane w działania promocyjne.</w:t>
            </w:r>
          </w:p>
        </w:tc>
        <w:tc>
          <w:tcPr>
            <w:tcW w:w="4462" w:type="dxa"/>
          </w:tcPr>
          <w:p w14:paraId="0A79ED1F" w14:textId="77777777" w:rsidR="00587E6B" w:rsidRPr="00356E64" w:rsidRDefault="00587E6B" w:rsidP="00B431BE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głównie korzystająca z systemu w celu generowania linków promocyjnych oraz ma dostęp do analiz prezentowanych przez system.</w:t>
            </w:r>
          </w:p>
        </w:tc>
      </w:tr>
      <w:tr w:rsidR="00587E6B" w:rsidRPr="00356E64" w14:paraId="1E047954" w14:textId="77777777" w:rsidTr="00E6474E">
        <w:trPr>
          <w:trHeight w:val="976"/>
          <w:jc w:val="center"/>
        </w:trPr>
        <w:tc>
          <w:tcPr>
            <w:tcW w:w="1721" w:type="dxa"/>
          </w:tcPr>
          <w:p w14:paraId="6662A348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Kandydat</w:t>
            </w:r>
          </w:p>
        </w:tc>
        <w:tc>
          <w:tcPr>
            <w:tcW w:w="2812" w:type="dxa"/>
          </w:tcPr>
          <w:p w14:paraId="711EF824" w14:textId="77777777" w:rsidR="00587E6B" w:rsidRPr="00356E64" w:rsidRDefault="00587E6B" w:rsidP="00587E6B">
            <w:pPr>
              <w:ind w:firstLine="0"/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Osoba zainteresowana usługami AIESEC, która rejestruje się przez formularz na stronie internetowej</w:t>
            </w:r>
          </w:p>
        </w:tc>
        <w:tc>
          <w:tcPr>
            <w:tcW w:w="4462" w:type="dxa"/>
          </w:tcPr>
          <w:p w14:paraId="4C226800" w14:textId="77777777" w:rsidR="00587E6B" w:rsidRPr="00356E64" w:rsidRDefault="00587E6B" w:rsidP="00E37D56">
            <w:pPr>
              <w:rPr>
                <w:rFonts w:ascii="Calibri" w:hAnsi="Calibri"/>
              </w:rPr>
            </w:pPr>
            <w:r w:rsidRPr="00356E64">
              <w:rPr>
                <w:rFonts w:ascii="Calibri" w:hAnsi="Calibri"/>
              </w:rPr>
              <w:t>-</w:t>
            </w:r>
          </w:p>
        </w:tc>
      </w:tr>
    </w:tbl>
    <w:p w14:paraId="3D0A2291" w14:textId="77777777" w:rsidR="0093591C" w:rsidRPr="005B044B" w:rsidRDefault="0093591C" w:rsidP="006451AA">
      <w:pPr>
        <w:pStyle w:val="MgrNormal"/>
        <w:rPr>
          <w:rFonts w:eastAsia="Times New Roman"/>
        </w:rPr>
      </w:pPr>
    </w:p>
    <w:p w14:paraId="342C7F6A" w14:textId="488275C3" w:rsidR="00C46E10" w:rsidRPr="00C46E10" w:rsidRDefault="00753C91" w:rsidP="00C46E10">
      <w:pPr>
        <w:pStyle w:val="MgrHeading2"/>
        <w:numPr>
          <w:ilvl w:val="1"/>
          <w:numId w:val="1"/>
        </w:numPr>
        <w:rPr>
          <w:rFonts w:eastAsia="Times New Roman"/>
          <w:lang w:val="en-US"/>
        </w:rPr>
      </w:pPr>
      <w:bookmarkStart w:id="17" w:name="_Toc468097985"/>
      <w:r>
        <w:rPr>
          <w:rFonts w:eastAsia="Times New Roman"/>
        </w:rPr>
        <w:t>S</w:t>
      </w:r>
      <w:r w:rsidR="00C46E10">
        <w:rPr>
          <w:rFonts w:eastAsia="Times New Roman"/>
        </w:rPr>
        <w:t xml:space="preserve">krócony opis funkcjonalności </w:t>
      </w:r>
      <w:r>
        <w:rPr>
          <w:rFonts w:eastAsia="Times New Roman"/>
        </w:rPr>
        <w:t xml:space="preserve">systemu </w:t>
      </w:r>
      <w:r w:rsidR="00C46E10">
        <w:rPr>
          <w:rFonts w:eastAsia="Times New Roman"/>
        </w:rPr>
        <w:t xml:space="preserve">na podstawie wywiadu </w:t>
      </w:r>
      <w:r w:rsidR="00C46E10" w:rsidRPr="00C46E10">
        <w:rPr>
          <w:rFonts w:eastAsia="Times New Roman"/>
          <w:lang w:val="en-US"/>
        </w:rPr>
        <w:t>wśród przyszłych użytkowników</w:t>
      </w:r>
      <w:bookmarkEnd w:id="17"/>
    </w:p>
    <w:p w14:paraId="10119F23" w14:textId="2C161047" w:rsidR="00C46E10" w:rsidRPr="00C46E10" w:rsidRDefault="00C46E10" w:rsidP="00C46E10">
      <w:pPr>
        <w:pStyle w:val="MgrNormal"/>
      </w:pPr>
      <w:r w:rsidRPr="00C46E10">
        <w:t>Istotą działania</w:t>
      </w:r>
      <w:r>
        <w:t xml:space="preserve"> systemu</w:t>
      </w:r>
      <w:r w:rsidRPr="00C46E10">
        <w:t xml:space="preserve"> jest zbieranie podstawowych danych marketingowych na temat klientów organizacji w początkowych etapach zaangażowania. Narzędzie ma zbierać informacje o ilości odwiedzin strony internetowej danego produktu organizacji oraz, poprzez formularz zgłoszeniowy, dane klienta. Następnie system będzie prezentował źródła, z którego </w:t>
      </w:r>
      <w:r w:rsidRPr="00C46E10">
        <w:lastRenderedPageBreak/>
        <w:t xml:space="preserve">przyszedł dany klient oraz efektywność danego kanału promocji. Dane o klientach mogą zostać pobrane w pliku CSV w celu dalszych analiz. System może zostać zintegrowany z innymi platformami poprzez udostępnione API w celu wsparcia dalszych procesów w organizacji. </w:t>
      </w:r>
    </w:p>
    <w:p w14:paraId="0F12ABFA" w14:textId="77777777" w:rsidR="00C46E10" w:rsidRPr="00C46E10" w:rsidRDefault="00C46E10" w:rsidP="00C46E10">
      <w:pPr>
        <w:pStyle w:val="MgrNormal"/>
      </w:pPr>
      <w:r w:rsidRPr="00C46E10">
        <w:t>Głównym ciałem systemu jest aplikacja internetowa, którą można w łatwy sposób zainstalować na swoim serwerze. Aplikacja obsługuje następujących użytkowników z funkcjonalnościami:</w:t>
      </w:r>
    </w:p>
    <w:p w14:paraId="5A5C5A61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Administrator – jest to osoba posiadająca największe uprawnienia do zarządzania systemem. W szczególności członek Zarządu Narodowego AIESEC Polska. Jego uprawnienia pozwalają na:</w:t>
      </w:r>
    </w:p>
    <w:p w14:paraId="24041CCC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enie użytkownikami.</w:t>
      </w:r>
    </w:p>
    <w:p w14:paraId="4CD1849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oddziałami lokalnymi.</w:t>
      </w:r>
    </w:p>
    <w:p w14:paraId="1CD9785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produktami.</w:t>
      </w:r>
    </w:p>
    <w:p w14:paraId="5DE989E0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Zarządzanie aktywnymi kampaniami promocyjnymi.</w:t>
      </w:r>
    </w:p>
    <w:p w14:paraId="635B3708" w14:textId="7F2EF9CC" w:rsidR="00C46E10" w:rsidRPr="00C46E10" w:rsidRDefault="00C46E10" w:rsidP="00C46E10">
      <w:pPr>
        <w:pStyle w:val="MgrNormal"/>
        <w:numPr>
          <w:ilvl w:val="1"/>
          <w:numId w:val="3"/>
        </w:numPr>
      </w:pPr>
      <w:r>
        <w:t>Podłączanie</w:t>
      </w:r>
      <w:r w:rsidRPr="00C46E10">
        <w:t xml:space="preserve"> formularzy</w:t>
      </w:r>
      <w:r>
        <w:t xml:space="preserve"> rejestracyjnych</w:t>
      </w:r>
      <w:r w:rsidRPr="00C46E10">
        <w:t xml:space="preserve"> na </w:t>
      </w:r>
      <w:r>
        <w:t>stronie organizacji</w:t>
      </w:r>
      <w:r w:rsidRPr="00C46E10">
        <w:t xml:space="preserve"> </w:t>
      </w:r>
      <w:r>
        <w:t>do systemu.</w:t>
      </w:r>
    </w:p>
    <w:p w14:paraId="3D5B13E2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Wszystko to co może użytkownik.</w:t>
      </w:r>
    </w:p>
    <w:p w14:paraId="6A16A71B" w14:textId="77777777" w:rsidR="00C46E10" w:rsidRPr="00C46E10" w:rsidRDefault="00C46E10" w:rsidP="00C46E10">
      <w:pPr>
        <w:pStyle w:val="MgrNormal"/>
        <w:numPr>
          <w:ilvl w:val="0"/>
          <w:numId w:val="3"/>
        </w:numPr>
      </w:pPr>
      <w:r w:rsidRPr="00C46E10">
        <w:t>Użytkownik – jest to osoba, która ma dostęp do generatora linków oraz wszystkich analiz. Status użytkownika mają osoby z Oddziałów Lokalnych zaangażowane w działania promocyjne. Ich uprawnienia pozwalają na:</w:t>
      </w:r>
    </w:p>
    <w:p w14:paraId="0215A721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Generowanie linków promocyjnych.</w:t>
      </w:r>
    </w:p>
    <w:p w14:paraId="13B95B2F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Dostęp do wykresów analiz danych.</w:t>
      </w:r>
    </w:p>
    <w:p w14:paraId="48EBC469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Filtrowanie analiz według kampanii oraz dat.</w:t>
      </w:r>
    </w:p>
    <w:p w14:paraId="17DAD2AE" w14:textId="77777777" w:rsidR="00C46E10" w:rsidRPr="00C46E10" w:rsidRDefault="00C46E10" w:rsidP="00C46E10">
      <w:pPr>
        <w:pStyle w:val="MgrNormal"/>
        <w:numPr>
          <w:ilvl w:val="1"/>
          <w:numId w:val="3"/>
        </w:numPr>
      </w:pPr>
      <w:r w:rsidRPr="00C46E10">
        <w:t>Pobieranie pliku CSV z danymi.</w:t>
      </w:r>
    </w:p>
    <w:p w14:paraId="40D10B38" w14:textId="77777777" w:rsidR="00C46E10" w:rsidRPr="00C46E10" w:rsidRDefault="00C46E10" w:rsidP="00C46E10">
      <w:pPr>
        <w:pStyle w:val="MgrNormal"/>
      </w:pPr>
      <w:r w:rsidRPr="00C46E10">
        <w:t>Ponadto system musi mieć zaimplementowaną integrację z globalnym systemem AIESEC w celu analizy ścieżki klienta już po rejestracji. System również poprzez otwarte API pozwala na integrację z zewnętrznymi systemami.</w:t>
      </w:r>
    </w:p>
    <w:p w14:paraId="7E8D9EE0" w14:textId="1A14EE83" w:rsidR="00C46E10" w:rsidRDefault="00C46E10" w:rsidP="00C46E10">
      <w:pPr>
        <w:pStyle w:val="MgrNormal"/>
      </w:pPr>
    </w:p>
    <w:p w14:paraId="00474C4C" w14:textId="77777777" w:rsidR="00FD4D3D" w:rsidRDefault="00FD4D3D" w:rsidP="00C46E10">
      <w:pPr>
        <w:pStyle w:val="MgrNormal"/>
      </w:pPr>
    </w:p>
    <w:p w14:paraId="4A46ABBE" w14:textId="77777777" w:rsidR="00FD4D3D" w:rsidRDefault="00FD4D3D" w:rsidP="00C46E10">
      <w:pPr>
        <w:pStyle w:val="MgrNormal"/>
      </w:pPr>
    </w:p>
    <w:p w14:paraId="14377158" w14:textId="77777777" w:rsidR="00FD4D3D" w:rsidRDefault="00FD4D3D" w:rsidP="00C46E10">
      <w:pPr>
        <w:pStyle w:val="MgrNormal"/>
      </w:pPr>
    </w:p>
    <w:p w14:paraId="2E03EC40" w14:textId="77777777" w:rsidR="00FD4D3D" w:rsidRDefault="00FD4D3D" w:rsidP="00C46E10">
      <w:pPr>
        <w:pStyle w:val="MgrNormal"/>
      </w:pPr>
    </w:p>
    <w:p w14:paraId="678B1E53" w14:textId="77777777" w:rsidR="00FD4D3D" w:rsidRPr="00C46E10" w:rsidRDefault="00FD4D3D" w:rsidP="00C46E10">
      <w:pPr>
        <w:pStyle w:val="MgrNormal"/>
      </w:pPr>
    </w:p>
    <w:p w14:paraId="34210CA9" w14:textId="44456E8C" w:rsidR="00685FE6" w:rsidRDefault="00085D7F" w:rsidP="00682D8D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18" w:name="_Toc468097986"/>
      <w:r>
        <w:rPr>
          <w:rFonts w:eastAsia="Times New Roman"/>
        </w:rPr>
        <w:lastRenderedPageBreak/>
        <w:t>Scenariusze użycia (user stories)</w:t>
      </w:r>
      <w:bookmarkEnd w:id="18"/>
    </w:p>
    <w:tbl>
      <w:tblPr>
        <w:tblStyle w:val="TableGrid"/>
        <w:tblW w:w="9208" w:type="dxa"/>
        <w:tblInd w:w="-2" w:type="dxa"/>
        <w:tblLook w:val="04A0" w:firstRow="1" w:lastRow="0" w:firstColumn="1" w:lastColumn="0" w:noHBand="0" w:noVBand="1"/>
      </w:tblPr>
      <w:tblGrid>
        <w:gridCol w:w="2302"/>
        <w:gridCol w:w="533"/>
        <w:gridCol w:w="1769"/>
        <w:gridCol w:w="2909"/>
        <w:gridCol w:w="1695"/>
      </w:tblGrid>
      <w:tr w:rsidR="00FD4D3D" w:rsidRPr="00FD4D3D" w14:paraId="7C3408DC" w14:textId="77777777" w:rsidTr="00211FB4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14:paraId="73DA5E94" w14:textId="3B42EF0C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D4D3D">
              <w:rPr>
                <w:b/>
                <w:sz w:val="20"/>
                <w:szCs w:val="20"/>
              </w:rPr>
              <w:t>Nazwa scenariusza</w:t>
            </w:r>
          </w:p>
        </w:tc>
        <w:tc>
          <w:tcPr>
            <w:tcW w:w="6906" w:type="dxa"/>
            <w:gridSpan w:val="4"/>
            <w:vAlign w:val="center"/>
          </w:tcPr>
          <w:p w14:paraId="1B6B3DF1" w14:textId="511D76F7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ja systemu</w:t>
            </w:r>
          </w:p>
        </w:tc>
      </w:tr>
      <w:tr w:rsidR="00FD4D3D" w:rsidRPr="00FD4D3D" w14:paraId="2A37BADA" w14:textId="77777777" w:rsidTr="00211FB4">
        <w:trPr>
          <w:trHeight w:val="340"/>
        </w:trPr>
        <w:tc>
          <w:tcPr>
            <w:tcW w:w="2302" w:type="dxa"/>
            <w:vAlign w:val="center"/>
          </w:tcPr>
          <w:p w14:paraId="7344D69B" w14:textId="601C7EE9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Numer scenariusza</w:t>
            </w:r>
          </w:p>
        </w:tc>
        <w:tc>
          <w:tcPr>
            <w:tcW w:w="2302" w:type="dxa"/>
            <w:gridSpan w:val="2"/>
            <w:vAlign w:val="center"/>
          </w:tcPr>
          <w:p w14:paraId="32E9EDB9" w14:textId="77777777" w:rsidR="00FD4D3D" w:rsidRPr="00FD4D3D" w:rsidRDefault="00FD4D3D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A-1</w:t>
            </w:r>
          </w:p>
        </w:tc>
        <w:tc>
          <w:tcPr>
            <w:tcW w:w="2909" w:type="dxa"/>
            <w:vAlign w:val="center"/>
          </w:tcPr>
          <w:p w14:paraId="53519DF5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Pracochłonność w punktach</w:t>
            </w:r>
          </w:p>
        </w:tc>
        <w:tc>
          <w:tcPr>
            <w:tcW w:w="1695" w:type="dxa"/>
            <w:vAlign w:val="center"/>
          </w:tcPr>
          <w:p w14:paraId="7D25B257" w14:textId="3DD26BD4" w:rsidR="00FD4D3D" w:rsidRPr="00FD4D3D" w:rsidRDefault="004E3EBB" w:rsidP="00211FB4">
            <w:pPr>
              <w:pStyle w:val="MgrNormal"/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D4D3D" w:rsidRPr="00211FB4" w14:paraId="4B9F4EFE" w14:textId="77777777" w:rsidTr="00211FB4">
        <w:trPr>
          <w:trHeight w:val="340"/>
        </w:trPr>
        <w:tc>
          <w:tcPr>
            <w:tcW w:w="9208" w:type="dxa"/>
            <w:gridSpan w:val="5"/>
            <w:vAlign w:val="center"/>
          </w:tcPr>
          <w:p w14:paraId="370811CA" w14:textId="4A4F7155" w:rsidR="00FD4D3D" w:rsidRPr="00211FB4" w:rsidRDefault="00FD4D3D" w:rsidP="009851E7">
            <w:pPr>
              <w:pStyle w:val="MgrNormal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TREŚĆ SCENARIUSZA</w:t>
            </w:r>
          </w:p>
        </w:tc>
      </w:tr>
      <w:tr w:rsidR="00E6451C" w:rsidRPr="00FD4D3D" w14:paraId="3CD8D837" w14:textId="77777777" w:rsidTr="00E6451C">
        <w:trPr>
          <w:trHeight w:val="340"/>
        </w:trPr>
        <w:tc>
          <w:tcPr>
            <w:tcW w:w="2835" w:type="dxa"/>
            <w:gridSpan w:val="2"/>
            <w:vAlign w:val="center"/>
          </w:tcPr>
          <w:p w14:paraId="39A65398" w14:textId="77777777" w:rsidR="00FD4D3D" w:rsidRP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211FB4">
              <w:rPr>
                <w:b/>
                <w:sz w:val="20"/>
                <w:szCs w:val="20"/>
              </w:rPr>
              <w:t>Rodzaj użytkownika systemu</w:t>
            </w:r>
          </w:p>
        </w:tc>
        <w:tc>
          <w:tcPr>
            <w:tcW w:w="6373" w:type="dxa"/>
            <w:gridSpan w:val="3"/>
            <w:vAlign w:val="center"/>
          </w:tcPr>
          <w:p w14:paraId="3CE1C895" w14:textId="5CC0C80C" w:rsidR="00FD4D3D" w:rsidRPr="00FD4D3D" w:rsidRDefault="004E3EBB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or</w:t>
            </w:r>
            <w:r w:rsidR="00FD4D3D" w:rsidRPr="00FD4D3D">
              <w:rPr>
                <w:sz w:val="20"/>
                <w:szCs w:val="20"/>
              </w:rPr>
              <w:t xml:space="preserve"> </w:t>
            </w:r>
          </w:p>
        </w:tc>
      </w:tr>
      <w:tr w:rsidR="00E6451C" w:rsidRPr="00FD4D3D" w14:paraId="4BEC8F87" w14:textId="77777777" w:rsidTr="00E6451C">
        <w:tc>
          <w:tcPr>
            <w:tcW w:w="2835" w:type="dxa"/>
            <w:gridSpan w:val="2"/>
            <w:vAlign w:val="center"/>
          </w:tcPr>
          <w:p w14:paraId="2845CC54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Cel </w:t>
            </w:r>
          </w:p>
          <w:p w14:paraId="65EB98E2" w14:textId="18BC6A1D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pożądana cecha lub problem, który trzeba rozwiązać)</w:t>
            </w:r>
          </w:p>
        </w:tc>
        <w:tc>
          <w:tcPr>
            <w:tcW w:w="6373" w:type="dxa"/>
            <w:gridSpan w:val="3"/>
          </w:tcPr>
          <w:p w14:paraId="1A550D51" w14:textId="25F35508" w:rsidR="00FD4D3D" w:rsidRPr="00FD4D3D" w:rsidRDefault="004E3EBB" w:rsidP="009851E7">
            <w:pPr>
              <w:pStyle w:val="MgrNormal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umożliwia prostą instalację na serwerze spełniającym wymagania konfiguracyjne.</w:t>
            </w:r>
          </w:p>
        </w:tc>
      </w:tr>
      <w:tr w:rsidR="00E6451C" w:rsidRPr="00FD4D3D" w14:paraId="5264525B" w14:textId="77777777" w:rsidTr="00E6451C">
        <w:tc>
          <w:tcPr>
            <w:tcW w:w="2835" w:type="dxa"/>
            <w:gridSpan w:val="2"/>
            <w:vAlign w:val="center"/>
          </w:tcPr>
          <w:p w14:paraId="70092A7A" w14:textId="77777777" w:rsidR="00211FB4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Uzasadnienie </w:t>
            </w:r>
          </w:p>
          <w:p w14:paraId="4D4B033C" w14:textId="2AAF75C5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11FB4">
              <w:rPr>
                <w:sz w:val="11"/>
                <w:szCs w:val="20"/>
              </w:rPr>
              <w:t>(korzyść płynąca z ukończenia story)</w:t>
            </w:r>
          </w:p>
        </w:tc>
        <w:tc>
          <w:tcPr>
            <w:tcW w:w="6373" w:type="dxa"/>
            <w:gridSpan w:val="3"/>
          </w:tcPr>
          <w:p w14:paraId="51C802CA" w14:textId="77777777" w:rsidR="00FD4D3D" w:rsidRPr="00FD4D3D" w:rsidRDefault="00FD4D3D" w:rsidP="009851E7">
            <w:pPr>
              <w:pStyle w:val="MgrNormal"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W celu zbierania punktów użytkownik podaje podstawowe dane identyfikacyjne. </w:t>
            </w:r>
          </w:p>
          <w:p w14:paraId="011FF21A" w14:textId="77777777" w:rsidR="00FD4D3D" w:rsidRPr="00FD4D3D" w:rsidRDefault="00FD4D3D" w:rsidP="00FD4D3D">
            <w:pPr>
              <w:pStyle w:val="MgrNormal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Jest to </w:t>
            </w:r>
          </w:p>
          <w:p w14:paraId="41978671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imię, </w:t>
            </w:r>
          </w:p>
          <w:p w14:paraId="6D0D8354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nazwisko, </w:t>
            </w:r>
          </w:p>
          <w:p w14:paraId="3A74107F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adres e-mail, </w:t>
            </w:r>
          </w:p>
          <w:p w14:paraId="11A9B008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numer telefonu. </w:t>
            </w:r>
          </w:p>
          <w:p w14:paraId="35D2D8DB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Klub, którego jest fanem</w:t>
            </w:r>
          </w:p>
          <w:p w14:paraId="74D61B01" w14:textId="77777777" w:rsidR="00FD4D3D" w:rsidRPr="00FD4D3D" w:rsidRDefault="00FD4D3D" w:rsidP="009851E7">
            <w:pPr>
              <w:pStyle w:val="MgrNormal"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 xml:space="preserve">System nadaje użytkownikowi unikalny identyfikator oraz zapisuje numer IMEI telefonu. </w:t>
            </w:r>
          </w:p>
          <w:p w14:paraId="54D6E036" w14:textId="77777777" w:rsidR="00FD4D3D" w:rsidRPr="00FD4D3D" w:rsidRDefault="00FD4D3D" w:rsidP="009851E7">
            <w:pPr>
              <w:pStyle w:val="MgrNormal"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dczas rejestracji system identyfikuje, czy to jest rzeczywiście ten użytkownik wysyłając kod identyfikacyjny w postaci SMS na podany przez użytkownika numer</w:t>
            </w:r>
          </w:p>
        </w:tc>
      </w:tr>
      <w:tr w:rsidR="00E6451C" w:rsidRPr="00FD4D3D" w14:paraId="0FDC5ECE" w14:textId="77777777" w:rsidTr="00E6451C">
        <w:tc>
          <w:tcPr>
            <w:tcW w:w="2835" w:type="dxa"/>
            <w:gridSpan w:val="2"/>
            <w:vAlign w:val="center"/>
          </w:tcPr>
          <w:p w14:paraId="6DB8459F" w14:textId="0C7F074A" w:rsidR="00FD4D3D" w:rsidRPr="00FD4D3D" w:rsidRDefault="00FD4D3D" w:rsidP="009851E7">
            <w:pPr>
              <w:pStyle w:val="MgrNormal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Warunki Satysfakcji</w:t>
            </w:r>
          </w:p>
        </w:tc>
        <w:tc>
          <w:tcPr>
            <w:tcW w:w="6373" w:type="dxa"/>
            <w:gridSpan w:val="3"/>
          </w:tcPr>
          <w:p w14:paraId="5153D96D" w14:textId="77777777" w:rsidR="00FD4D3D" w:rsidRPr="00FD4D3D" w:rsidRDefault="00FD4D3D" w:rsidP="009851E7">
            <w:pPr>
              <w:pStyle w:val="MgrNormal"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prawne wykonanie polega na zweryfikowaniu danych wprowadzonych przez użytkownika w postaci porównania kodu wysłanego SMS’em oraz wprowadzonego a następnie zapisaniu danych w bazie danych</w:t>
            </w:r>
          </w:p>
          <w:p w14:paraId="18C8FD65" w14:textId="77777777" w:rsidR="00FD4D3D" w:rsidRPr="00FD4D3D" w:rsidRDefault="00FD4D3D" w:rsidP="009851E7">
            <w:pPr>
              <w:pStyle w:val="MgrNormal"/>
              <w:ind w:firstLine="0"/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Brak wprowadzenia poprawnego kodu weryfikacyjnego powoduje</w:t>
            </w:r>
          </w:p>
          <w:p w14:paraId="71ADDA83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nowne wysłanie kodu</w:t>
            </w:r>
          </w:p>
          <w:p w14:paraId="35A4D717" w14:textId="77777777" w:rsidR="00FD4D3D" w:rsidRPr="00FD4D3D" w:rsidRDefault="00FD4D3D" w:rsidP="00FD4D3D">
            <w:pPr>
              <w:pStyle w:val="Mgr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FD4D3D">
              <w:rPr>
                <w:sz w:val="20"/>
                <w:szCs w:val="20"/>
              </w:rPr>
              <w:t>Porzucenie wpisywania danych identyfikacyjnych</w:t>
            </w:r>
          </w:p>
        </w:tc>
      </w:tr>
    </w:tbl>
    <w:p w14:paraId="36AED869" w14:textId="77777777" w:rsidR="00085D7F" w:rsidRPr="00682D8D" w:rsidRDefault="00085D7F" w:rsidP="00085D7F">
      <w:pPr>
        <w:pStyle w:val="MgrNormal"/>
      </w:pPr>
    </w:p>
    <w:p w14:paraId="537DD2ED" w14:textId="663BAE56" w:rsidR="00137EF3" w:rsidRDefault="00137EF3" w:rsidP="00137EF3">
      <w:pPr>
        <w:spacing w:line="240" w:lineRule="auto"/>
        <w:ind w:firstLine="0"/>
      </w:pPr>
      <w:r w:rsidRPr="001A101D">
        <w:br w:type="page"/>
      </w:r>
    </w:p>
    <w:p w14:paraId="0C8983D6" w14:textId="12935CAC" w:rsidR="00E37D56" w:rsidRDefault="00E37D56" w:rsidP="00E37D56">
      <w:pPr>
        <w:pStyle w:val="MgrHeading1"/>
        <w:numPr>
          <w:ilvl w:val="0"/>
          <w:numId w:val="1"/>
        </w:numPr>
        <w:rPr>
          <w:rFonts w:eastAsia="Times New Roman"/>
        </w:rPr>
      </w:pPr>
      <w:bookmarkStart w:id="19" w:name="_Toc468097987"/>
      <w:r w:rsidRPr="00E37D56">
        <w:rPr>
          <w:rFonts w:eastAsia="Times New Roman"/>
        </w:rPr>
        <w:lastRenderedPageBreak/>
        <w:t>Dokumentacja API</w:t>
      </w:r>
      <w:bookmarkEnd w:id="19"/>
    </w:p>
    <w:p w14:paraId="5512B7F7" w14:textId="65F8A403" w:rsidR="00720A18" w:rsidRPr="00B05277" w:rsidRDefault="00720A18" w:rsidP="009851E7">
      <w:pPr>
        <w:pStyle w:val="MgrNormal"/>
      </w:pPr>
      <w:r w:rsidRPr="00B05277">
        <w:t>Komunikacja z systemem możliwa jest poprzez udostępniony interfejs którego dokumentacja znajduje się poniżej. Odpowiedzi z serwera są zgodne ze specyfikacją Json API</w:t>
      </w:r>
      <w:r w:rsidR="001D3D0D" w:rsidRPr="00B05277">
        <w:t>.</w:t>
      </w:r>
      <w:sdt>
        <w:sdtPr>
          <w:id w:val="-2023774153"/>
          <w:citation/>
        </w:sdtPr>
        <w:sdtContent>
          <w:r w:rsidRPr="00B05277">
            <w:fldChar w:fldCharType="begin"/>
          </w:r>
          <w:r w:rsidRPr="00B05277">
            <w:instrText xml:space="preserve">CITATION Ste16 \l 1045 </w:instrText>
          </w:r>
          <w:r w:rsidRPr="00B05277">
            <w:fldChar w:fldCharType="separate"/>
          </w:r>
          <w:r w:rsidRPr="00B05277">
            <w:rPr>
              <w:noProof/>
            </w:rPr>
            <w:t xml:space="preserve"> (3)</w:t>
          </w:r>
          <w:r w:rsidRPr="00B05277">
            <w:fldChar w:fldCharType="end"/>
          </w:r>
        </w:sdtContent>
      </w:sdt>
    </w:p>
    <w:p w14:paraId="6D075813" w14:textId="7B276D76" w:rsidR="001D3D0D" w:rsidRPr="009851E7" w:rsidRDefault="001D3D0D" w:rsidP="009851E7">
      <w:pPr>
        <w:pStyle w:val="MgrNormal"/>
      </w:pPr>
      <w:r w:rsidRPr="009851E7">
        <w:t xml:space="preserve">Zapytania mogą zwracać następujące wyjątki: </w:t>
      </w:r>
    </w:p>
    <w:p w14:paraId="12D98AF9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DATE_NOT_VALID</w:t>
      </w:r>
    </w:p>
    <w:p w14:paraId="3EB53AEA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SLUG_NOT_UNIQUE</w:t>
      </w:r>
    </w:p>
    <w:p w14:paraId="49A1EF49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OBJECT_DOES_NOT_EXIST</w:t>
      </w:r>
    </w:p>
    <w:p w14:paraId="646599E9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INVALID_PAYLOAD</w:t>
      </w:r>
    </w:p>
    <w:p w14:paraId="28CE6A0B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INVALID_CREDENTIALS</w:t>
      </w:r>
    </w:p>
    <w:p w14:paraId="11C6FF24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TOKEN_CREATION_FAILED</w:t>
      </w:r>
    </w:p>
    <w:p w14:paraId="1A36C513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USER_NOT_FOUND</w:t>
      </w:r>
    </w:p>
    <w:p w14:paraId="423317D5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RESOURCE_NOT_AVAILABLE</w:t>
      </w:r>
    </w:p>
    <w:p w14:paraId="3D262D7B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WRITE_FILE_ERROR</w:t>
      </w:r>
    </w:p>
    <w:p w14:paraId="7CAB9F1F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DATABASE_ERROR</w:t>
      </w:r>
    </w:p>
    <w:p w14:paraId="5F04677D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MIGRATIONS_ERROR</w:t>
      </w:r>
    </w:p>
    <w:p w14:paraId="470310BC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CREATE_PERMISSIONS_FAILED</w:t>
      </w:r>
    </w:p>
    <w:p w14:paraId="5BA5CC78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OBJECT_DUPLICATED</w:t>
      </w:r>
    </w:p>
    <w:p w14:paraId="02A1FF13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OBJECT_CREATION_FAILED</w:t>
      </w:r>
    </w:p>
    <w:p w14:paraId="1BC32976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EMAIL_NOT_UNIQUE</w:t>
      </w:r>
    </w:p>
    <w:p w14:paraId="291A5822" w14:textId="77777777" w:rsidR="00E37D56" w:rsidRPr="009851E7" w:rsidRDefault="00E37D56" w:rsidP="009851E7">
      <w:pPr>
        <w:pStyle w:val="MgrNormal"/>
        <w:numPr>
          <w:ilvl w:val="0"/>
          <w:numId w:val="45"/>
        </w:numPr>
      </w:pPr>
      <w:r w:rsidRPr="009851E7">
        <w:t>INTERNAL_VIOLATION</w:t>
      </w:r>
    </w:p>
    <w:p w14:paraId="03D92C33" w14:textId="3A85EFBF" w:rsidR="001D3D0D" w:rsidRDefault="00E37D56" w:rsidP="009851E7">
      <w:pPr>
        <w:pStyle w:val="MgrNormal"/>
        <w:numPr>
          <w:ilvl w:val="0"/>
          <w:numId w:val="45"/>
        </w:numPr>
      </w:pPr>
      <w:r w:rsidRPr="009851E7">
        <w:t>ID_NOT_UNIQUE</w:t>
      </w:r>
    </w:p>
    <w:p w14:paraId="3F4B5584" w14:textId="77777777" w:rsidR="009851E7" w:rsidRPr="009851E7" w:rsidRDefault="009851E7" w:rsidP="009851E7">
      <w:pPr>
        <w:pStyle w:val="MgrNormal"/>
        <w:ind w:left="1400" w:firstLine="0"/>
      </w:pPr>
    </w:p>
    <w:p w14:paraId="75D9A8C5" w14:textId="27B6A211" w:rsidR="00E37D56" w:rsidRDefault="001D3D0D" w:rsidP="001D3D0D">
      <w:pPr>
        <w:pStyle w:val="MgrHeading2"/>
        <w:numPr>
          <w:ilvl w:val="1"/>
          <w:numId w:val="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20" w:name="_Toc468097988"/>
      <w:r w:rsidR="00B05277">
        <w:rPr>
          <w:rFonts w:eastAsia="Times New Roman"/>
        </w:rPr>
        <w:t>Klucze API</w:t>
      </w:r>
      <w:bookmarkEnd w:id="20"/>
    </w:p>
    <w:p w14:paraId="247430A8" w14:textId="2C2A6263" w:rsidR="00B05277" w:rsidRPr="00B05277" w:rsidRDefault="00B05277" w:rsidP="000402B9">
      <w:pPr>
        <w:pStyle w:val="MgrHeading3"/>
      </w:pPr>
      <w:bookmarkStart w:id="21" w:name="_Toc468097989"/>
      <w:r>
        <w:t>Tworzenie klucza</w:t>
      </w:r>
      <w:bookmarkEnd w:id="21"/>
    </w:p>
    <w:p w14:paraId="3B14E120" w14:textId="2B0D6011" w:rsidR="00AB1755" w:rsidRPr="00B05277" w:rsidRDefault="00AB1755" w:rsidP="009851E7">
      <w:pPr>
        <w:pStyle w:val="MgrNormal"/>
      </w:pPr>
      <w:r w:rsidRPr="00B05277">
        <w:t>Generuje nowy klucz API w formie tokenu dla formularza. Uprawnienia odczytu muszą być urzywane z wysoką rozwagą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05277" w:rsidRPr="00B05277" w14:paraId="6898AFEF" w14:textId="77777777" w:rsidTr="00B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030CB" w14:textId="13199B45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A3CC685" w14:textId="58665F76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POST</w:t>
            </w:r>
          </w:p>
        </w:tc>
      </w:tr>
      <w:tr w:rsidR="00B05277" w:rsidRPr="00B05277" w14:paraId="20B2098E" w14:textId="77777777" w:rsidTr="00B05277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4A258F0" w14:textId="6A6910F3" w:rsidR="00AB1755" w:rsidRPr="009851E7" w:rsidRDefault="00AB1755" w:rsidP="009851E7">
            <w:pPr>
              <w:pStyle w:val="MgrNormal"/>
              <w:ind w:firstLine="0"/>
              <w:jc w:val="left"/>
            </w:pPr>
            <w:r w:rsidRPr="009851E7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33AC55B" w14:textId="5CF446DF" w:rsidR="00AB1755" w:rsidRPr="009851E7" w:rsidRDefault="00AB1755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{url}/api/v1/api-keys</w:t>
            </w:r>
          </w:p>
        </w:tc>
      </w:tr>
      <w:tr w:rsidR="00B05277" w:rsidRPr="00B05277" w14:paraId="11CB0556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92549BA" w14:textId="718BAC74" w:rsidR="00B05277" w:rsidRPr="009851E7" w:rsidRDefault="00B05277" w:rsidP="009851E7">
            <w:pPr>
              <w:pStyle w:val="MgrNormal"/>
              <w:ind w:firstLine="0"/>
              <w:jc w:val="left"/>
            </w:pPr>
            <w:r w:rsidRPr="009851E7">
              <w:t>Nagłówki</w:t>
            </w:r>
          </w:p>
        </w:tc>
        <w:tc>
          <w:tcPr>
            <w:tcW w:w="3399" w:type="dxa"/>
            <w:vAlign w:val="center"/>
          </w:tcPr>
          <w:p w14:paraId="734350EA" w14:textId="22BAB7A0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68A46CD" w14:textId="100D2B4B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Bearer {{token}}</w:t>
            </w:r>
          </w:p>
        </w:tc>
      </w:tr>
      <w:tr w:rsidR="00B05277" w:rsidRPr="00B05277" w14:paraId="46F60497" w14:textId="77777777" w:rsidTr="00B05277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57C315F" w14:textId="77777777" w:rsidR="00B05277" w:rsidRPr="009851E7" w:rsidRDefault="00B05277" w:rsidP="00B05277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4412544" w14:textId="702329F2" w:rsidR="00B05277" w:rsidRPr="009851E7" w:rsidRDefault="00B05277" w:rsidP="00B05277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851E7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87EE3CD" w14:textId="644291D1" w:rsidR="00B05277" w:rsidRPr="009851E7" w:rsidRDefault="00B05277" w:rsidP="009851E7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1E7">
              <w:t>application/json</w:t>
            </w:r>
          </w:p>
        </w:tc>
      </w:tr>
    </w:tbl>
    <w:p w14:paraId="0735D874" w14:textId="77777777" w:rsidR="00B05277" w:rsidRDefault="00B05277" w:rsidP="00B05277">
      <w:pPr>
        <w:pStyle w:val="MgrNormal"/>
        <w:rPr>
          <w:b/>
        </w:rPr>
      </w:pPr>
    </w:p>
    <w:p w14:paraId="3C399979" w14:textId="37BD97BC" w:rsidR="00E37D56" w:rsidRPr="007B39F9" w:rsidRDefault="00B05277" w:rsidP="009851E7">
      <w:pPr>
        <w:pStyle w:val="MgrNormal"/>
        <w:ind w:firstLine="0"/>
      </w:pPr>
      <w:r w:rsidRPr="007B39F9">
        <w:lastRenderedPageBreak/>
        <w:t>Ciało zapytania:</w:t>
      </w:r>
    </w:p>
    <w:p w14:paraId="08C1832A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2D18B53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3BDA90F2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escription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API key for form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4AF76AAF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xpiration_date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25-04-2202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10C49318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read_permissions"</w:t>
      </w: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:</w:t>
      </w:r>
      <w:r w:rsidRPr="00E37D56">
        <w:rPr>
          <w:rFonts w:ascii="Courier" w:hAnsi="Courier" w:cs="Courier New"/>
          <w:color w:val="808080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E37D5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true"</w:t>
      </w:r>
    </w:p>
    <w:p w14:paraId="604BB930" w14:textId="77777777" w:rsidR="00E37D56" w:rsidRPr="00E37D56" w:rsidRDefault="00E37D56" w:rsidP="00E37D5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5D109D0" w14:textId="6E08B9E4" w:rsidR="00E37D56" w:rsidRPr="007B39F9" w:rsidRDefault="00E37D56" w:rsidP="00B0527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="00B05277" w:rsidRPr="007B39F9">
        <w:t>Przykładowa odpowiedź:</w:t>
      </w:r>
    </w:p>
    <w:p w14:paraId="00D089BF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411550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Forms",</w:t>
      </w:r>
    </w:p>
    <w:p w14:paraId="6ADB8F5A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API key for forms",</w:t>
      </w:r>
    </w:p>
    <w:p w14:paraId="04176D94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ation_date": "25-04-2202",</w:t>
      </w:r>
    </w:p>
    <w:p w14:paraId="11D3803D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key": "eyJ0eXAiOiJKV1QiLCJhbGciOiJIUzI1NiJ9.eyJzdWIiOjIsImlzcyI6Imh0dHA6XC9cL2FwaS5tYXN0ZXItdG9vbC5kZXZcL2FwaVwvdjFcL2FwaS1rZXlzIiwiaWF0IjoxNDc3ODYwMzkzLCJleHAiOjE0Nzc4ODU1OTMsIm5iZiI6MTQ3Nzg2MDM5MywianRpIjoiY2Q4ZGE4ODljNDlkZTJkNTY2MjU1NjZiM2U5OTE4ZjgifQ.aZdchMD5_1gxKtGRupL-ZhOIMn2fhf0eqfGaBxYPglU",</w:t>
      </w:r>
    </w:p>
    <w:p w14:paraId="79EB63D9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0:46:33",</w:t>
      </w:r>
    </w:p>
    <w:p w14:paraId="566264CE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0:46:33",</w:t>
      </w:r>
    </w:p>
    <w:p w14:paraId="17C21F1C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D303AB5" w14:textId="77777777" w:rsidR="00E37D56" w:rsidRPr="00B05277" w:rsidRDefault="00E37D56" w:rsidP="00B0527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05277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EED0663" w14:textId="48CBBA81" w:rsidR="00E25E24" w:rsidRPr="00B05277" w:rsidRDefault="00E25E24" w:rsidP="000402B9">
      <w:pPr>
        <w:pStyle w:val="MgrHeading3"/>
      </w:pPr>
      <w:bookmarkStart w:id="22" w:name="_Toc468097990"/>
      <w:r>
        <w:t>Usuwanie klucza</w:t>
      </w:r>
      <w:bookmarkEnd w:id="22"/>
    </w:p>
    <w:p w14:paraId="261AE274" w14:textId="55E8CF04" w:rsidR="00E25E24" w:rsidRPr="007B39F9" w:rsidRDefault="00E25E24" w:rsidP="00E25E24">
      <w:pPr>
        <w:pStyle w:val="MgrNormal"/>
      </w:pPr>
      <w:r w:rsidRPr="007B39F9">
        <w:t>Usuwa i dezaktualizuje klucz o danym numerze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741ED45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6E317D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E6D6ED6" w14:textId="375652A1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E25E24" w:rsidRPr="007B39F9" w14:paraId="6F02EB2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7384EA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62D32CE" w14:textId="02479EE0" w:rsidR="00E25E24" w:rsidRPr="007B39F9" w:rsidRDefault="00E25E24" w:rsidP="007B39F9">
            <w:pPr>
              <w:pStyle w:val="Mgr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39F9">
              <w:t>{url}/</w:t>
            </w:r>
            <w:r w:rsidRPr="007B39F9">
              <w:rPr>
                <w:lang w:val="en-US"/>
              </w:rPr>
              <w:t>api/v1/api-keys/{id}</w:t>
            </w:r>
          </w:p>
        </w:tc>
      </w:tr>
      <w:tr w:rsidR="00E25E24" w:rsidRPr="007B39F9" w14:paraId="2A487386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03A9E7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D99FD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79C17C4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</w:tbl>
    <w:p w14:paraId="60098C83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19B42298" w14:textId="44E61FE1" w:rsidR="00E25E24" w:rsidRDefault="00E25E24" w:rsidP="007B39F9">
      <w:pPr>
        <w:pStyle w:val="MgrNormal"/>
        <w:ind w:firstLine="0"/>
      </w:pPr>
      <w:r>
        <w:t>Zwraca status 200 jeśli ukończono z powodzeniem.</w:t>
      </w:r>
    </w:p>
    <w:p w14:paraId="013B451F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36FAB51A" w14:textId="6CCD9388" w:rsidR="00E25E24" w:rsidRPr="00B05277" w:rsidRDefault="00E25E24" w:rsidP="000402B9">
      <w:pPr>
        <w:pStyle w:val="MgrHeading3"/>
      </w:pPr>
      <w:bookmarkStart w:id="23" w:name="_Toc468097991"/>
      <w:r>
        <w:t>Pobieranie listy kluczy</w:t>
      </w:r>
      <w:bookmarkEnd w:id="23"/>
    </w:p>
    <w:p w14:paraId="4B0282AF" w14:textId="46472C49" w:rsidR="00E25E24" w:rsidRPr="007B39F9" w:rsidRDefault="00E25E24" w:rsidP="00E25E24">
      <w:pPr>
        <w:pStyle w:val="MgrNormal"/>
      </w:pPr>
      <w:r w:rsidRPr="007B39F9">
        <w:t>Pobiera listę wszystkich kluczy które są obecnie dostęp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25E24" w:rsidRPr="007B39F9" w14:paraId="5327CB83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5C3E0E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C567B0" w14:textId="066C3C5E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E25E24" w:rsidRPr="007B39F9" w14:paraId="3BD1E45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7551B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48B197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pi-keys</w:t>
            </w:r>
          </w:p>
        </w:tc>
      </w:tr>
      <w:tr w:rsidR="00E25E24" w:rsidRPr="007B39F9" w14:paraId="447EA42D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0D801" w14:textId="77777777" w:rsidR="00E25E24" w:rsidRPr="007B39F9" w:rsidRDefault="00E25E2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2DBA3B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2F25496D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E25E24" w:rsidRPr="007B39F9" w14:paraId="2E081F24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D3A6C" w14:textId="77777777" w:rsidR="00E25E24" w:rsidRPr="007B39F9" w:rsidRDefault="00E25E24" w:rsidP="00851E3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7E67268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63E45C9" w14:textId="77777777" w:rsidR="00E25E24" w:rsidRPr="007B39F9" w:rsidRDefault="00E25E2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3309C1E" w14:textId="77777777" w:rsidR="00E25E24" w:rsidRPr="007B39F9" w:rsidRDefault="00E25E24" w:rsidP="00E25E24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2B3B7E51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[</w:t>
      </w:r>
    </w:p>
    <w:p w14:paraId="42D9B40E" w14:textId="77777777" w:rsidR="007B39F9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6E54B5B" w14:textId="29A1BC2D" w:rsidR="00E25E24" w:rsidRPr="00E25E24" w:rsidRDefault="007B39F9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2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="00E25E24"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,</w:t>
      </w:r>
    </w:p>
    <w:p w14:paraId="25889277" w14:textId="4F002F01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key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yJ0eXAiOiJK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LCJhbGciOiJIUzI1NiJ9.eyJzdWIiOjIsImlzcyI6Imh0dHA6XC9cL2FwaS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5tYXN0ZXItdG9vbC5kZXZcL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FcL2FwaS1rZXlzIiwiaWF0IjoxNDc3ODYwMzkzLCJleHAiOjE0Nzc4ODU1O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TMsIm5iZiI6MTQ3Nzg2MDM5</w:t>
      </w: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joiY2Q4ZGE4ODljNDlkZTJkNTY2MjU1NjZiM2U5OTE4ZjgifQ.aZdchMD5_1gxKtGRupL-ZhOIMn2fhf0eqfGaBxYPglU",</w:t>
      </w:r>
    </w:p>
    <w:p w14:paraId="03679FBF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Forms",</w:t>
      </w:r>
    </w:p>
    <w:p w14:paraId="396824EC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API key for forms",</w:t>
      </w:r>
    </w:p>
    <w:p w14:paraId="6B5D56F6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ation_date": "25-04-2202",</w:t>
      </w:r>
    </w:p>
    <w:p w14:paraId="76DE046A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0:46:33",</w:t>
      </w:r>
    </w:p>
    <w:p w14:paraId="3E5C49D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0:46:33",</w:t>
      </w:r>
    </w:p>
    <w:p w14:paraId="7588EC1B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leted_at": null</w:t>
      </w:r>
    </w:p>
    <w:p w14:paraId="20D6BA73" w14:textId="77777777" w:rsidR="00E25E24" w:rsidRPr="00E25E24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BC8E8E6" w14:textId="08C6F7B3" w:rsidR="00E25E24" w:rsidRPr="00B05277" w:rsidRDefault="00E25E24" w:rsidP="00E25E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25E2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9BF0B62" w14:textId="5CF944F3" w:rsidR="00E25E24" w:rsidRDefault="00E25E24" w:rsidP="00E25E24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4" w:name="_Toc468097992"/>
      <w:r>
        <w:rPr>
          <w:rFonts w:eastAsia="Times New Roman"/>
        </w:rPr>
        <w:t>Autoryzacja</w:t>
      </w:r>
      <w:bookmarkEnd w:id="24"/>
    </w:p>
    <w:p w14:paraId="76CACBCC" w14:textId="34F5CD33" w:rsidR="00E25E24" w:rsidRDefault="006D242F" w:rsidP="000402B9">
      <w:pPr>
        <w:pStyle w:val="MgrHeading3"/>
      </w:pPr>
      <w:bookmarkStart w:id="25" w:name="_Toc468097993"/>
      <w:r>
        <w:t>Informacje o użytkowniku</w:t>
      </w:r>
      <w:bookmarkEnd w:id="25"/>
    </w:p>
    <w:p w14:paraId="59466127" w14:textId="10C30441" w:rsidR="006D242F" w:rsidRPr="007B39F9" w:rsidRDefault="006D242F" w:rsidP="006D242F">
      <w:pPr>
        <w:pStyle w:val="MgrNormal"/>
      </w:pPr>
      <w:r w:rsidRPr="007B39F9">
        <w:t>Pobiera informacje o zalogowanym użytkowniku na podstawie token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6D3C594B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C09FB71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001BEF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6D242F" w:rsidRPr="00B05277" w14:paraId="65C4D411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F3A784C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125E4BC" w14:textId="12215491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6ECA5561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086CDD" w14:textId="77777777" w:rsidR="006D242F" w:rsidRPr="007B39F9" w:rsidRDefault="006D242F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D452837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12475DD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D242F" w:rsidRPr="00B05277" w14:paraId="294DE3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33A6FFC" w14:textId="77777777" w:rsidR="006D242F" w:rsidRPr="00B05277" w:rsidRDefault="006D242F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E704C4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0AEB475" w14:textId="77777777" w:rsidR="006D242F" w:rsidRPr="007B39F9" w:rsidRDefault="006D242F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C2B7CB0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8FB5FB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E93354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ser": {</w:t>
      </w:r>
    </w:p>
    <w:p w14:paraId="706F200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22BD074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is",</w:t>
      </w:r>
    </w:p>
    <w:p w14:paraId="15E8E95B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kris@kris.pl",</w:t>
      </w:r>
    </w:p>
    <w:p w14:paraId="234CFB3D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42",</w:t>
      </w:r>
    </w:p>
    <w:p w14:paraId="5B4F08F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42",</w:t>
      </w:r>
    </w:p>
    <w:p w14:paraId="021788E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roles": [</w:t>
      </w:r>
    </w:p>
    <w:p w14:paraId="5BEAEC7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{</w:t>
      </w:r>
    </w:p>
    <w:p w14:paraId="5E7E6B1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id": 1,</w:t>
      </w:r>
    </w:p>
    <w:p w14:paraId="32DE7A3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Admin",</w:t>
      </w:r>
    </w:p>
    <w:p w14:paraId="1C0360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lug": "admin",</w:t>
      </w:r>
    </w:p>
    <w:p w14:paraId="48925F63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description": "manage administration privileges",</w:t>
      </w:r>
    </w:p>
    <w:p w14:paraId="326224A5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created_at": "2016-10-14 18:51:42",</w:t>
      </w:r>
    </w:p>
    <w:p w14:paraId="7A2492F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updated_at": "2016-10-14 18:51:42",</w:t>
      </w:r>
    </w:p>
    <w:p w14:paraId="6826594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ivot": {</w:t>
      </w:r>
    </w:p>
    <w:p w14:paraId="223BF34E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    "user_id": 1,</w:t>
      </w:r>
    </w:p>
    <w:p w14:paraId="70F1AA2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role_id": 1,</w:t>
      </w:r>
    </w:p>
    <w:p w14:paraId="0218E067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created_at": "2016-10-14 18:51:42",</w:t>
      </w:r>
    </w:p>
    <w:p w14:paraId="0F658140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  "updated_at": "2016-10-14 18:51:42"</w:t>
      </w:r>
    </w:p>
    <w:p w14:paraId="441C1FB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}</w:t>
      </w:r>
    </w:p>
    <w:p w14:paraId="05F96116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}</w:t>
      </w:r>
    </w:p>
    <w:p w14:paraId="4B0E45E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]</w:t>
      </w:r>
    </w:p>
    <w:p w14:paraId="7D9CC8F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D6BD5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roles": {</w:t>
      </w:r>
    </w:p>
    <w:p w14:paraId="0329A392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1": "admin"</w:t>
      </w:r>
    </w:p>
    <w:p w14:paraId="6F74D508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FCA215A" w14:textId="701D7F32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D7F237" w14:textId="2F953032" w:rsidR="006D242F" w:rsidRDefault="006D242F" w:rsidP="000402B9">
      <w:pPr>
        <w:pStyle w:val="MgrHeading3"/>
      </w:pPr>
      <w:bookmarkStart w:id="26" w:name="_Toc468097994"/>
      <w:r>
        <w:t>Logowanie nowego użytkownika</w:t>
      </w:r>
      <w:bookmarkEnd w:id="26"/>
    </w:p>
    <w:p w14:paraId="42740292" w14:textId="2940837A" w:rsidR="006D242F" w:rsidRPr="007B39F9" w:rsidRDefault="008B1BA6" w:rsidP="006D242F">
      <w:pPr>
        <w:pStyle w:val="MgrNormal"/>
      </w:pPr>
      <w:r w:rsidRPr="007B39F9">
        <w:t>Przeprowadza autentykację nowego użytkownika oraz zwraca token</w:t>
      </w:r>
      <w:r w:rsidR="00C85D72" w:rsidRPr="007B39F9">
        <w:t xml:space="preserve"> autoryzacyjny</w:t>
      </w:r>
      <w:r w:rsidR="006D242F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D242F" w:rsidRPr="00B05277" w14:paraId="3CEE76CE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9365AA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CB027A9" w14:textId="4E30BE44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D242F" w:rsidRPr="00B05277" w14:paraId="751E116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35092C8" w14:textId="77777777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1BC33E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authenticate/user</w:t>
            </w:r>
          </w:p>
        </w:tc>
      </w:tr>
      <w:tr w:rsidR="006D242F" w:rsidRPr="00B05277" w14:paraId="1042E937" w14:textId="77777777" w:rsidTr="006D242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A628C56" w14:textId="2D5BE4CA" w:rsidR="006D242F" w:rsidRPr="007B39F9" w:rsidRDefault="006D242F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AEA584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410B6D6" w14:textId="77777777" w:rsidR="006D242F" w:rsidRPr="007B39F9" w:rsidRDefault="006D242F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1B9B7E54" w14:textId="77777777" w:rsidR="006D242F" w:rsidRDefault="006D242F" w:rsidP="006D242F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374A1FBA" w14:textId="77777777" w:rsidR="006D242F" w:rsidRPr="007B39F9" w:rsidRDefault="006D242F" w:rsidP="007B39F9">
      <w:pPr>
        <w:pStyle w:val="MgrNormal"/>
        <w:ind w:firstLine="0"/>
      </w:pPr>
      <w:r w:rsidRPr="007B39F9">
        <w:t>Ciało zapytania:</w:t>
      </w:r>
    </w:p>
    <w:p w14:paraId="31AFF9CA" w14:textId="0C3124CB" w:rsid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D439683" w14:textId="35660BDE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username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@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domain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pl",</w:t>
      </w:r>
    </w:p>
    <w:p w14:paraId="545D2822" w14:textId="486D3A4B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secret</w:t>
      </w: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6D08987C" w14:textId="77777777" w:rsidR="006D242F" w:rsidRPr="00E37D56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1F9A2AB" w14:textId="77777777" w:rsidR="006D242F" w:rsidRPr="007B39F9" w:rsidRDefault="006D242F" w:rsidP="006D242F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0E26319" w14:textId="77777777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E6BE020" w14:textId="135B1D4B" w:rsidR="006D242F" w:rsidRPr="006D242F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token": "eyJ0eXAiOiJKV1QiLCJhbGciOiJIUzI1NiJ9.eyJzdWIiOjEsImlzcyI6Imh0dHA6XC9cL2FwaS5tYXN0ZXItdG9vbC5kZXZcL2FwaVwvdjFcL2F1dGhlbnRpY2F0ZSIsImlhdCI6MTQ3Nzg2MTc0MSwiZXhwIjoxNDc3ODg2OTQxLCJuYmYiOjE0Nzc4NjE3NDEsImp0aSI6IjEwZmExMTBkYThhYTE0ZGI2YjlkNDBiMGEwODRkNmQwIn0.NuZhAqSSeBs6kx6XbSq8DiZaFat0xZCG5yqnb9fhJEg"</w:t>
      </w:r>
    </w:p>
    <w:p w14:paraId="1B8208FD" w14:textId="77777777" w:rsidR="006D242F" w:rsidRPr="00B05277" w:rsidRDefault="006D242F" w:rsidP="006D242F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ECA60F0" w14:textId="77777777" w:rsidR="006D242F" w:rsidRDefault="006D242F" w:rsidP="006D242F">
      <w:pPr>
        <w:pStyle w:val="MgrHeading2"/>
        <w:rPr>
          <w:rFonts w:eastAsia="Times New Roman"/>
        </w:rPr>
      </w:pPr>
    </w:p>
    <w:p w14:paraId="18A928B4" w14:textId="41727279" w:rsidR="000545F3" w:rsidRDefault="000545F3" w:rsidP="000545F3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27" w:name="_Toc468097995"/>
      <w:r>
        <w:rPr>
          <w:rFonts w:eastAsia="Times New Roman"/>
        </w:rPr>
        <w:t>Zarządzanie kampaniami</w:t>
      </w:r>
      <w:bookmarkEnd w:id="27"/>
    </w:p>
    <w:p w14:paraId="2C8B529D" w14:textId="7C1067A9" w:rsidR="000545F3" w:rsidRDefault="000545F3" w:rsidP="000402B9">
      <w:pPr>
        <w:pStyle w:val="MgrHeading3"/>
      </w:pPr>
      <w:bookmarkStart w:id="28" w:name="_Toc468097996"/>
      <w:r>
        <w:t>Nowa kampania</w:t>
      </w:r>
      <w:bookmarkEnd w:id="28"/>
    </w:p>
    <w:p w14:paraId="77ED26FA" w14:textId="046ADB0F" w:rsidR="000545F3" w:rsidRPr="007B39F9" w:rsidRDefault="000545F3" w:rsidP="000545F3">
      <w:pPr>
        <w:pStyle w:val="MgrNormal"/>
      </w:pPr>
      <w:r w:rsidRPr="007B39F9">
        <w:t>Tworzy nową kampanię na podstawie przekazanych dany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0545F3" w:rsidRPr="00B05277" w14:paraId="2273872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FD2BC5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E851496" w14:textId="695E446A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0545F3" w:rsidRPr="00B05277" w14:paraId="683CDED3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515842B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57C2FA6" w14:textId="6D9941EE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0545F3" w:rsidRPr="00B05277" w14:paraId="7BE84EF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23D3799" w14:textId="77777777" w:rsidR="000545F3" w:rsidRPr="007B39F9" w:rsidRDefault="000545F3" w:rsidP="00851E35">
            <w:pPr>
              <w:pStyle w:val="MgrNormal"/>
              <w:jc w:val="left"/>
            </w:pPr>
            <w:r w:rsidRPr="007B39F9">
              <w:lastRenderedPageBreak/>
              <w:t>Nagłówki</w:t>
            </w:r>
          </w:p>
        </w:tc>
        <w:tc>
          <w:tcPr>
            <w:tcW w:w="3399" w:type="dxa"/>
            <w:vAlign w:val="center"/>
          </w:tcPr>
          <w:p w14:paraId="018A8E20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B7B152E" w14:textId="77777777" w:rsidR="000545F3" w:rsidRPr="007B39F9" w:rsidRDefault="000545F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0545F3" w:rsidRPr="00B05277" w14:paraId="79AAA7AB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A2AF902" w14:textId="77777777" w:rsidR="000545F3" w:rsidRPr="00B05277" w:rsidRDefault="000545F3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9F851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BC18225" w14:textId="77777777" w:rsidR="000545F3" w:rsidRPr="007B39F9" w:rsidRDefault="000545F3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972CA98" w14:textId="77777777" w:rsidR="000545F3" w:rsidRDefault="000545F3" w:rsidP="000545F3">
      <w:pPr>
        <w:pStyle w:val="MgrNormal"/>
        <w:rPr>
          <w:b/>
        </w:rPr>
      </w:pPr>
    </w:p>
    <w:p w14:paraId="581173EB" w14:textId="77777777" w:rsidR="000545F3" w:rsidRPr="007B39F9" w:rsidRDefault="000545F3" w:rsidP="007B39F9">
      <w:pPr>
        <w:pStyle w:val="MgrNormal"/>
        <w:ind w:firstLine="0"/>
      </w:pPr>
      <w:r w:rsidRPr="007B39F9">
        <w:t>Ciało zapytania:</w:t>
      </w:r>
    </w:p>
    <w:p w14:paraId="3098E89F" w14:textId="77777777" w:rsid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5CC0DCA" w14:textId="171D0764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039FAFD" w14:textId="4FB14E6F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3B5E9872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370B33C4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40DE4110" w14:textId="77777777" w:rsidR="000545F3" w:rsidRPr="00E37D56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EF506C" w14:textId="77777777" w:rsidR="000545F3" w:rsidRPr="007B39F9" w:rsidRDefault="000545F3" w:rsidP="000545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1ECF81B" w14:textId="77777777" w:rsidR="000545F3" w:rsidRPr="006D242F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3C82F1C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31C3F0B5" w14:textId="4493E32C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44F617AF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2FF77CCD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447B9159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5383EB1B" w14:textId="77777777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1A3A016" w14:textId="66B4E3CB" w:rsidR="000545F3" w:rsidRPr="000545F3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0F6E63ED" w14:textId="77777777" w:rsidR="000545F3" w:rsidRPr="00B05277" w:rsidRDefault="000545F3" w:rsidP="000545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9D762EB" w14:textId="77777777" w:rsidR="00E25E24" w:rsidRDefault="00E25E24">
      <w:pPr>
        <w:spacing w:line="240" w:lineRule="auto"/>
        <w:ind w:firstLine="0"/>
        <w:rPr>
          <w:rFonts w:eastAsia="Times New Roman"/>
        </w:rPr>
      </w:pPr>
    </w:p>
    <w:p w14:paraId="73FCFE3B" w14:textId="1D0718F4" w:rsidR="00F367B4" w:rsidRDefault="00F367B4" w:rsidP="000402B9">
      <w:pPr>
        <w:pStyle w:val="MgrHeading3"/>
      </w:pPr>
      <w:bookmarkStart w:id="29" w:name="_Toc468097997"/>
      <w:r>
        <w:t>Usuwanie kampanii</w:t>
      </w:r>
      <w:bookmarkEnd w:id="29"/>
    </w:p>
    <w:p w14:paraId="4BB204AF" w14:textId="2264574C" w:rsidR="00F367B4" w:rsidRPr="007B39F9" w:rsidRDefault="00F367B4" w:rsidP="00F367B4">
      <w:pPr>
        <w:pStyle w:val="MgrNormal"/>
      </w:pPr>
      <w:r w:rsidRPr="007B39F9">
        <w:t>Usuwa kampanię o danym numerze id.</w:t>
      </w:r>
      <w:r w:rsidR="00262342"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367B4" w:rsidRPr="00B05277" w14:paraId="1B70A80C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76A931B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E9A2B02" w14:textId="6856575F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F367B4" w:rsidRPr="00B05277" w14:paraId="08C9EF8C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BEB904D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70BBFCD" w14:textId="5E6D4E5E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  <w:r w:rsidR="00262342" w:rsidRPr="007B39F9">
              <w:t>/{id}</w:t>
            </w:r>
          </w:p>
        </w:tc>
      </w:tr>
      <w:tr w:rsidR="00F367B4" w:rsidRPr="00B05277" w14:paraId="6287FD9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5F779B1" w14:textId="77777777" w:rsidR="00F367B4" w:rsidRPr="007B39F9" w:rsidRDefault="00F367B4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2045F1B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CC1668D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367B4" w:rsidRPr="00B05277" w14:paraId="00E86D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618B046" w14:textId="77777777" w:rsidR="00F367B4" w:rsidRPr="007B39F9" w:rsidRDefault="00F367B4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C2F312A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7DF9E4" w14:textId="77777777" w:rsidR="00F367B4" w:rsidRPr="007B39F9" w:rsidRDefault="00F367B4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341C5440" w14:textId="77777777" w:rsidR="00262342" w:rsidRDefault="00262342" w:rsidP="00262342">
      <w:pPr>
        <w:pStyle w:val="MgrHeading2"/>
        <w:ind w:left="1800" w:firstLine="0"/>
        <w:rPr>
          <w:rFonts w:eastAsia="Times New Roman"/>
        </w:rPr>
      </w:pPr>
    </w:p>
    <w:p w14:paraId="7E75CEB4" w14:textId="48281A8D" w:rsidR="00262342" w:rsidRDefault="00262342" w:rsidP="000402B9">
      <w:pPr>
        <w:pStyle w:val="MgrHeading3"/>
      </w:pPr>
      <w:bookmarkStart w:id="30" w:name="_Toc468097998"/>
      <w:r>
        <w:t>Pobieranie listy kampanii</w:t>
      </w:r>
      <w:bookmarkEnd w:id="30"/>
    </w:p>
    <w:p w14:paraId="0887D644" w14:textId="2BFE5D7A" w:rsidR="00262342" w:rsidRPr="007B39F9" w:rsidRDefault="00262342" w:rsidP="00262342">
      <w:pPr>
        <w:pStyle w:val="MgrNormal"/>
      </w:pPr>
      <w:r w:rsidRPr="007B39F9">
        <w:t>Pobiera listę otwartych kampani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62342" w:rsidRPr="00B05277" w14:paraId="7AD2EB9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33A061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D9C937C" w14:textId="31E3D8AF" w:rsidR="00262342" w:rsidRPr="007B39F9" w:rsidRDefault="00A70F6E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262342" w:rsidRPr="00B05277" w14:paraId="0C39E59A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8A5D1B6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C6AE757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ampaigns</w:t>
            </w:r>
          </w:p>
        </w:tc>
      </w:tr>
      <w:tr w:rsidR="00262342" w:rsidRPr="00B05277" w14:paraId="14F9ACDE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429F520" w14:textId="77777777" w:rsidR="00262342" w:rsidRPr="007B39F9" w:rsidRDefault="00262342" w:rsidP="00851E35">
            <w:pPr>
              <w:pStyle w:val="MgrNormal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8AD9E98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7AA227B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262342" w:rsidRPr="00B05277" w14:paraId="66FA012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9696E81" w14:textId="77777777" w:rsidR="00262342" w:rsidRPr="00B05277" w:rsidRDefault="00262342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CC12AFE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99B5433" w14:textId="77777777" w:rsidR="00262342" w:rsidRPr="007B39F9" w:rsidRDefault="00262342" w:rsidP="00851E35">
            <w:pPr>
              <w:pStyle w:val="MgrNormal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830EAB8" w14:textId="77777777" w:rsidR="00262342" w:rsidRDefault="00262342" w:rsidP="00262342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7866850A" w14:textId="5854CC5D" w:rsidR="00262342" w:rsidRPr="007B39F9" w:rsidRDefault="00262342" w:rsidP="007B39F9">
      <w:pPr>
        <w:pStyle w:val="MgrNormal"/>
        <w:ind w:firstLine="0"/>
      </w:pPr>
      <w:r w:rsidRPr="007B39F9">
        <w:lastRenderedPageBreak/>
        <w:t>Przykładowa odpowiedź:</w:t>
      </w:r>
    </w:p>
    <w:p w14:paraId="014B938D" w14:textId="77777777" w:rsid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02772673" w14:textId="797C2B8D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00AB8E9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6647FC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873B40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76F90267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9DE28D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6AD2CBCD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33E15AAE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67608B91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1AE3CA93" w14:textId="27E2C729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...</w:t>
      </w:r>
    </w:p>
    <w:p w14:paraId="2FDF257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EAE468A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3,</w:t>
      </w:r>
    </w:p>
    <w:p w14:paraId="1ED4E7F6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68D39B50" w14:textId="3DC3ED44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8FA28D4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FFCFB8C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,</w:t>
      </w:r>
    </w:p>
    <w:p w14:paraId="374AFBFB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30 21:26:30",</w:t>
      </w:r>
    </w:p>
    <w:p w14:paraId="52B1A905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30 21:26:30"</w:t>
      </w:r>
    </w:p>
    <w:p w14:paraId="04AE00AF" w14:textId="77777777" w:rsidR="00262342" w:rsidRPr="00262342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4A6EC009" w14:textId="6E518727" w:rsidR="00262342" w:rsidRPr="000545F3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15CA08C4" w14:textId="6C51996E" w:rsidR="00262342" w:rsidRPr="00B05277" w:rsidRDefault="00262342" w:rsidP="00262342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D41C9BD" w14:textId="77777777" w:rsidR="007B39F9" w:rsidRDefault="007B39F9" w:rsidP="007B39F9">
      <w:pPr>
        <w:pStyle w:val="MgrHeading3"/>
        <w:numPr>
          <w:ilvl w:val="0"/>
          <w:numId w:val="0"/>
        </w:numPr>
        <w:ind w:left="1800"/>
      </w:pPr>
      <w:bookmarkStart w:id="31" w:name="_Toc468097999"/>
    </w:p>
    <w:p w14:paraId="2742A74A" w14:textId="13182BDF" w:rsidR="00A70F6E" w:rsidRDefault="00A70F6E" w:rsidP="000402B9">
      <w:pPr>
        <w:pStyle w:val="MgrHeading3"/>
      </w:pPr>
      <w:r>
        <w:t>Aktualizacja kampanii</w:t>
      </w:r>
      <w:bookmarkEnd w:id="31"/>
    </w:p>
    <w:p w14:paraId="431884B8" w14:textId="3F074AD5" w:rsidR="00A70F6E" w:rsidRPr="007B39F9" w:rsidRDefault="00A70F6E" w:rsidP="00A70F6E">
      <w:pPr>
        <w:pStyle w:val="MgrNormal"/>
      </w:pPr>
      <w:r w:rsidRPr="007B39F9">
        <w:t>Aktualizuje istniejącą kampanię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70479FF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EA86196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B469B2" w14:textId="4D74EA96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UT</w:t>
            </w:r>
          </w:p>
        </w:tc>
      </w:tr>
      <w:tr w:rsidR="00A70F6E" w:rsidRPr="00B05277" w14:paraId="70FB1DE4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6D09975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B9BBF00" w14:textId="20D4B7C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5E195197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CB6AB30" w14:textId="77777777" w:rsidR="00A70F6E" w:rsidRPr="007B39F9" w:rsidRDefault="00A70F6E" w:rsidP="007B39F9">
            <w:pPr>
              <w:pStyle w:val="MgrNormal"/>
              <w:ind w:firstLine="36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36D237E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B7E001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1CBCB833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0C5BF5C9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EF0D106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8FA514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EF33E65" w14:textId="77777777" w:rsidR="00A70F6E" w:rsidRDefault="00A70F6E" w:rsidP="00A70F6E">
      <w:pPr>
        <w:pStyle w:val="MgrNormal"/>
        <w:rPr>
          <w:b/>
        </w:rPr>
      </w:pPr>
    </w:p>
    <w:p w14:paraId="24AD4F35" w14:textId="77777777" w:rsidR="00A70F6E" w:rsidRPr="007B39F9" w:rsidRDefault="00A70F6E" w:rsidP="007B39F9">
      <w:pPr>
        <w:pStyle w:val="MgrNormal"/>
        <w:ind w:firstLine="0"/>
      </w:pPr>
      <w:r w:rsidRPr="007B39F9">
        <w:t>Ciało zapytania:</w:t>
      </w:r>
    </w:p>
    <w:p w14:paraId="27C465AB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47D1A8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y super campaign",</w:t>
      </w:r>
    </w:p>
    <w:p w14:paraId="3E706D5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7A204FF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my-campaign-2",</w:t>
      </w:r>
    </w:p>
    <w:p w14:paraId="44A8A60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2016-12-22 00:00:00"</w:t>
      </w:r>
    </w:p>
    <w:p w14:paraId="14F51DCD" w14:textId="77777777" w:rsidR="00A70F6E" w:rsidRPr="00E37D56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85061C" w14:textId="77777777" w:rsidR="00A70F6E" w:rsidRPr="007B39F9" w:rsidRDefault="00A70F6E" w:rsidP="00A70F6E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lastRenderedPageBreak/>
        <w:br/>
      </w:r>
      <w:r w:rsidRPr="007B39F9">
        <w:t>Przykładowa odpowiedź:</w:t>
      </w:r>
    </w:p>
    <w:p w14:paraId="7C482255" w14:textId="77777777" w:rsidR="00A70F6E" w:rsidRPr="006D242F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59FFA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My super campaign",</w:t>
      </w:r>
    </w:p>
    <w:p w14:paraId="75B09AED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T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h</w:t>
      </w: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is is description of super campaign",</w:t>
      </w:r>
    </w:p>
    <w:p w14:paraId="13347567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my-campaign-1",</w:t>
      </w:r>
    </w:p>
    <w:p w14:paraId="5E88BB45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ires_on": "2016-12-22 00:00:00",</w:t>
      </w:r>
    </w:p>
    <w:p w14:paraId="3E853184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0-30 21:22:48",</w:t>
      </w:r>
    </w:p>
    <w:p w14:paraId="16C95A90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0-30 21:22:48",</w:t>
      </w:r>
    </w:p>
    <w:p w14:paraId="45A41656" w14:textId="77777777" w:rsidR="00A70F6E" w:rsidRPr="000545F3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2F9BAC8" w14:textId="77777777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CA779CD" w14:textId="77777777" w:rsidR="007B39F9" w:rsidRDefault="007B39F9" w:rsidP="007B39F9">
      <w:pPr>
        <w:pStyle w:val="MgrHeading3"/>
        <w:numPr>
          <w:ilvl w:val="0"/>
          <w:numId w:val="0"/>
        </w:numPr>
        <w:ind w:left="1800"/>
      </w:pPr>
      <w:bookmarkStart w:id="32" w:name="_Toc468098000"/>
    </w:p>
    <w:p w14:paraId="01AF876D" w14:textId="6928ACC2" w:rsidR="00A70F6E" w:rsidRDefault="00A70F6E" w:rsidP="000402B9">
      <w:pPr>
        <w:pStyle w:val="MgrHeading3"/>
      </w:pPr>
      <w:r>
        <w:t>Pobieranie informacji o kampanii</w:t>
      </w:r>
      <w:bookmarkEnd w:id="32"/>
    </w:p>
    <w:p w14:paraId="45EB06E3" w14:textId="773EF825" w:rsidR="00A70F6E" w:rsidRPr="007B39F9" w:rsidRDefault="00A70F6E" w:rsidP="00A70F6E">
      <w:pPr>
        <w:pStyle w:val="MgrNormal"/>
      </w:pPr>
      <w:r w:rsidRPr="007B39F9">
        <w:t>Pobiera informacje o kampanii na podstawie numeru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70F6E" w:rsidRPr="00B05277" w14:paraId="0A17CC96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74055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1FDA10A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A70F6E" w:rsidRPr="00B05277" w14:paraId="66949932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1042B3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0DBAD4F" w14:textId="7E33B5DC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ampaigns{id}</w:t>
            </w:r>
          </w:p>
        </w:tc>
      </w:tr>
      <w:tr w:rsidR="00A70F6E" w:rsidRPr="00B05277" w14:paraId="7284B238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DC609C6" w14:textId="77777777" w:rsidR="00A70F6E" w:rsidRPr="007B39F9" w:rsidRDefault="00A70F6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171DF5F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9335D2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A70F6E" w:rsidRPr="00B05277" w14:paraId="2F663FAA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B614FD" w14:textId="77777777" w:rsidR="00A70F6E" w:rsidRPr="00B05277" w:rsidRDefault="00A70F6E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F50177C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EA1C743" w14:textId="77777777" w:rsidR="00A70F6E" w:rsidRPr="007B39F9" w:rsidRDefault="00A70F6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0A52CEF" w14:textId="77777777" w:rsidR="00A70F6E" w:rsidRDefault="00A70F6E" w:rsidP="00A70F6E">
      <w:pPr>
        <w:pStyle w:val="MgrNormal"/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</w:pPr>
    </w:p>
    <w:p w14:paraId="5BB98DEF" w14:textId="77777777" w:rsidR="00A70F6E" w:rsidRPr="007B39F9" w:rsidRDefault="00A70F6E" w:rsidP="007B39F9">
      <w:pPr>
        <w:pStyle w:val="MgrNormal"/>
        <w:ind w:firstLine="0"/>
      </w:pPr>
      <w:r w:rsidRPr="007B39F9">
        <w:t>Przykładowa odpowiedź:</w:t>
      </w:r>
    </w:p>
    <w:p w14:paraId="6EB575E5" w14:textId="6778EC34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4278B6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BF36F11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34F8A828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257DD39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FCEB39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ires_on": "9999-12-30 00:00:00",</w:t>
      </w:r>
    </w:p>
    <w:p w14:paraId="77CD7B0E" w14:textId="77777777" w:rsidR="00A70F6E" w:rsidRPr="00262342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0-14 18:51:35",</w:t>
      </w:r>
    </w:p>
    <w:p w14:paraId="05A802A1" w14:textId="77777777" w:rsidR="00A70F6E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0-14 18:51:35"</w:t>
      </w:r>
    </w:p>
    <w:p w14:paraId="7B0F2F20" w14:textId="1B1C4CE0" w:rsidR="00A70F6E" w:rsidRPr="00B05277" w:rsidRDefault="00A70F6E" w:rsidP="00A70F6E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  <w:r w:rsidRPr="00262342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</w:p>
    <w:p w14:paraId="02BF0579" w14:textId="77777777" w:rsidR="00262342" w:rsidRDefault="00262342" w:rsidP="00262342">
      <w:pPr>
        <w:spacing w:line="240" w:lineRule="auto"/>
        <w:ind w:firstLine="0"/>
        <w:rPr>
          <w:rFonts w:eastAsia="Times New Roman"/>
        </w:rPr>
      </w:pPr>
    </w:p>
    <w:p w14:paraId="338493F2" w14:textId="624D0861" w:rsidR="00C75458" w:rsidRDefault="00C75458" w:rsidP="00C75458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33" w:name="_Toc468098001"/>
      <w:r>
        <w:rPr>
          <w:rFonts w:eastAsia="Times New Roman"/>
        </w:rPr>
        <w:t>Zarządzanie klientami</w:t>
      </w:r>
      <w:bookmarkEnd w:id="33"/>
    </w:p>
    <w:p w14:paraId="002C85A8" w14:textId="5C92920E" w:rsidR="00C75458" w:rsidRDefault="00C75458" w:rsidP="000402B9">
      <w:pPr>
        <w:pStyle w:val="MgrHeading3"/>
      </w:pPr>
      <w:bookmarkStart w:id="34" w:name="_Toc468098002"/>
      <w:r>
        <w:t>Nowy klient</w:t>
      </w:r>
      <w:bookmarkEnd w:id="34"/>
    </w:p>
    <w:p w14:paraId="4710303C" w14:textId="718555E1" w:rsidR="00C75458" w:rsidRPr="007B39F9" w:rsidRDefault="000402B9" w:rsidP="00C75458">
      <w:pPr>
        <w:pStyle w:val="MgrNormal"/>
      </w:pPr>
      <w:r w:rsidRPr="007B39F9">
        <w:t xml:space="preserve">Zapisuje informacje o nowym kliencie dla danego id </w:t>
      </w:r>
      <w:r w:rsidR="004925E8" w:rsidRPr="007B39F9">
        <w:t>leadu</w:t>
      </w:r>
      <w:r w:rsidR="00C75458" w:rsidRPr="007B39F9">
        <w:t>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75458" w:rsidRPr="00B05277" w14:paraId="106856DD" w14:textId="77777777" w:rsidTr="00851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3173C19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D696C3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C75458" w:rsidRPr="00B05277" w14:paraId="616C4229" w14:textId="77777777" w:rsidTr="00851E3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D92592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82F7E0" w14:textId="435064B1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</w:t>
            </w:r>
            <w:r w:rsidR="00850628" w:rsidRPr="007B39F9">
              <w:t>customers</w:t>
            </w:r>
          </w:p>
        </w:tc>
      </w:tr>
      <w:tr w:rsidR="00C75458" w:rsidRPr="00B05277" w14:paraId="5FB96F4F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1330D6B" w14:textId="77777777" w:rsidR="00C75458" w:rsidRPr="007B39F9" w:rsidRDefault="00C7545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6E967246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CAACE4F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C75458" w:rsidRPr="00B05277" w14:paraId="6B67DEF9" w14:textId="77777777" w:rsidTr="00851E3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7F015E5" w14:textId="77777777" w:rsidR="00C75458" w:rsidRPr="00B05277" w:rsidRDefault="00C75458" w:rsidP="00851E3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084D720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3D8D71" w14:textId="77777777" w:rsidR="00C75458" w:rsidRPr="007B39F9" w:rsidRDefault="00C7545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0AE1E145" w14:textId="77777777" w:rsidR="00C75458" w:rsidRDefault="00C75458" w:rsidP="00C75458">
      <w:pPr>
        <w:pStyle w:val="MgrNormal"/>
        <w:rPr>
          <w:b/>
        </w:rPr>
      </w:pPr>
    </w:p>
    <w:p w14:paraId="168BC11A" w14:textId="77777777" w:rsidR="00C75458" w:rsidRPr="007B39F9" w:rsidRDefault="00C75458" w:rsidP="007B39F9">
      <w:pPr>
        <w:pStyle w:val="MgrNormal"/>
        <w:ind w:firstLine="0"/>
      </w:pPr>
      <w:r w:rsidRPr="007B39F9">
        <w:t>Ciało zapytania:</w:t>
      </w:r>
    </w:p>
    <w:p w14:paraId="0A7BBC4B" w14:textId="77777777" w:rsidR="00C75458" w:rsidRDefault="00C75458" w:rsidP="00C7545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03AC5C1" w14:textId="77777777" w:rsidR="004925E8" w:rsidRPr="004925E8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="004925E8"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lead_id": "a9aa445312aab6f75b4c98c455b8f820",</w:t>
      </w:r>
    </w:p>
    <w:p w14:paraId="19C17214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ab.pl",</w:t>
      </w:r>
    </w:p>
    <w:p w14:paraId="2D423193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5F7492BE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162E61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name": "Jack",</w:t>
      </w:r>
    </w:p>
    <w:p w14:paraId="0C6553AF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surname": "Doe",</w:t>
      </w:r>
    </w:p>
    <w:p w14:paraId="26481866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  "phone_number": "+998877"</w:t>
      </w:r>
    </w:p>
    <w:p w14:paraId="36DCC0E5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7D8E78A" w14:textId="6F461FB1" w:rsidR="00C75458" w:rsidRPr="00E37D56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7375980" w14:textId="77777777" w:rsidR="00C75458" w:rsidRPr="007B39F9" w:rsidRDefault="00C75458" w:rsidP="00C7545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1B3C6413" w14:textId="77777777" w:rsid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99CE8EB" w14:textId="523AE13F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"lead_id": "a9aa445312aab6f75b4c98c455b8f820",</w:t>
      </w:r>
    </w:p>
    <w:p w14:paraId="03A04FD9" w14:textId="315B3EC4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"email": "aa@bbab.pl",</w:t>
      </w:r>
    </w:p>
    <w:p w14:paraId="3823EE75" w14:textId="025C7E05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_id": 1,</w:t>
      </w:r>
    </w:p>
    <w:p w14:paraId="557FC1F0" w14:textId="6DB63662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</w:t>
      </w: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fields": "\"name\"=&gt;\"Jack\",\"surname\"=&gt;\"Doe\",\"phone_number\"=&gt;\"+998877\"",</w:t>
      </w:r>
    </w:p>
    <w:p w14:paraId="2140005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0:46:56",</w:t>
      </w:r>
    </w:p>
    <w:p w14:paraId="2F58B4A9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0:46:56",</w:t>
      </w:r>
    </w:p>
    <w:p w14:paraId="791788B0" w14:textId="77777777" w:rsidR="004925E8" w:rsidRPr="004925E8" w:rsidRDefault="004925E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925E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5</w:t>
      </w:r>
    </w:p>
    <w:p w14:paraId="439D95FD" w14:textId="56D7A334" w:rsidR="00C75458" w:rsidRPr="00B05277" w:rsidRDefault="00C75458" w:rsidP="004925E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FB61C21" w14:textId="77777777" w:rsidR="00F367B4" w:rsidRDefault="00F367B4" w:rsidP="00F367B4">
      <w:pPr>
        <w:pStyle w:val="MgrNormal"/>
        <w:rPr>
          <w:b/>
        </w:rPr>
      </w:pPr>
    </w:p>
    <w:p w14:paraId="7F14D03E" w14:textId="6A6F4646" w:rsidR="00850628" w:rsidRDefault="00850628" w:rsidP="006311CD">
      <w:pPr>
        <w:pStyle w:val="MgrHeading3"/>
      </w:pPr>
      <w:bookmarkStart w:id="35" w:name="_Toc468098003"/>
      <w:r>
        <w:t>Lista klientów</w:t>
      </w:r>
      <w:bookmarkEnd w:id="35"/>
    </w:p>
    <w:p w14:paraId="5C85C5D2" w14:textId="6764CBF3" w:rsidR="00850628" w:rsidRPr="007B39F9" w:rsidRDefault="00850628" w:rsidP="00850628">
      <w:pPr>
        <w:pStyle w:val="MgrNormal"/>
      </w:pPr>
      <w:r w:rsidRPr="007B39F9">
        <w:t xml:space="preserve">Pobiera listę klientów pozyskanych w danym okresie czasu. Jeśli parametry date_from oraz date_to nie zostały podane zwracana jest lista wszystkich klientów. 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50628" w:rsidRPr="007B39F9" w14:paraId="1ECE68AA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02E754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171336A" w14:textId="660C17F9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GET</w:t>
            </w:r>
          </w:p>
        </w:tc>
      </w:tr>
      <w:tr w:rsidR="00850628" w:rsidRPr="007B39F9" w14:paraId="1BE78336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91FEAC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E4002C" w14:textId="30BC4FDB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customers?date_from={date}&amp;date_to={date}</w:t>
            </w:r>
          </w:p>
        </w:tc>
      </w:tr>
      <w:tr w:rsidR="00850628" w:rsidRPr="007B39F9" w14:paraId="74B74E9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BA15F53" w14:textId="77777777" w:rsidR="00850628" w:rsidRPr="007B39F9" w:rsidRDefault="0085062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18D2A92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4B0FBC3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50628" w:rsidRPr="007B39F9" w14:paraId="52BB7700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74DEBA4" w14:textId="77777777" w:rsidR="00850628" w:rsidRPr="007B39F9" w:rsidRDefault="0085062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4355B9D6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AC7169E" w14:textId="77777777" w:rsidR="00850628" w:rsidRPr="007B39F9" w:rsidRDefault="0085062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2DCD118" w14:textId="77777777" w:rsidR="00850628" w:rsidRPr="007B39F9" w:rsidRDefault="00850628" w:rsidP="00850628">
      <w:pPr>
        <w:pStyle w:val="MgrNormal"/>
      </w:pPr>
      <w:r w:rsidRPr="007B39F9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D076BE8" w14:textId="77777777" w:rsid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12B5FB47" w14:textId="66CEFDFE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C416E5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6A75875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39D73CD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lead_id": "a9aa445312aab6f75b4c98c455b8f820",</w:t>
      </w:r>
    </w:p>
    <w:p w14:paraId="114583F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aa@bbba.pl",</w:t>
      </w:r>
    </w:p>
    <w:p w14:paraId="32E419E8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3C2B3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fields": {</w:t>
      </w:r>
    </w:p>
    <w:p w14:paraId="0F615DC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Kris",</w:t>
      </w:r>
    </w:p>
    <w:p w14:paraId="25587D2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ource": "friend",</w:t>
      </w:r>
    </w:p>
    <w:p w14:paraId="4EC72347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rname": "Jack"</w:t>
      </w:r>
    </w:p>
    <w:p w14:paraId="48A14544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,</w:t>
      </w:r>
    </w:p>
    <w:p w14:paraId="6DEB1FD0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0:44:08",</w:t>
      </w:r>
    </w:p>
    <w:p w14:paraId="70304DC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0:44:08",</w:t>
      </w:r>
    </w:p>
    <w:p w14:paraId="08255FDB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lead": {</w:t>
      </w:r>
    </w:p>
    <w:p w14:paraId="1CDB18D2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"a9aa445312aab6f75b4c98c455b8f820",</w:t>
      </w:r>
    </w:p>
    <w:p w14:paraId="1C53F5F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source": "generic",</w:t>
      </w:r>
    </w:p>
    <w:p w14:paraId="5C10287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ampaign_id": 1,</w:t>
      </w:r>
    </w:p>
    <w:p w14:paraId="72EC993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medium": "generic",</w:t>
      </w:r>
    </w:p>
    <w:p w14:paraId="79BDEFB3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content": "",</w:t>
      </w:r>
    </w:p>
    <w:p w14:paraId="06A18C75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tm_term": "",</w:t>
      </w:r>
    </w:p>
    <w:p w14:paraId="7E9623AA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ntity_id": 1,</w:t>
      </w:r>
    </w:p>
    <w:p w14:paraId="60E335AE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product_id": 1,</w:t>
      </w:r>
    </w:p>
    <w:p w14:paraId="078F370C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ubproduct": "n_d",</w:t>
      </w:r>
    </w:p>
    <w:p w14:paraId="1C3F6AE1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2 22:04:47",</w:t>
      </w:r>
    </w:p>
    <w:p w14:paraId="47F3F0F6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4:47"</w:t>
      </w:r>
    </w:p>
    <w:p w14:paraId="746FE22F" w14:textId="77777777" w:rsidR="00C416E5" w:rsidRPr="00C416E5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CF53A1A" w14:textId="67C958C1" w:rsidR="00850628" w:rsidRPr="004925E8" w:rsidRDefault="00C416E5" w:rsidP="00C416E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C416E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6C2FD57" w14:textId="3943C662" w:rsidR="00850628" w:rsidRPr="00B05277" w:rsidRDefault="00C416E5" w:rsidP="0085062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45D2A274" w14:textId="77777777" w:rsidR="00F367B4" w:rsidRDefault="00F367B4" w:rsidP="00F367B4">
      <w:pPr>
        <w:spacing w:line="240" w:lineRule="auto"/>
        <w:ind w:firstLine="0"/>
        <w:rPr>
          <w:rFonts w:eastAsia="Times New Roman"/>
        </w:rPr>
      </w:pPr>
    </w:p>
    <w:p w14:paraId="4CB3AD85" w14:textId="042BEB24" w:rsidR="00FA4FDA" w:rsidRDefault="00FA4FDA" w:rsidP="006311CD">
      <w:pPr>
        <w:pStyle w:val="MgrHeading3"/>
      </w:pPr>
      <w:bookmarkStart w:id="36" w:name="_Toc468098004"/>
      <w:r>
        <w:t>Liczenie klientów</w:t>
      </w:r>
      <w:bookmarkEnd w:id="36"/>
    </w:p>
    <w:p w14:paraId="2414A74D" w14:textId="36A5869E" w:rsidR="00FA4FDA" w:rsidRPr="007B39F9" w:rsidRDefault="005833EA" w:rsidP="00FA4FDA">
      <w:pPr>
        <w:pStyle w:val="MgrNormal"/>
      </w:pPr>
      <w:r w:rsidRPr="007B39F9">
        <w:t>Zwraca ilość klientów zarejestrowanych w danym okresie czasu oraz odpowiadających określonym parametrom</w:t>
      </w:r>
      <w:r w:rsidR="00FA4FDA" w:rsidRPr="007B39F9">
        <w:t>.</w:t>
      </w:r>
      <w:r w:rsidRPr="007B39F9">
        <w:t xml:space="preserve">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A4FDA" w:rsidRPr="00B05277" w14:paraId="6AE55202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630299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C678851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A4FDA" w:rsidRPr="00B05277" w14:paraId="7B37B1C2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A87F49C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BFF570" w14:textId="41F009FF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</w:t>
            </w:r>
            <w:r w:rsidR="00FB78D8" w:rsidRPr="007B39F9">
              <w:t>/count</w:t>
            </w:r>
          </w:p>
        </w:tc>
      </w:tr>
      <w:tr w:rsidR="00FA4FDA" w:rsidRPr="00B05277" w14:paraId="634BF905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2AB6B25" w14:textId="77777777" w:rsidR="00FA4FDA" w:rsidRPr="007B39F9" w:rsidRDefault="00FA4FDA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3A3419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4ED6BC3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A4FDA" w:rsidRPr="00B05277" w14:paraId="25E6F1C9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49D2535" w14:textId="77777777" w:rsidR="00FA4FDA" w:rsidRPr="007B39F9" w:rsidRDefault="00FA4FDA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BA94DC7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91997F2" w14:textId="77777777" w:rsidR="00FA4FDA" w:rsidRPr="007B39F9" w:rsidRDefault="00FA4FDA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7D681D0" w14:textId="77777777" w:rsidR="00FA4FDA" w:rsidRDefault="00FA4FDA" w:rsidP="00FA4FDA">
      <w:pPr>
        <w:pStyle w:val="MgrNormal"/>
        <w:rPr>
          <w:b/>
        </w:rPr>
      </w:pPr>
    </w:p>
    <w:p w14:paraId="6B3EE193" w14:textId="77777777" w:rsidR="00FA4FDA" w:rsidRPr="007B39F9" w:rsidRDefault="00FA4FDA" w:rsidP="007B39F9">
      <w:pPr>
        <w:pStyle w:val="MgrNormal"/>
        <w:ind w:firstLine="0"/>
      </w:pPr>
      <w:r w:rsidRPr="007B39F9">
        <w:t>Ciało zapytania:</w:t>
      </w:r>
    </w:p>
    <w:p w14:paraId="6660BC83" w14:textId="77777777" w:rsidR="00FA4FDA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76A07DA0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005253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5562DC8B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CB3A8A5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product": "generic", </w:t>
      </w:r>
    </w:p>
    <w:p w14:paraId="427D3984" w14:textId="11EF9FAE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ab/>
        <w:t xml:space="preserve">"utm_campaign": "generic" </w:t>
      </w:r>
    </w:p>
    <w:p w14:paraId="01A5FED1" w14:textId="77777777" w:rsidR="00FA4FDA" w:rsidRPr="00E37D56" w:rsidRDefault="00FA4FDA" w:rsidP="00FA4FD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82D4F39" w14:textId="77777777" w:rsidR="00FA4FDA" w:rsidRPr="007B39F9" w:rsidRDefault="00FA4FDA" w:rsidP="00FA4FDA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336AEDA4" w14:textId="3C10A9AF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282B8AFD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97FE0A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9DA5138" w14:textId="77777777" w:rsidR="005833EA" w:rsidRPr="005833EA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5BD66386" w14:textId="664A6AED" w:rsidR="00FA4FDA" w:rsidRPr="00B05277" w:rsidRDefault="005833EA" w:rsidP="005833EA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838C048" w14:textId="77777777" w:rsidR="00FB78D8" w:rsidRDefault="00FB78D8">
      <w:pPr>
        <w:spacing w:line="240" w:lineRule="auto"/>
        <w:ind w:firstLine="0"/>
        <w:rPr>
          <w:rFonts w:eastAsia="Times New Roman"/>
        </w:rPr>
      </w:pPr>
    </w:p>
    <w:p w14:paraId="24354307" w14:textId="4EB99E05" w:rsidR="00FB78D8" w:rsidRDefault="00FB78D8" w:rsidP="006311CD">
      <w:pPr>
        <w:pStyle w:val="MgrHeading3"/>
      </w:pPr>
      <w:bookmarkStart w:id="37" w:name="_Toc468098005"/>
      <w:r>
        <w:t>Statystyki klientów</w:t>
      </w:r>
      <w:bookmarkEnd w:id="37"/>
    </w:p>
    <w:p w14:paraId="2A593837" w14:textId="05999C3E" w:rsidR="00FB78D8" w:rsidRPr="007B39F9" w:rsidRDefault="00FB78D8" w:rsidP="00FB78D8">
      <w:pPr>
        <w:pStyle w:val="MgrNormal"/>
      </w:pPr>
      <w:r w:rsidRPr="007B39F9">
        <w:t>Zwraca statystykę klientów zarejestrow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B78D8" w:rsidRPr="007B39F9" w14:paraId="2E146086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BCE5333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55A8E5C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FB78D8" w:rsidRPr="007B39F9" w14:paraId="0E02460D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EC7CD51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21C980F" w14:textId="6921A115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customers-statistics</w:t>
            </w:r>
          </w:p>
        </w:tc>
      </w:tr>
      <w:tr w:rsidR="00FB78D8" w:rsidRPr="007B39F9" w14:paraId="5AEF40C3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84628F5" w14:textId="77777777" w:rsidR="00FB78D8" w:rsidRPr="007B39F9" w:rsidRDefault="00FB78D8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069DF66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501A3A1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FB78D8" w:rsidRPr="007B39F9" w14:paraId="27ADFE7F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7945AA0" w14:textId="77777777" w:rsidR="00FB78D8" w:rsidRPr="007B39F9" w:rsidRDefault="00FB78D8" w:rsidP="00430755">
            <w:pPr>
              <w:pStyle w:val="MgrNormal"/>
              <w:jc w:val="left"/>
              <w:rPr>
                <w:b w:val="0"/>
              </w:rPr>
            </w:pPr>
          </w:p>
        </w:tc>
        <w:tc>
          <w:tcPr>
            <w:tcW w:w="3399" w:type="dxa"/>
            <w:vAlign w:val="center"/>
          </w:tcPr>
          <w:p w14:paraId="0165612E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94DC5E7" w14:textId="77777777" w:rsidR="00FB78D8" w:rsidRPr="007B39F9" w:rsidRDefault="00FB78D8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909095E" w14:textId="77777777" w:rsidR="00FB78D8" w:rsidRPr="007B39F9" w:rsidRDefault="00FB78D8" w:rsidP="00FB78D8">
      <w:pPr>
        <w:pStyle w:val="MgrNormal"/>
      </w:pPr>
    </w:p>
    <w:p w14:paraId="4AB93852" w14:textId="77777777" w:rsidR="00FB78D8" w:rsidRPr="007B39F9" w:rsidRDefault="00FB78D8" w:rsidP="007B39F9">
      <w:pPr>
        <w:pStyle w:val="MgrNormal"/>
        <w:ind w:firstLine="0"/>
      </w:pPr>
      <w:r w:rsidRPr="007B39F9">
        <w:t>Ciało zapytania:</w:t>
      </w:r>
    </w:p>
    <w:p w14:paraId="3EB289C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2478C0D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78B195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3E586757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60813FAF" w14:textId="1163EF8B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7723D1EB" w14:textId="41E95940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34AAC829" w14:textId="77777777" w:rsidR="00FB78D8" w:rsidRPr="00E37D56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6CDAB15" w14:textId="77777777" w:rsidR="00FB78D8" w:rsidRPr="007B39F9" w:rsidRDefault="00FB78D8" w:rsidP="00FB78D8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600A422A" w14:textId="77777777" w:rsid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5BFDF6AC" w14:textId="025067FD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38ED1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79F9246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5F5D91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395E2DB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2CB86F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76AC6219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4E3C48E0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9C49383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{</w:t>
      </w:r>
    </w:p>
    <w:p w14:paraId="055BF624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33FE65C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4193143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27BD0DC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3084EF5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10C9C7FA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809736D" w14:textId="77777777" w:rsidR="00FB78D8" w:rsidRPr="00FB78D8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56AF3AA" w14:textId="4E98EE62" w:rsidR="00FB78D8" w:rsidRPr="00B05277" w:rsidRDefault="00FB78D8" w:rsidP="00FB78D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321253F9" w14:textId="77777777" w:rsidR="00430755" w:rsidRDefault="00430755" w:rsidP="00FB78D8">
      <w:pPr>
        <w:spacing w:line="240" w:lineRule="auto"/>
        <w:ind w:firstLine="0"/>
        <w:rPr>
          <w:rFonts w:eastAsia="Times New Roman"/>
        </w:rPr>
      </w:pPr>
    </w:p>
    <w:p w14:paraId="042C538C" w14:textId="274D972B" w:rsidR="00430755" w:rsidRDefault="00430755" w:rsidP="006311CD">
      <w:pPr>
        <w:pStyle w:val="MgrHeading3"/>
      </w:pPr>
      <w:bookmarkStart w:id="38" w:name="_Toc468098006"/>
      <w:r>
        <w:t>Usuwanie klie</w:t>
      </w:r>
      <w:r w:rsidR="00894B9E">
        <w:t>n</w:t>
      </w:r>
      <w:r>
        <w:t>ta</w:t>
      </w:r>
      <w:bookmarkEnd w:id="38"/>
    </w:p>
    <w:p w14:paraId="338DDE67" w14:textId="46A33B23" w:rsidR="00430755" w:rsidRPr="007B39F9" w:rsidRDefault="00B51E15" w:rsidP="00430755">
      <w:pPr>
        <w:pStyle w:val="MgrNormal"/>
      </w:pPr>
      <w:r w:rsidRPr="007B39F9">
        <w:t>Usuwa klienta o danym numerze id</w:t>
      </w:r>
      <w:r w:rsidR="00430755" w:rsidRPr="007B39F9">
        <w:t>.</w:t>
      </w:r>
      <w:r w:rsidRPr="007B39F9">
        <w:t xml:space="preserve">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30755" w:rsidRPr="007B39F9" w14:paraId="13917ED1" w14:textId="77777777" w:rsidTr="00430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499E644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F23982A" w14:textId="570F3B6C" w:rsidR="00430755" w:rsidRPr="007B39F9" w:rsidRDefault="00B51E1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430755" w:rsidRPr="007B39F9" w14:paraId="6AC5FA39" w14:textId="77777777" w:rsidTr="0043075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FBADFA2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F221D2C" w14:textId="5E46E505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</w:t>
            </w:r>
            <w:r w:rsidR="00B51E15" w:rsidRPr="007B39F9">
              <w:t>{id}</w:t>
            </w:r>
          </w:p>
        </w:tc>
      </w:tr>
      <w:tr w:rsidR="00430755" w:rsidRPr="007B39F9" w14:paraId="274712CA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81D435C" w14:textId="77777777" w:rsidR="00430755" w:rsidRPr="007B39F9" w:rsidRDefault="00430755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25ADF491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8C37D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430755" w:rsidRPr="007B39F9" w14:paraId="13CFBCEC" w14:textId="77777777" w:rsidTr="0043075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CA8A77F" w14:textId="77777777" w:rsidR="00430755" w:rsidRPr="007B39F9" w:rsidRDefault="00430755" w:rsidP="00430755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D2EA45B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163FC38" w14:textId="77777777" w:rsidR="00430755" w:rsidRPr="007B39F9" w:rsidRDefault="00430755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238F75A4" w14:textId="77777777" w:rsidR="00430755" w:rsidRDefault="00430755" w:rsidP="00430755">
      <w:pPr>
        <w:pStyle w:val="MgrNormal"/>
        <w:rPr>
          <w:b/>
        </w:rPr>
      </w:pPr>
    </w:p>
    <w:p w14:paraId="34570039" w14:textId="2784EC3D" w:rsidR="006311CD" w:rsidRDefault="006311CD" w:rsidP="006311CD">
      <w:pPr>
        <w:pStyle w:val="MgrHeading3"/>
      </w:pPr>
      <w:bookmarkStart w:id="39" w:name="_Toc468098007"/>
      <w:r>
        <w:t>Generowanie pliku CSV</w:t>
      </w:r>
      <w:bookmarkEnd w:id="39"/>
    </w:p>
    <w:p w14:paraId="08B0574A" w14:textId="76ADEC29" w:rsidR="006311CD" w:rsidRPr="007B39F9" w:rsidRDefault="006311CD" w:rsidP="006311CD">
      <w:pPr>
        <w:pStyle w:val="MgrNormal"/>
      </w:pPr>
      <w:r w:rsidRPr="007B39F9">
        <w:t>Generuje plik CSV z informacjami o kandydatach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311CD" w:rsidRPr="00B05277" w14:paraId="77CD1E71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011576B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453A425" w14:textId="70AC80A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6311CD" w:rsidRPr="00B05277" w14:paraId="0A277E53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315D0AF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6F3985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customers/{id}</w:t>
            </w:r>
          </w:p>
        </w:tc>
      </w:tr>
      <w:tr w:rsidR="006311CD" w:rsidRPr="00B05277" w14:paraId="19D967F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825E549" w14:textId="77777777" w:rsidR="006311CD" w:rsidRPr="007B39F9" w:rsidRDefault="006311CD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50D9DEA9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3FDBA0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6311CD" w:rsidRPr="00B05277" w14:paraId="7017D91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47706BD" w14:textId="77777777" w:rsidR="006311CD" w:rsidRPr="00B05277" w:rsidRDefault="006311CD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54A527C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F4B2003" w14:textId="77777777" w:rsidR="006311CD" w:rsidRPr="007B39F9" w:rsidRDefault="006311CD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5DEF7A67" w14:textId="77777777" w:rsidR="006311CD" w:rsidRDefault="006311CD" w:rsidP="006311CD">
      <w:pPr>
        <w:pStyle w:val="MgrNormal"/>
        <w:rPr>
          <w:b/>
        </w:rPr>
      </w:pPr>
    </w:p>
    <w:p w14:paraId="139A0838" w14:textId="77777777" w:rsidR="006311CD" w:rsidRPr="007B39F9" w:rsidRDefault="006311CD" w:rsidP="007B39F9">
      <w:pPr>
        <w:pStyle w:val="MgrNormal"/>
        <w:ind w:firstLine="0"/>
      </w:pPr>
      <w:r w:rsidRPr="007B39F9">
        <w:t>Ciało zapytania:</w:t>
      </w:r>
    </w:p>
    <w:p w14:paraId="173A049E" w14:textId="77777777" w:rsid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F02E75" w14:textId="77777777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0-31",</w:t>
      </w:r>
    </w:p>
    <w:p w14:paraId="2E330D41" w14:textId="41E66BF2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date_to": "2016-11-14",</w:t>
      </w:r>
    </w:p>
    <w:p w14:paraId="77904CC7" w14:textId="73EDE42A" w:rsidR="006311CD" w:rsidRPr="006311CD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6311C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tm_campaign": "generic"</w:t>
      </w:r>
    </w:p>
    <w:p w14:paraId="15A1ADA4" w14:textId="77777777" w:rsidR="006311CD" w:rsidRPr="00E37D56" w:rsidRDefault="006311CD" w:rsidP="006311C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737ACCA" w14:textId="77777777" w:rsidR="006311CD" w:rsidRDefault="006311CD" w:rsidP="006311CD">
      <w:pPr>
        <w:spacing w:line="240" w:lineRule="auto"/>
        <w:ind w:firstLine="0"/>
        <w:rPr>
          <w:rFonts w:eastAsia="Times New Roman"/>
        </w:rPr>
      </w:pPr>
    </w:p>
    <w:p w14:paraId="47D57847" w14:textId="563C3068" w:rsidR="00B52A9B" w:rsidRDefault="00B52A9B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0" w:name="_Toc468098008"/>
      <w:r>
        <w:rPr>
          <w:rFonts w:eastAsia="Times New Roman"/>
        </w:rPr>
        <w:t>Zarządzanie oddziałami</w:t>
      </w:r>
      <w:bookmarkEnd w:id="40"/>
    </w:p>
    <w:p w14:paraId="63741196" w14:textId="20573770" w:rsidR="00B52A9B" w:rsidRDefault="00B52A9B" w:rsidP="00B52A9B">
      <w:pPr>
        <w:pStyle w:val="MgrHeading3"/>
      </w:pPr>
      <w:bookmarkStart w:id="41" w:name="_Toc468098009"/>
      <w:r>
        <w:t>Nowy oddział</w:t>
      </w:r>
      <w:bookmarkEnd w:id="41"/>
    </w:p>
    <w:p w14:paraId="76D38081" w14:textId="28DB7A30" w:rsidR="00B52A9B" w:rsidRPr="007B39F9" w:rsidRDefault="00B52A9B" w:rsidP="00B52A9B">
      <w:pPr>
        <w:pStyle w:val="MgrNormal"/>
      </w:pPr>
      <w:r w:rsidRPr="007B39F9">
        <w:t>Zapisuje informacje o nowym oddzial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52A9B" w:rsidRPr="00B05277" w14:paraId="562397E6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F5CCFA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32C54CE4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POST</w:t>
            </w:r>
          </w:p>
        </w:tc>
      </w:tr>
      <w:tr w:rsidR="00B52A9B" w:rsidRPr="00B05277" w14:paraId="49754F3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E8740ED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lastRenderedPageBreak/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5D28CEE" w14:textId="0A446E0F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api/v1/entities</w:t>
            </w:r>
          </w:p>
        </w:tc>
      </w:tr>
      <w:tr w:rsidR="00B52A9B" w:rsidRPr="00B05277" w14:paraId="53C7186E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46CD922" w14:textId="77777777" w:rsidR="00B52A9B" w:rsidRPr="007B39F9" w:rsidRDefault="00B52A9B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4ED2B342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33D6E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B52A9B" w:rsidRPr="00B05277" w14:paraId="4525A2F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80111A0" w14:textId="77777777" w:rsidR="00B52A9B" w:rsidRPr="007B39F9" w:rsidRDefault="00B52A9B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C0DDC8C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AD2D441" w14:textId="77777777" w:rsidR="00B52A9B" w:rsidRPr="007B39F9" w:rsidRDefault="00B52A9B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4FE8F5E1" w14:textId="77777777" w:rsidR="00B52A9B" w:rsidRDefault="00B52A9B" w:rsidP="00B52A9B">
      <w:pPr>
        <w:pStyle w:val="MgrNormal"/>
        <w:rPr>
          <w:b/>
        </w:rPr>
      </w:pPr>
    </w:p>
    <w:p w14:paraId="372D9C05" w14:textId="77777777" w:rsidR="00B52A9B" w:rsidRPr="007B39F9" w:rsidRDefault="00B52A9B" w:rsidP="007B39F9">
      <w:pPr>
        <w:pStyle w:val="MgrNormal"/>
        <w:ind w:firstLine="0"/>
      </w:pPr>
      <w:r w:rsidRPr="007B39F9">
        <w:t>Ciało zapytania:</w:t>
      </w:r>
    </w:p>
    <w:p w14:paraId="6BC73924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3ADC05B" w14:textId="21555CFB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0545F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name": "Kraków",</w:t>
      </w:r>
    </w:p>
    <w:p w14:paraId="4BB954E0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1FF9EBD8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000",</w:t>
      </w:r>
    </w:p>
    <w:p w14:paraId="51D98879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</w:t>
      </w:r>
    </w:p>
    <w:p w14:paraId="2AAC613D" w14:textId="6C4950CD" w:rsidR="00B52A9B" w:rsidRPr="00E37D56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21B2A84" w14:textId="77777777" w:rsidR="00B52A9B" w:rsidRPr="007B39F9" w:rsidRDefault="00B52A9B" w:rsidP="00B52A9B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7B39F9">
        <w:t>Przykładowa odpowiedź:</w:t>
      </w:r>
    </w:p>
    <w:p w14:paraId="573ADD1F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4A31631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Kraków",</w:t>
      </w:r>
    </w:p>
    <w:p w14:paraId="3F97327D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KRAKOW",</w:t>
      </w:r>
    </w:p>
    <w:p w14:paraId="2678B356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000",</w:t>
      </w:r>
    </w:p>
    <w:p w14:paraId="7F84C07B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krakow",</w:t>
      </w:r>
    </w:p>
    <w:p w14:paraId="22D93183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4:14",</w:t>
      </w:r>
    </w:p>
    <w:p w14:paraId="014D27C4" w14:textId="77777777" w:rsidR="00B52A9B" w:rsidRP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4A2148EA" w14:textId="77777777" w:rsidR="00B52A9B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52A9B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488E6B16" w14:textId="79F708D7" w:rsidR="00B52A9B" w:rsidRPr="00B05277" w:rsidRDefault="00B52A9B" w:rsidP="00B52A9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6D1B778" w14:textId="77777777" w:rsidR="00430755" w:rsidRDefault="00430755" w:rsidP="00430755">
      <w:pPr>
        <w:spacing w:line="240" w:lineRule="auto"/>
        <w:ind w:firstLine="0"/>
        <w:rPr>
          <w:rFonts w:eastAsia="Times New Roman"/>
        </w:rPr>
      </w:pPr>
    </w:p>
    <w:p w14:paraId="44875F95" w14:textId="304DE4F7" w:rsidR="00894B9E" w:rsidRDefault="00894B9E" w:rsidP="00894B9E">
      <w:pPr>
        <w:pStyle w:val="MgrHeading3"/>
      </w:pPr>
      <w:bookmarkStart w:id="42" w:name="_Toc468098010"/>
      <w:r>
        <w:t>Usuwanie oddziału</w:t>
      </w:r>
      <w:bookmarkEnd w:id="42"/>
    </w:p>
    <w:p w14:paraId="186AA4AF" w14:textId="6D4AC28E" w:rsidR="00894B9E" w:rsidRPr="007B39F9" w:rsidRDefault="00894B9E" w:rsidP="00894B9E">
      <w:pPr>
        <w:pStyle w:val="MgrNormal"/>
      </w:pPr>
      <w:r w:rsidRPr="007B39F9">
        <w:t>Usuwa oddział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94B9E" w:rsidRPr="00B05277" w14:paraId="0A090F32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E3C80F9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22CC187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DELETE</w:t>
            </w:r>
          </w:p>
        </w:tc>
      </w:tr>
      <w:tr w:rsidR="00894B9E" w:rsidRPr="00B05277" w14:paraId="7906D374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89898A8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12524F0" w14:textId="485ADF11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{url}/ api/v1/entities/{id}</w:t>
            </w:r>
          </w:p>
        </w:tc>
      </w:tr>
      <w:tr w:rsidR="00894B9E" w:rsidRPr="00B05277" w14:paraId="2649077B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5EAFD8B" w14:textId="77777777" w:rsidR="00894B9E" w:rsidRPr="007B39F9" w:rsidRDefault="00894B9E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30D8B0B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99C251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Bearer {{token}}</w:t>
            </w:r>
          </w:p>
        </w:tc>
      </w:tr>
      <w:tr w:rsidR="00894B9E" w:rsidRPr="00B05277" w14:paraId="4EC1450D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AB0BEC4" w14:textId="77777777" w:rsidR="00894B9E" w:rsidRPr="007B39F9" w:rsidRDefault="00894B9E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93512D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B39F9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39DFB5F" w14:textId="77777777" w:rsidR="00894B9E" w:rsidRPr="007B39F9" w:rsidRDefault="00894B9E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39F9">
              <w:t>application/json</w:t>
            </w:r>
          </w:p>
        </w:tc>
      </w:tr>
    </w:tbl>
    <w:p w14:paraId="6782DFE2" w14:textId="77777777" w:rsidR="00894B9E" w:rsidRDefault="00894B9E" w:rsidP="00894B9E">
      <w:pPr>
        <w:pStyle w:val="MgrNormal"/>
        <w:rPr>
          <w:b/>
        </w:rPr>
      </w:pPr>
    </w:p>
    <w:p w14:paraId="1CB2E4DF" w14:textId="6B7BB916" w:rsidR="004F3333" w:rsidRDefault="004F3333" w:rsidP="004F3333">
      <w:pPr>
        <w:pStyle w:val="MgrHeading3"/>
      </w:pPr>
      <w:bookmarkStart w:id="43" w:name="_Toc468098011"/>
      <w:r>
        <w:t>Lista oddziałów</w:t>
      </w:r>
      <w:bookmarkEnd w:id="43"/>
    </w:p>
    <w:p w14:paraId="1602F5DD" w14:textId="71FD203C" w:rsidR="004F3333" w:rsidRPr="007B39F9" w:rsidRDefault="004F3333" w:rsidP="004F3333">
      <w:pPr>
        <w:pStyle w:val="MgrNormal"/>
      </w:pPr>
      <w:r w:rsidRPr="007B39F9">
        <w:t>Pobiera listę oddziałów w organiz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4F3333" w:rsidRPr="00B05277" w14:paraId="5F1EB92A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A9ED14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CED71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4F3333" w:rsidRPr="00B05277" w14:paraId="70B90D67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8B26D5B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1A0185" w14:textId="23759C62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</w:t>
            </w:r>
          </w:p>
        </w:tc>
      </w:tr>
      <w:tr w:rsidR="004F3333" w:rsidRPr="00B05277" w14:paraId="578A7646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6440A34" w14:textId="77777777" w:rsidR="004F3333" w:rsidRPr="007B39F9" w:rsidRDefault="004F3333" w:rsidP="007B39F9">
            <w:pPr>
              <w:pStyle w:val="MgrNormal"/>
              <w:ind w:firstLine="0"/>
              <w:jc w:val="left"/>
            </w:pPr>
            <w:r w:rsidRPr="007B39F9">
              <w:t>Nagłówki</w:t>
            </w:r>
          </w:p>
        </w:tc>
        <w:tc>
          <w:tcPr>
            <w:tcW w:w="3399" w:type="dxa"/>
            <w:vAlign w:val="center"/>
          </w:tcPr>
          <w:p w14:paraId="7B482203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94DC4FA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4F3333" w:rsidRPr="00B05277" w14:paraId="1CCBF4B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5E831E5" w14:textId="77777777" w:rsidR="004F3333" w:rsidRPr="00B05277" w:rsidRDefault="004F3333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67CF0F8E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D94B40C" w14:textId="77777777" w:rsidR="004F3333" w:rsidRPr="00606E36" w:rsidRDefault="004F3333" w:rsidP="007B39F9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7771D51" w14:textId="77777777" w:rsidR="004F3333" w:rsidRPr="00606E36" w:rsidRDefault="004F3333" w:rsidP="004F333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FAC7F4D" w14:textId="77777777" w:rsid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7115DE1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504B751A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9D843A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78A85C5E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6DEC885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26377E1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39ED4EB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5FF2715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72F2F7C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6E18CA69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81A09AB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29F1B1C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Kraków",</w:t>
      </w:r>
    </w:p>
    <w:p w14:paraId="383DCBCD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C04D44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000,</w:t>
      </w:r>
    </w:p>
    <w:p w14:paraId="2D6102B8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krakow",</w:t>
      </w:r>
    </w:p>
    <w:p w14:paraId="7DB21E96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1:24:14",</w:t>
      </w:r>
    </w:p>
    <w:p w14:paraId="354C6737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1:24:14"</w:t>
      </w:r>
    </w:p>
    <w:p w14:paraId="4F20733C" w14:textId="77777777" w:rsidR="004F3333" w:rsidRPr="004F3333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4F3333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68773ED" w14:textId="77777777" w:rsidR="004F3333" w:rsidRPr="00B05277" w:rsidRDefault="004F3333" w:rsidP="004F333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6577143A" w14:textId="77777777" w:rsidR="004F3333" w:rsidRDefault="004F3333" w:rsidP="004F3333">
      <w:pPr>
        <w:spacing w:line="240" w:lineRule="auto"/>
        <w:ind w:firstLine="0"/>
        <w:rPr>
          <w:rFonts w:eastAsia="Times New Roman"/>
        </w:rPr>
      </w:pPr>
    </w:p>
    <w:p w14:paraId="58BF9186" w14:textId="27F227C8" w:rsidR="00FF2751" w:rsidRDefault="00FF2751" w:rsidP="00C03BEE">
      <w:pPr>
        <w:pStyle w:val="MgrHeading3"/>
      </w:pPr>
      <w:bookmarkStart w:id="44" w:name="_Toc468098012"/>
      <w:r>
        <w:t>Aktualizacja  oddziału</w:t>
      </w:r>
      <w:bookmarkEnd w:id="44"/>
    </w:p>
    <w:p w14:paraId="483EA782" w14:textId="346A4843" w:rsidR="00FF2751" w:rsidRPr="00606E36" w:rsidRDefault="00C03BEE" w:rsidP="00FF2751">
      <w:pPr>
        <w:pStyle w:val="MgrNormal"/>
      </w:pPr>
      <w:r w:rsidRPr="00606E36">
        <w:t>Aktualizuje informacje o oddzial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F2751" w:rsidRPr="00B05277" w14:paraId="23374DA4" w14:textId="77777777" w:rsidTr="00FF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6ACFA4C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0B07CE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F2751" w:rsidRPr="00B05277" w14:paraId="4D5D60F2" w14:textId="77777777" w:rsidTr="00FF275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BAA6452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2D76C29" w14:textId="0FECE9F1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entities{id}</w:t>
            </w:r>
          </w:p>
        </w:tc>
      </w:tr>
      <w:tr w:rsidR="00FF2751" w:rsidRPr="00B05277" w14:paraId="594C4492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5D0E17" w14:textId="77777777" w:rsidR="00FF2751" w:rsidRPr="00606E36" w:rsidRDefault="00FF2751" w:rsidP="00FF2751">
            <w:pPr>
              <w:pStyle w:val="MgrNormal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6F24A98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8247292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F2751" w:rsidRPr="00B05277" w14:paraId="42B8CE79" w14:textId="77777777" w:rsidTr="00FF2751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DEF86B4" w14:textId="77777777" w:rsidR="00FF2751" w:rsidRPr="00B05277" w:rsidRDefault="00FF2751" w:rsidP="00FF2751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90F9649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760541C3" w14:textId="77777777" w:rsidR="00FF2751" w:rsidRPr="00606E36" w:rsidRDefault="00FF2751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6D5E2E1" w14:textId="77777777" w:rsidR="00FF2751" w:rsidRDefault="00FF2751" w:rsidP="00FF2751">
      <w:pPr>
        <w:pStyle w:val="MgrNormal"/>
        <w:rPr>
          <w:b/>
        </w:rPr>
      </w:pPr>
    </w:p>
    <w:p w14:paraId="166DB34C" w14:textId="77777777" w:rsidR="00FF2751" w:rsidRPr="00606E36" w:rsidRDefault="00FF2751" w:rsidP="00606E36">
      <w:pPr>
        <w:pStyle w:val="MgrNormal"/>
        <w:ind w:firstLine="0"/>
      </w:pPr>
      <w:r w:rsidRPr="00606E36">
        <w:t>Ciało zapytania:</w:t>
      </w:r>
    </w:p>
    <w:p w14:paraId="0984311F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BB0C25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Poznań",</w:t>
      </w:r>
    </w:p>
    <w:p w14:paraId="571C03F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poznan",</w:t>
      </w:r>
    </w:p>
    <w:p w14:paraId="68D18A8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"111",</w:t>
      </w:r>
    </w:p>
    <w:p w14:paraId="49BB33EE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POZNAN"</w:t>
      </w:r>
    </w:p>
    <w:p w14:paraId="112E599C" w14:textId="77777777" w:rsidR="00FF2751" w:rsidRPr="00E37D56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3A307FA0" w14:textId="77777777" w:rsidR="00FF2751" w:rsidRPr="00606E36" w:rsidRDefault="00FF2751" w:rsidP="00FF275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lastRenderedPageBreak/>
        <w:br/>
      </w:r>
      <w:r w:rsidRPr="00606E36">
        <w:t>Przykładowa odpowiedź:</w:t>
      </w:r>
    </w:p>
    <w:p w14:paraId="719D01AD" w14:textId="77777777" w:rsid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9175B6D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301B2B08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Poznań",</w:t>
      </w:r>
    </w:p>
    <w:p w14:paraId="1D4EA1DB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name": "POZNAN",</w:t>
      </w:r>
    </w:p>
    <w:p w14:paraId="6CA42121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xpa_id": "111",</w:t>
      </w:r>
    </w:p>
    <w:p w14:paraId="6F97CF45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poznan",</w:t>
      </w:r>
    </w:p>
    <w:p w14:paraId="2DF773A4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24:14",</w:t>
      </w:r>
    </w:p>
    <w:p w14:paraId="091C31E0" w14:textId="77777777" w:rsidR="00FF2751" w:rsidRPr="00FF2751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F275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29:53"</w:t>
      </w:r>
    </w:p>
    <w:p w14:paraId="2DFA9B02" w14:textId="77777777" w:rsidR="00FF2751" w:rsidRPr="00B05277" w:rsidRDefault="00FF2751" w:rsidP="00FF275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22A2326" w14:textId="77777777" w:rsidR="009171E0" w:rsidRDefault="009171E0" w:rsidP="00FB78D8">
      <w:pPr>
        <w:spacing w:line="240" w:lineRule="auto"/>
        <w:ind w:firstLine="0"/>
        <w:rPr>
          <w:rFonts w:eastAsia="Times New Roman"/>
        </w:rPr>
      </w:pPr>
    </w:p>
    <w:p w14:paraId="459334DB" w14:textId="7D70DFDE" w:rsidR="009171E0" w:rsidRDefault="009171E0" w:rsidP="009171E0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45" w:name="_Toc468098013"/>
      <w:r>
        <w:rPr>
          <w:rFonts w:eastAsia="Times New Roman"/>
        </w:rPr>
        <w:t>Zarządzanie leadami sprzedażowymi</w:t>
      </w:r>
      <w:bookmarkEnd w:id="45"/>
      <w:r>
        <w:rPr>
          <w:rFonts w:eastAsia="Times New Roman"/>
        </w:rPr>
        <w:t xml:space="preserve"> </w:t>
      </w:r>
    </w:p>
    <w:p w14:paraId="3B5F9D69" w14:textId="0A090288" w:rsidR="009171E0" w:rsidRDefault="009171E0" w:rsidP="009171E0">
      <w:pPr>
        <w:pStyle w:val="MgrHeading3"/>
      </w:pPr>
      <w:bookmarkStart w:id="46" w:name="_Toc468098014"/>
      <w:r>
        <w:t>Nowy lead</w:t>
      </w:r>
      <w:bookmarkEnd w:id="46"/>
    </w:p>
    <w:p w14:paraId="5E26958B" w14:textId="7A8EE719" w:rsidR="009171E0" w:rsidRPr="00606E36" w:rsidRDefault="009171E0" w:rsidP="009171E0">
      <w:pPr>
        <w:pStyle w:val="MgrNormal"/>
      </w:pPr>
      <w:r w:rsidRPr="00606E36">
        <w:t xml:space="preserve">Zapisuje informacje o nowym </w:t>
      </w:r>
      <w:r w:rsidR="00A1313C" w:rsidRPr="00606E36">
        <w:t>leadzie na podstawie danych pobranych ze śledzącego adresu URL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9171E0" w:rsidRPr="00B05277" w14:paraId="1347BCFA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943CB8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8E34E8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9171E0" w:rsidRPr="00B05277" w14:paraId="137ABB6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2297DF0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CD14617" w14:textId="7DBEC170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A1313C" w:rsidRPr="00606E36">
              <w:t>leads</w:t>
            </w:r>
          </w:p>
        </w:tc>
      </w:tr>
      <w:tr w:rsidR="009171E0" w:rsidRPr="00B05277" w14:paraId="61BDE56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673DFC4" w14:textId="77777777" w:rsidR="009171E0" w:rsidRPr="00606E36" w:rsidRDefault="009171E0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65C466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D04F1D3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9171E0" w:rsidRPr="00B05277" w14:paraId="0A846AA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D173BCC" w14:textId="77777777" w:rsidR="009171E0" w:rsidRPr="00B05277" w:rsidRDefault="009171E0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F5DD99A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E71B048" w14:textId="77777777" w:rsidR="009171E0" w:rsidRPr="00606E36" w:rsidRDefault="009171E0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4FBB6B3" w14:textId="77777777" w:rsidR="009171E0" w:rsidRDefault="009171E0" w:rsidP="009171E0">
      <w:pPr>
        <w:pStyle w:val="MgrNormal"/>
        <w:rPr>
          <w:b/>
        </w:rPr>
      </w:pPr>
    </w:p>
    <w:p w14:paraId="179CAF72" w14:textId="77777777" w:rsidR="009171E0" w:rsidRPr="00606E36" w:rsidRDefault="009171E0" w:rsidP="00606E36">
      <w:pPr>
        <w:pStyle w:val="MgrNormal"/>
        <w:ind w:firstLine="0"/>
      </w:pPr>
      <w:r w:rsidRPr="00606E36">
        <w:t>Ciało zapytania:</w:t>
      </w:r>
    </w:p>
    <w:p w14:paraId="710367A7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FC58A8A" w14:textId="48457D4A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id": "5a551d504775546b473d813beb09816d",</w:t>
      </w:r>
    </w:p>
    <w:p w14:paraId="28608C0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my-source",</w:t>
      </w:r>
    </w:p>
    <w:p w14:paraId="1AE7D1D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my-campaign", </w:t>
      </w:r>
    </w:p>
    <w:p w14:paraId="4A6ADA69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paid", </w:t>
      </w:r>
    </w:p>
    <w:p w14:paraId="0049C0C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my-content", </w:t>
      </w:r>
    </w:p>
    <w:p w14:paraId="2875ECA3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my-term", </w:t>
      </w:r>
    </w:p>
    <w:p w14:paraId="4F03E83B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poznan", </w:t>
      </w:r>
    </w:p>
    <w:p w14:paraId="63F0FE71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c" </w:t>
      </w:r>
    </w:p>
    <w:p w14:paraId="37EECF99" w14:textId="77777777" w:rsidR="009171E0" w:rsidRPr="00E37D56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F9EF121" w14:textId="77777777" w:rsidR="009171E0" w:rsidRPr="00606E36" w:rsidRDefault="009171E0" w:rsidP="009171E0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6F9562F1" w14:textId="77777777" w:rsidR="009171E0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B1576F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"5a551d504775546b473d813beb09816d",</w:t>
      </w:r>
    </w:p>
    <w:p w14:paraId="6181005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source": "my_source",</w:t>
      </w:r>
    </w:p>
    <w:p w14:paraId="2CF644E6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"utm_campaign_id": 1,</w:t>
      </w:r>
    </w:p>
    <w:p w14:paraId="7EBDEFBC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medium": "paid",</w:t>
      </w:r>
    </w:p>
    <w:p w14:paraId="57A30ABD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content": "my_content",</w:t>
      </w:r>
    </w:p>
    <w:p w14:paraId="24DFCFDA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tm_term": "my_term",</w:t>
      </w:r>
    </w:p>
    <w:p w14:paraId="393593D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id": 2,</w:t>
      </w:r>
    </w:p>
    <w:p w14:paraId="5775A168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product_id": 1,</w:t>
      </w:r>
    </w:p>
    <w:p w14:paraId="56BDE7C0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ubproduct": "",</w:t>
      </w:r>
    </w:p>
    <w:p w14:paraId="4E7089D7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1:41:39",</w:t>
      </w:r>
    </w:p>
    <w:p w14:paraId="4E64D5D2" w14:textId="77777777" w:rsidR="00A1313C" w:rsidRPr="00A1313C" w:rsidRDefault="00A1313C" w:rsidP="00A1313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1313C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1:41:39"</w:t>
      </w:r>
    </w:p>
    <w:p w14:paraId="7FB0709C" w14:textId="77777777" w:rsidR="009171E0" w:rsidRPr="00B05277" w:rsidRDefault="009171E0" w:rsidP="009171E0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EDD154C" w14:textId="77777777" w:rsidR="009171E0" w:rsidRDefault="009171E0" w:rsidP="009171E0">
      <w:pPr>
        <w:spacing w:line="240" w:lineRule="auto"/>
        <w:ind w:firstLine="0"/>
        <w:rPr>
          <w:rFonts w:eastAsia="Times New Roman"/>
        </w:rPr>
      </w:pPr>
    </w:p>
    <w:p w14:paraId="2D5387BB" w14:textId="73269986" w:rsidR="00F129C4" w:rsidRDefault="00F129C4" w:rsidP="00F129C4">
      <w:pPr>
        <w:pStyle w:val="MgrHeading3"/>
      </w:pPr>
      <w:bookmarkStart w:id="47" w:name="_Toc468098015"/>
      <w:r>
        <w:t>Usuwanie leada</w:t>
      </w:r>
      <w:bookmarkEnd w:id="47"/>
    </w:p>
    <w:p w14:paraId="788AE1C7" w14:textId="3222496A" w:rsidR="00F129C4" w:rsidRPr="00606E36" w:rsidRDefault="00F129C4" w:rsidP="00F129C4">
      <w:pPr>
        <w:pStyle w:val="MgrNormal"/>
      </w:pPr>
      <w:r w:rsidRPr="00606E36">
        <w:t>Usuwa lead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129C4" w:rsidRPr="00B05277" w14:paraId="75C0A8E0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3048F20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F36D9A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F129C4" w:rsidRPr="00B05277" w14:paraId="2AFB6E4B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B1B9AD9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D10723D" w14:textId="6B043C29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{id}</w:t>
            </w:r>
          </w:p>
        </w:tc>
      </w:tr>
      <w:tr w:rsidR="00F129C4" w:rsidRPr="00B05277" w14:paraId="0E7F31F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AC30EE3" w14:textId="77777777" w:rsidR="00F129C4" w:rsidRPr="00606E36" w:rsidRDefault="00F129C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81ED38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A6FE86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129C4" w:rsidRPr="00B05277" w14:paraId="0E1317B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0ACE863" w14:textId="77777777" w:rsidR="00F129C4" w:rsidRPr="00B05277" w:rsidRDefault="00F129C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45BEA04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52D834F" w14:textId="77777777" w:rsidR="00F129C4" w:rsidRPr="00606E36" w:rsidRDefault="00F129C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D825D51" w14:textId="77777777" w:rsidR="00F129C4" w:rsidRDefault="00F129C4" w:rsidP="00F129C4">
      <w:pPr>
        <w:pStyle w:val="MgrNormal"/>
        <w:rPr>
          <w:b/>
        </w:rPr>
      </w:pPr>
    </w:p>
    <w:p w14:paraId="44A06013" w14:textId="4BF32295" w:rsidR="00500526" w:rsidRDefault="00500526" w:rsidP="00500526">
      <w:pPr>
        <w:pStyle w:val="MgrHeading3"/>
      </w:pPr>
      <w:bookmarkStart w:id="48" w:name="_Toc468098016"/>
      <w:r>
        <w:t>Pobieranie leadów</w:t>
      </w:r>
      <w:bookmarkEnd w:id="48"/>
    </w:p>
    <w:p w14:paraId="5792827B" w14:textId="75087F32" w:rsidR="00500526" w:rsidRPr="00606E36" w:rsidRDefault="00500526" w:rsidP="00500526">
      <w:pPr>
        <w:pStyle w:val="MgrNormal"/>
      </w:pPr>
      <w:r w:rsidRPr="00606E36">
        <w:t>Pobiera listę wszystkich lead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00526" w:rsidRPr="00B05277" w14:paraId="1D988D50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AA490C3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65247C9" w14:textId="2E651540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500526" w:rsidRPr="00B05277" w14:paraId="207CDB49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1FEBF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3046A035" w14:textId="7CE0B026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</w:t>
            </w:r>
          </w:p>
        </w:tc>
      </w:tr>
      <w:tr w:rsidR="00500526" w:rsidRPr="00B05277" w14:paraId="5B98E97E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0F5502D" w14:textId="77777777" w:rsidR="00500526" w:rsidRPr="00606E36" w:rsidRDefault="00500526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0E11CFF1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C62F68A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00526" w:rsidRPr="00B05277" w14:paraId="37D6C854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4426D0E" w14:textId="77777777" w:rsidR="00500526" w:rsidRPr="00606E36" w:rsidRDefault="00500526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35E633D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711FAFE" w14:textId="77777777" w:rsidR="00500526" w:rsidRPr="00606E36" w:rsidRDefault="00500526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5D00120" w14:textId="77777777" w:rsidR="00500526" w:rsidRDefault="00500526" w:rsidP="00500526">
      <w:pPr>
        <w:pStyle w:val="MgrNormal"/>
        <w:rPr>
          <w:b/>
        </w:rPr>
      </w:pPr>
    </w:p>
    <w:p w14:paraId="2662C2F5" w14:textId="77777777" w:rsidR="00500526" w:rsidRPr="00606E36" w:rsidRDefault="00500526" w:rsidP="00606E36">
      <w:pPr>
        <w:pStyle w:val="MgrNormal"/>
        <w:ind w:firstLine="0"/>
      </w:pPr>
      <w:r w:rsidRPr="00606E36">
        <w:t>Przykładowa odpowiedź:</w:t>
      </w:r>
    </w:p>
    <w:p w14:paraId="35DE041A" w14:textId="70526650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4E20D690" w14:textId="399444CC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D4275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a9aa445312aab6f75b4c98c455b8f820",</w:t>
      </w:r>
    </w:p>
    <w:p w14:paraId="51F6AE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7F82897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4DE18362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5F7A33E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6E26BF1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5F7DFE2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7F8C9A9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5013DDC3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252F572F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created_at": "2016-11-12 22:04:47",</w:t>
      </w:r>
    </w:p>
    <w:p w14:paraId="24307B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4:47"</w:t>
      </w:r>
    </w:p>
    <w:p w14:paraId="73042D0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24129D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8EEAF9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"7162b2baf14068c7b61aed199123db9a",</w:t>
      </w:r>
    </w:p>
    <w:p w14:paraId="17D3EEB6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source": "generic",</w:t>
      </w:r>
    </w:p>
    <w:p w14:paraId="387969F9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_id": 1,</w:t>
      </w:r>
    </w:p>
    <w:p w14:paraId="24E35598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medium": "generic",</w:t>
      </w:r>
    </w:p>
    <w:p w14:paraId="40575D6B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ontent": "",</w:t>
      </w:r>
    </w:p>
    <w:p w14:paraId="72A7AA5C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term": "",</w:t>
      </w:r>
    </w:p>
    <w:p w14:paraId="253F791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id": 1,</w:t>
      </w:r>
    </w:p>
    <w:p w14:paraId="0F164ABE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_id": 1,</w:t>
      </w:r>
    </w:p>
    <w:p w14:paraId="653E2281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ubproduct": "n_d",</w:t>
      </w:r>
    </w:p>
    <w:p w14:paraId="1BBE93A5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03:44",</w:t>
      </w:r>
    </w:p>
    <w:p w14:paraId="7932E02D" w14:textId="77777777" w:rsidR="00500526" w:rsidRP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03:44"</w:t>
      </w:r>
    </w:p>
    <w:p w14:paraId="08200966" w14:textId="77777777" w:rsidR="00500526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00526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66547E0C" w14:textId="447D5248" w:rsidR="00500526" w:rsidRPr="00B05277" w:rsidRDefault="00500526" w:rsidP="00500526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7E10210B" w14:textId="79A2BE86" w:rsidR="00F05DAC" w:rsidRDefault="00F05DAC" w:rsidP="00597AE7">
      <w:pPr>
        <w:pStyle w:val="MgrHeading3"/>
      </w:pPr>
      <w:bookmarkStart w:id="49" w:name="_Toc468098017"/>
      <w:r>
        <w:t>Liczenie leadów</w:t>
      </w:r>
      <w:bookmarkEnd w:id="49"/>
    </w:p>
    <w:p w14:paraId="4BD0AD3D" w14:textId="50ECF9B6" w:rsidR="00F05DAC" w:rsidRPr="00606E36" w:rsidRDefault="00F05DAC" w:rsidP="00F05DAC">
      <w:pPr>
        <w:pStyle w:val="MgrNormal"/>
      </w:pPr>
      <w:r w:rsidRPr="00606E36">
        <w:t>Zwraca ilość leadów zapisanych w danym okresie czasu oraz odpowiadających określonym parametrom. Pola "entity", "product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6001A8A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F92DBF2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00CA42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3A8E3FD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AB01BFC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112E5C0E" w14:textId="32040F8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count</w:t>
            </w:r>
          </w:p>
        </w:tc>
      </w:tr>
      <w:tr w:rsidR="00F05DAC" w:rsidRPr="00606E36" w14:paraId="0429C6C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339170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B5F6555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5BF3A3B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27456F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51BC4006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DF0FDB2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6141757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DC76D6A" w14:textId="77777777" w:rsidR="00F05DAC" w:rsidRDefault="00F05DAC" w:rsidP="00F05DAC">
      <w:pPr>
        <w:pStyle w:val="MgrNormal"/>
        <w:rPr>
          <w:b/>
        </w:rPr>
      </w:pPr>
    </w:p>
    <w:p w14:paraId="56BD4157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35808B89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1F75D3F3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09-30",</w:t>
      </w:r>
    </w:p>
    <w:p w14:paraId="0650C8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641D2BD6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"generic", </w:t>
      </w:r>
    </w:p>
    <w:p w14:paraId="4E278C61" w14:textId="4AF3A7ED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product": "generic", </w:t>
      </w:r>
    </w:p>
    <w:p w14:paraId="5E4144B2" w14:textId="7C2A07E0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"utm_campaign": "generic" </w:t>
      </w:r>
    </w:p>
    <w:p w14:paraId="08F54A3E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452DDD60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92963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1198F2B4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3A3A481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ount": 3</w:t>
      </w:r>
    </w:p>
    <w:p w14:paraId="27EABCC9" w14:textId="77777777" w:rsidR="00F05DAC" w:rsidRPr="005833EA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3592F47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]</w:t>
      </w:r>
    </w:p>
    <w:p w14:paraId="3F77A2D7" w14:textId="77777777" w:rsidR="00F05DAC" w:rsidRDefault="00F05DAC" w:rsidP="00F05DAC">
      <w:pPr>
        <w:spacing w:line="240" w:lineRule="auto"/>
        <w:ind w:firstLine="0"/>
        <w:rPr>
          <w:rFonts w:eastAsia="Times New Roman"/>
        </w:rPr>
      </w:pPr>
    </w:p>
    <w:p w14:paraId="6BAEE93F" w14:textId="225F2FD0" w:rsidR="00F05DAC" w:rsidRDefault="00F05DAC" w:rsidP="00597AE7">
      <w:pPr>
        <w:pStyle w:val="MgrHeading3"/>
      </w:pPr>
      <w:bookmarkStart w:id="50" w:name="_Toc468098018"/>
      <w:r>
        <w:t>Statystyki leadów</w:t>
      </w:r>
      <w:bookmarkEnd w:id="50"/>
    </w:p>
    <w:p w14:paraId="3036F93E" w14:textId="06D1732F" w:rsidR="00F05DAC" w:rsidRPr="00606E36" w:rsidRDefault="00F05DAC" w:rsidP="00F05DAC">
      <w:pPr>
        <w:pStyle w:val="MgrNormal"/>
      </w:pPr>
      <w:r w:rsidRPr="00606E36">
        <w:t>Zwraca statystykę leadów zapisanych w danym okresie czasu oraz odpowiadających określonym parametrom. Pola "entity" oraz "utm_campaign" są optionalne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F05DAC" w:rsidRPr="00606E36" w14:paraId="003FD7C5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80493F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2AD5FC4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F05DAC" w:rsidRPr="00606E36" w14:paraId="55F7E31D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C4553E5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AB03BED" w14:textId="5BECB326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leads/leads-statistics</w:t>
            </w:r>
          </w:p>
        </w:tc>
      </w:tr>
      <w:tr w:rsidR="00F05DAC" w:rsidRPr="00606E36" w14:paraId="465C8410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21D0BEA8" w14:textId="77777777" w:rsidR="00F05DAC" w:rsidRPr="00606E36" w:rsidRDefault="00F05DAC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602EF4D1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472E233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F05DAC" w:rsidRPr="00606E36" w14:paraId="59B688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664322DE" w14:textId="77777777" w:rsidR="00F05DAC" w:rsidRPr="00606E36" w:rsidRDefault="00F05DAC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89D7C4F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CB6BE7D" w14:textId="77777777" w:rsidR="00F05DAC" w:rsidRPr="00606E36" w:rsidRDefault="00F05DAC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A9D3862" w14:textId="77777777" w:rsidR="00F05DAC" w:rsidRDefault="00F05DAC" w:rsidP="00F05DAC">
      <w:pPr>
        <w:pStyle w:val="MgrNormal"/>
        <w:rPr>
          <w:b/>
        </w:rPr>
      </w:pPr>
    </w:p>
    <w:p w14:paraId="0C88DF92" w14:textId="77777777" w:rsidR="00F05DAC" w:rsidRPr="00606E36" w:rsidRDefault="00F05DAC" w:rsidP="00606E36">
      <w:pPr>
        <w:pStyle w:val="MgrNormal"/>
        <w:ind w:firstLine="0"/>
      </w:pPr>
      <w:r w:rsidRPr="00606E36">
        <w:t>Ciało zapytania:</w:t>
      </w:r>
    </w:p>
    <w:p w14:paraId="79F5A0F4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2CA45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from": "2016-11-12",</w:t>
      </w:r>
    </w:p>
    <w:p w14:paraId="4EA915BD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_to": "2016-11-15",</w:t>
      </w:r>
    </w:p>
    <w:p w14:paraId="47B3CABA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roduct": "generic",</w:t>
      </w:r>
    </w:p>
    <w:p w14:paraId="57751DF5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</w:t>
      </w: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entity": "generic",</w:t>
      </w:r>
    </w:p>
    <w:p w14:paraId="430B186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tm_campaign": "generic"</w:t>
      </w:r>
    </w:p>
    <w:p w14:paraId="1BB4A79A" w14:textId="77777777" w:rsidR="00F05DAC" w:rsidRPr="00E37D56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C8E738B" w14:textId="77777777" w:rsidR="00F05DAC" w:rsidRPr="00606E36" w:rsidRDefault="00F05DAC" w:rsidP="00F05DAC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7FF388F6" w14:textId="77777777" w:rsidR="00F05DAC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[</w:t>
      </w:r>
    </w:p>
    <w:p w14:paraId="3CDA541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FB78D8">
        <w:rPr>
          <w:rFonts w:ascii="Courier" w:hAnsi="Courier"/>
          <w:color w:val="2F9C0A"/>
          <w:sz w:val="18"/>
          <w:szCs w:val="18"/>
          <w:bdr w:val="none" w:sz="0" w:space="0" w:color="auto" w:frame="1"/>
          <w:shd w:val="clear" w:color="auto" w:fill="FAFAFA"/>
        </w:rPr>
        <w:t>{</w:t>
      </w:r>
    </w:p>
    <w:p w14:paraId="1ED96AB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2",</w:t>
      </w:r>
    </w:p>
    <w:p w14:paraId="15DF152B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2A3BD8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54F45EA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3DE1206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3",</w:t>
      </w:r>
    </w:p>
    <w:p w14:paraId="00A4546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3B45BB9F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7D3B86F2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6FB4E274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4",</w:t>
      </w:r>
    </w:p>
    <w:p w14:paraId="096075C1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3</w:t>
      </w:r>
    </w:p>
    <w:p w14:paraId="54921918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03D99F77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EC7415E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ate": "2016-11-15",</w:t>
      </w:r>
    </w:p>
    <w:p w14:paraId="4D238246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generic": 0</w:t>
      </w:r>
    </w:p>
    <w:p w14:paraId="66498A13" w14:textId="77777777" w:rsidR="00F05DAC" w:rsidRPr="00FB78D8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FB78D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E42E228" w14:textId="77777777" w:rsidR="00F05DAC" w:rsidRPr="00B05277" w:rsidRDefault="00F05DAC" w:rsidP="00F05DAC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5833EA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C00E854" w14:textId="77777777" w:rsidR="00597AE7" w:rsidRDefault="00597AE7" w:rsidP="00FB78D8">
      <w:pPr>
        <w:spacing w:line="240" w:lineRule="auto"/>
        <w:ind w:firstLine="0"/>
        <w:rPr>
          <w:rFonts w:eastAsia="Times New Roman"/>
        </w:rPr>
      </w:pPr>
    </w:p>
    <w:p w14:paraId="39DDB163" w14:textId="270AB57D" w:rsidR="00597AE7" w:rsidRDefault="00597AE7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1" w:name="_Toc468098019"/>
      <w:r>
        <w:rPr>
          <w:rFonts w:eastAsia="Times New Roman"/>
        </w:rPr>
        <w:t>Zarządzanie produktami</w:t>
      </w:r>
      <w:bookmarkEnd w:id="51"/>
      <w:r>
        <w:rPr>
          <w:rFonts w:eastAsia="Times New Roman"/>
        </w:rPr>
        <w:t xml:space="preserve"> </w:t>
      </w:r>
    </w:p>
    <w:p w14:paraId="08EAF8C3" w14:textId="3D834045" w:rsidR="00597AE7" w:rsidRDefault="00597AE7" w:rsidP="00597AE7">
      <w:pPr>
        <w:pStyle w:val="MgrHeading3"/>
      </w:pPr>
      <w:bookmarkStart w:id="52" w:name="_Toc468098020"/>
      <w:r>
        <w:t>Nowy produkt</w:t>
      </w:r>
      <w:bookmarkEnd w:id="52"/>
    </w:p>
    <w:p w14:paraId="3956037E" w14:textId="7BBAED5A" w:rsidR="00597AE7" w:rsidRPr="00606E36" w:rsidRDefault="00597AE7" w:rsidP="00597AE7">
      <w:pPr>
        <w:pStyle w:val="MgrNormal"/>
      </w:pPr>
      <w:r w:rsidRPr="00606E36">
        <w:t xml:space="preserve">Zapisuje informacje o nowym produkcie. Obecnie pod produkty nie posiadają bezpośredniej reprezentacji w bazie danych </w:t>
      </w:r>
      <w:r w:rsidR="00B6273D" w:rsidRPr="00606E36">
        <w:t>tylko są elementem typu string w tabeli leads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597AE7" w:rsidRPr="00606E36" w14:paraId="5EB626F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3D0CA85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6BF630AC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597AE7" w:rsidRPr="00606E36" w14:paraId="17326C5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D012AD9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0D56FE6" w14:textId="599D8533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</w:t>
            </w:r>
            <w:r w:rsidR="00B6273D" w:rsidRPr="00606E36">
              <w:t>products</w:t>
            </w:r>
          </w:p>
        </w:tc>
      </w:tr>
      <w:tr w:rsidR="00597AE7" w:rsidRPr="00606E36" w14:paraId="69345E53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473691B" w14:textId="77777777" w:rsidR="00597AE7" w:rsidRPr="00606E36" w:rsidRDefault="00597AE7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5A93D675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74973E0D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597AE7" w:rsidRPr="00606E36" w14:paraId="3BE7BB3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9137BAF" w14:textId="77777777" w:rsidR="00597AE7" w:rsidRPr="00606E36" w:rsidRDefault="00597AE7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B7CA0C6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7308840" w14:textId="77777777" w:rsidR="00597AE7" w:rsidRPr="00606E36" w:rsidRDefault="00597AE7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44052CA1" w14:textId="77777777" w:rsidR="00597AE7" w:rsidRDefault="00597AE7" w:rsidP="00597AE7">
      <w:pPr>
        <w:pStyle w:val="MgrNormal"/>
        <w:rPr>
          <w:b/>
        </w:rPr>
      </w:pPr>
    </w:p>
    <w:p w14:paraId="158DF090" w14:textId="77777777" w:rsidR="00597AE7" w:rsidRPr="00606E36" w:rsidRDefault="00597AE7" w:rsidP="00606E36">
      <w:pPr>
        <w:pStyle w:val="MgrNormal"/>
        <w:ind w:firstLine="0"/>
      </w:pPr>
      <w:r w:rsidRPr="00606E36">
        <w:t>Ciało zapytania:</w:t>
      </w:r>
    </w:p>
    <w:p w14:paraId="01527026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6E718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5A9C3D4E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36E8B26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</w:t>
      </w:r>
    </w:p>
    <w:p w14:paraId="07870153" w14:textId="77777777" w:rsidR="00597AE7" w:rsidRPr="00E37D56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14A7730" w14:textId="77777777" w:rsidR="00597AE7" w:rsidRPr="00606E36" w:rsidRDefault="00597AE7" w:rsidP="00597AE7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0CB5974" w14:textId="77777777" w:rsidR="00597AE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DAD92C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Citizen",</w:t>
      </w:r>
    </w:p>
    <w:p w14:paraId="5CCA6AB6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Citizen",</w:t>
      </w:r>
    </w:p>
    <w:p w14:paraId="5C6CC087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c",</w:t>
      </w:r>
    </w:p>
    <w:p w14:paraId="5322D0E9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4 22:27:23",</w:t>
      </w:r>
    </w:p>
    <w:p w14:paraId="79B55AA0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3D62A01D" w14:textId="77777777" w:rsidR="00B6273D" w:rsidRPr="00B6273D" w:rsidRDefault="00B6273D" w:rsidP="00B6273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B6273D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</w:t>
      </w:r>
    </w:p>
    <w:p w14:paraId="69DE5FB3" w14:textId="77777777" w:rsidR="00597AE7" w:rsidRPr="00B05277" w:rsidRDefault="00597AE7" w:rsidP="00597AE7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A4396D7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37E924E" w14:textId="7ADC844D" w:rsidR="00B6273D" w:rsidRDefault="00B6273D" w:rsidP="00242FEB">
      <w:pPr>
        <w:pStyle w:val="MgrHeading3"/>
      </w:pPr>
      <w:bookmarkStart w:id="53" w:name="_Toc468098021"/>
      <w:r>
        <w:t>Usuwanie produktu</w:t>
      </w:r>
      <w:bookmarkEnd w:id="53"/>
    </w:p>
    <w:p w14:paraId="79BF7633" w14:textId="55CF902A" w:rsidR="00B6273D" w:rsidRPr="00606E36" w:rsidRDefault="00B6273D" w:rsidP="00B6273D">
      <w:pPr>
        <w:pStyle w:val="MgrNormal"/>
      </w:pPr>
      <w:r w:rsidRPr="00606E36">
        <w:t>Usuwa produk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B6273D" w:rsidRPr="00606E36" w14:paraId="788DB71C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12687C0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7E32A916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B6273D" w:rsidRPr="00606E36" w14:paraId="28B3355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FB6B2C4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4EF5044F" w14:textId="557A9560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B6273D" w:rsidRPr="00606E36" w14:paraId="0147FBF7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E1176D5" w14:textId="77777777" w:rsidR="00B6273D" w:rsidRPr="00606E36" w:rsidRDefault="00B6273D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F08C6B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EBCEFCB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B6273D" w:rsidRPr="00606E36" w14:paraId="398B286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199F591" w14:textId="77777777" w:rsidR="00B6273D" w:rsidRPr="00606E36" w:rsidRDefault="00B6273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A6E966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F8D448A" w14:textId="77777777" w:rsidR="00B6273D" w:rsidRPr="00606E36" w:rsidRDefault="00B6273D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2A9A52E2" w14:textId="77777777" w:rsidR="00B6273D" w:rsidRDefault="00B6273D" w:rsidP="00B6273D">
      <w:pPr>
        <w:pStyle w:val="MgrNormal"/>
        <w:rPr>
          <w:b/>
        </w:rPr>
      </w:pPr>
    </w:p>
    <w:p w14:paraId="718D1ED4" w14:textId="73340BE8" w:rsidR="00223245" w:rsidRDefault="00223245" w:rsidP="00242FEB">
      <w:pPr>
        <w:pStyle w:val="MgrHeading3"/>
      </w:pPr>
      <w:bookmarkStart w:id="54" w:name="_Toc468098022"/>
      <w:r>
        <w:lastRenderedPageBreak/>
        <w:t>Pobieranie produktów</w:t>
      </w:r>
      <w:bookmarkEnd w:id="54"/>
    </w:p>
    <w:p w14:paraId="4DE4B136" w14:textId="693A6F2B" w:rsidR="00223245" w:rsidRPr="00606E36" w:rsidRDefault="00223245" w:rsidP="00223245">
      <w:pPr>
        <w:pStyle w:val="MgrNormal"/>
      </w:pPr>
      <w:r w:rsidRPr="00606E36">
        <w:t>Pobiera listę wszystkich produk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23245" w:rsidRPr="00606E36" w14:paraId="36AFCDCF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6F4ABE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D934AF8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23245" w:rsidRPr="00606E36" w14:paraId="653F8FFA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1773D24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67157BC" w14:textId="2393AB94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</w:t>
            </w:r>
          </w:p>
        </w:tc>
      </w:tr>
      <w:tr w:rsidR="00223245" w:rsidRPr="00606E36" w14:paraId="731B49C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2834B00" w14:textId="77777777" w:rsidR="00223245" w:rsidRPr="00606E36" w:rsidRDefault="00223245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1E12F6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6E3FADB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23245" w:rsidRPr="00606E36" w14:paraId="305F5D7F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8E9FCD4" w14:textId="77777777" w:rsidR="00223245" w:rsidRPr="00606E36" w:rsidRDefault="00223245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4395515E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5F62D5" w14:textId="77777777" w:rsidR="00223245" w:rsidRPr="00606E36" w:rsidRDefault="00223245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55929BFD" w14:textId="77777777" w:rsidR="00223245" w:rsidRDefault="00223245" w:rsidP="00223245">
      <w:pPr>
        <w:pStyle w:val="MgrNormal"/>
        <w:rPr>
          <w:b/>
        </w:rPr>
      </w:pPr>
    </w:p>
    <w:p w14:paraId="7477245B" w14:textId="77777777" w:rsidR="00223245" w:rsidRPr="00606E36" w:rsidRDefault="00223245" w:rsidP="00606E36">
      <w:pPr>
        <w:pStyle w:val="MgrNormal"/>
        <w:ind w:firstLine="0"/>
      </w:pPr>
      <w:r w:rsidRPr="00606E36">
        <w:t>Przykładowa odpowiedź:</w:t>
      </w:r>
    </w:p>
    <w:p w14:paraId="19BAA308" w14:textId="77777777" w:rsid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3F8DEF53" w14:textId="722A9F3B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</w:t>
      </w: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323284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36CE1A6B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BD84BCC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53E08B2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684834C8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1DCB0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5302945F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2502EFA2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CAFDBA3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0189E87E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lobal Citizen",</w:t>
      </w:r>
    </w:p>
    <w:p w14:paraId="22A8C905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lobal Citizen",</w:t>
      </w:r>
    </w:p>
    <w:p w14:paraId="403494D7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c",</w:t>
      </w:r>
    </w:p>
    <w:p w14:paraId="3C3EE126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4 22:27:23",</w:t>
      </w:r>
    </w:p>
    <w:p w14:paraId="5350334A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4 22:27:23"</w:t>
      </w:r>
    </w:p>
    <w:p w14:paraId="46CC7879" w14:textId="77777777" w:rsidR="00223245" w:rsidRPr="00223245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09DDCB7" w14:textId="77777777" w:rsidR="00223245" w:rsidRPr="00B05277" w:rsidRDefault="00223245" w:rsidP="00223245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21B4E9D0" w14:textId="77777777" w:rsidR="00242FEB" w:rsidRDefault="00242FEB" w:rsidP="00242FEB">
      <w:pPr>
        <w:pStyle w:val="MgrHeading3"/>
        <w:numPr>
          <w:ilvl w:val="0"/>
          <w:numId w:val="0"/>
        </w:numPr>
        <w:ind w:left="1800"/>
      </w:pPr>
    </w:p>
    <w:p w14:paraId="59E3D0C3" w14:textId="60134CA9" w:rsidR="00242FEB" w:rsidRDefault="00242FEB" w:rsidP="00242FEB">
      <w:pPr>
        <w:pStyle w:val="MgrHeading3"/>
      </w:pPr>
      <w:bookmarkStart w:id="55" w:name="_Toc468098023"/>
      <w:r>
        <w:t>Pobieranie produktu</w:t>
      </w:r>
      <w:bookmarkEnd w:id="55"/>
    </w:p>
    <w:p w14:paraId="13CCA827" w14:textId="0488D89C" w:rsidR="00242FEB" w:rsidRPr="00606E36" w:rsidRDefault="00242FEB" w:rsidP="00242FEB">
      <w:pPr>
        <w:pStyle w:val="MgrNormal"/>
      </w:pPr>
      <w:r w:rsidRPr="00606E36">
        <w:t>Pobiera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242FEB" w:rsidRPr="00B05277" w14:paraId="467137CD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D5B957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80EF83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GET</w:t>
            </w:r>
          </w:p>
        </w:tc>
      </w:tr>
      <w:tr w:rsidR="00242FEB" w:rsidRPr="00B05277" w14:paraId="244D1684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0768AB2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EB36C42" w14:textId="10EA9C7C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242FEB" w:rsidRPr="00B05277" w14:paraId="598D7EAD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3C659288" w14:textId="77777777" w:rsidR="00242FEB" w:rsidRPr="00606E36" w:rsidRDefault="00242FEB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1FB33750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95DAB9D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242FEB" w:rsidRPr="00B05277" w14:paraId="2D3F5EAC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2441881E" w14:textId="77777777" w:rsidR="00242FEB" w:rsidRPr="00606E36" w:rsidRDefault="00242FEB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10FB581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52B2B7BB" w14:textId="77777777" w:rsidR="00242FEB" w:rsidRPr="00606E36" w:rsidRDefault="00242FEB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31FB456" w14:textId="77777777" w:rsidR="00242FEB" w:rsidRDefault="00242FEB" w:rsidP="00242FEB">
      <w:pPr>
        <w:pStyle w:val="MgrNormal"/>
        <w:rPr>
          <w:b/>
        </w:rPr>
      </w:pPr>
    </w:p>
    <w:p w14:paraId="641C456E" w14:textId="7DC4D0DF" w:rsidR="00242FEB" w:rsidRPr="00606E36" w:rsidRDefault="00242FEB" w:rsidP="00606E36">
      <w:pPr>
        <w:pStyle w:val="MgrNormal"/>
        <w:ind w:firstLine="0"/>
      </w:pPr>
      <w:r w:rsidRPr="00606E36">
        <w:t>Przykładowa odpowiedź:</w:t>
      </w:r>
    </w:p>
    <w:p w14:paraId="2BA0824D" w14:textId="3ECCA2B9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47B388AF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1,</w:t>
      </w:r>
    </w:p>
    <w:p w14:paraId="4D8F6AB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11FD6006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description": "generic",</w:t>
      </w:r>
    </w:p>
    <w:p w14:paraId="4059777C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43499774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79441AF3" w14:textId="77777777" w:rsidR="00242FEB" w:rsidRPr="00223245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06B39C1E" w14:textId="244092FA" w:rsidR="00242FEB" w:rsidRPr="00B05277" w:rsidRDefault="00242FEB" w:rsidP="00242FEB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7862D84" w14:textId="77777777" w:rsidR="00223245" w:rsidRDefault="00223245" w:rsidP="00B6273D">
      <w:pPr>
        <w:pStyle w:val="MgrNormal"/>
        <w:rPr>
          <w:b/>
        </w:rPr>
      </w:pPr>
    </w:p>
    <w:p w14:paraId="04632F33" w14:textId="509A9545" w:rsidR="008E4668" w:rsidRDefault="008E4668" w:rsidP="008E4668">
      <w:pPr>
        <w:pStyle w:val="MgrHeading3"/>
      </w:pPr>
      <w:bookmarkStart w:id="56" w:name="_Toc468098024"/>
      <w:r>
        <w:t>Aktualizacja produktu</w:t>
      </w:r>
      <w:bookmarkEnd w:id="56"/>
    </w:p>
    <w:p w14:paraId="6C165E7D" w14:textId="71C6AC16" w:rsidR="008E4668" w:rsidRPr="00606E36" w:rsidRDefault="008E4668" w:rsidP="008E4668">
      <w:pPr>
        <w:pStyle w:val="MgrNormal"/>
      </w:pPr>
      <w:r w:rsidRPr="00606E36">
        <w:t>Aktualizuje informacje o produk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8E4668" w:rsidRPr="00B05277" w14:paraId="0D43A8A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133CCA2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B3E39FF" w14:textId="2D8C629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UT</w:t>
            </w:r>
          </w:p>
        </w:tc>
      </w:tr>
      <w:tr w:rsidR="008E4668" w:rsidRPr="00B05277" w14:paraId="1090C8E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7A8FCC8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8F66BC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products/{id}</w:t>
            </w:r>
          </w:p>
        </w:tc>
      </w:tr>
      <w:tr w:rsidR="008E4668" w:rsidRPr="00B05277" w14:paraId="3EDCF70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D78B83D" w14:textId="77777777" w:rsidR="008E4668" w:rsidRPr="00606E36" w:rsidRDefault="008E4668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3B40BFF9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E1175B2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8E4668" w:rsidRPr="00B05277" w14:paraId="773340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DFD4DFD" w14:textId="77777777" w:rsidR="008E4668" w:rsidRPr="00B05277" w:rsidRDefault="008E4668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39A5AE37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24193C83" w14:textId="77777777" w:rsidR="008E4668" w:rsidRPr="00606E36" w:rsidRDefault="008E4668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044B2404" w14:textId="77777777" w:rsidR="008E4668" w:rsidRDefault="008E4668" w:rsidP="008E4668">
      <w:pPr>
        <w:pStyle w:val="MgrNormal"/>
        <w:rPr>
          <w:b/>
        </w:rPr>
      </w:pPr>
    </w:p>
    <w:p w14:paraId="18152CD2" w14:textId="77777777" w:rsidR="008E4668" w:rsidRPr="00606E36" w:rsidRDefault="008E4668" w:rsidP="00606E36">
      <w:pPr>
        <w:pStyle w:val="MgrNormal"/>
        <w:ind w:firstLine="0"/>
      </w:pPr>
      <w:r w:rsidRPr="00606E36">
        <w:t>Ciało zapytania:</w:t>
      </w:r>
    </w:p>
    <w:p w14:paraId="7F6523CA" w14:textId="77777777" w:rsid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C1927E7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name": "Global Talents", </w:t>
      </w:r>
    </w:p>
    <w:p w14:paraId="4C1CBEC8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 xml:space="preserve">"slug": "global-talents", </w:t>
      </w:r>
    </w:p>
    <w:p w14:paraId="05CFCDC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ab/>
        <w:t>"description": "Global Talents"</w:t>
      </w:r>
    </w:p>
    <w:p w14:paraId="1E63750D" w14:textId="77777777" w:rsidR="008E4668" w:rsidRPr="00E37D56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057FEF8A" w14:textId="77777777" w:rsidR="008E4668" w:rsidRDefault="008E4668" w:rsidP="008E4668">
      <w:pPr>
        <w:pStyle w:val="MgrNormal"/>
        <w:rPr>
          <w:b/>
        </w:rPr>
      </w:pPr>
    </w:p>
    <w:p w14:paraId="51B17203" w14:textId="77777777" w:rsidR="008E4668" w:rsidRPr="00606E36" w:rsidRDefault="008E4668" w:rsidP="00606E36">
      <w:pPr>
        <w:pStyle w:val="MgrNormal"/>
        <w:ind w:firstLine="0"/>
      </w:pPr>
      <w:r w:rsidRPr="00606E36">
        <w:t>Przykładowa odpowiedź:</w:t>
      </w:r>
    </w:p>
    <w:p w14:paraId="1F6FBEA6" w14:textId="77777777" w:rsidR="008E4668" w:rsidRPr="00223245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23245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33A07F0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F35CCC4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Global Talents",</w:t>
      </w:r>
    </w:p>
    <w:p w14:paraId="3DFD4EE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description": "Global Talents",</w:t>
      </w:r>
    </w:p>
    <w:p w14:paraId="39C8A346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global-talents",</w:t>
      </w:r>
    </w:p>
    <w:p w14:paraId="612C8679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4 22:27:23",</w:t>
      </w:r>
    </w:p>
    <w:p w14:paraId="042FCC31" w14:textId="77777777" w:rsidR="008E4668" w:rsidRPr="008E4668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8E4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0:58:35"</w:t>
      </w:r>
    </w:p>
    <w:p w14:paraId="216EEE1B" w14:textId="77777777" w:rsidR="008E4668" w:rsidRPr="00B05277" w:rsidRDefault="008E4668" w:rsidP="008E4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DFE653D" w14:textId="77777777" w:rsidR="00B6273D" w:rsidRDefault="00B6273D" w:rsidP="00597AE7">
      <w:pPr>
        <w:spacing w:line="240" w:lineRule="auto"/>
        <w:ind w:firstLine="0"/>
        <w:rPr>
          <w:rFonts w:eastAsia="Times New Roman"/>
        </w:rPr>
      </w:pPr>
    </w:p>
    <w:p w14:paraId="1AD1643B" w14:textId="6621DDA9" w:rsidR="009D210F" w:rsidRDefault="009D210F" w:rsidP="009D210F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57" w:name="_Toc468098025"/>
      <w:r>
        <w:rPr>
          <w:rFonts w:eastAsia="Times New Roman"/>
        </w:rPr>
        <w:t>Zarządzanie uniwersytetami</w:t>
      </w:r>
      <w:bookmarkEnd w:id="57"/>
      <w:r>
        <w:rPr>
          <w:rFonts w:eastAsia="Times New Roman"/>
        </w:rPr>
        <w:t xml:space="preserve"> </w:t>
      </w:r>
    </w:p>
    <w:p w14:paraId="26D008FE" w14:textId="545EBECE" w:rsidR="003F6A54" w:rsidRDefault="003F6A54" w:rsidP="003F6A54">
      <w:pPr>
        <w:pStyle w:val="MgrHeading3"/>
      </w:pPr>
      <w:bookmarkStart w:id="58" w:name="_Toc468098026"/>
      <w:r>
        <w:t xml:space="preserve">Nowy </w:t>
      </w:r>
      <w:r w:rsidR="006B40F3">
        <w:t>uniwersytet</w:t>
      </w:r>
      <w:bookmarkEnd w:id="58"/>
    </w:p>
    <w:p w14:paraId="15F5C168" w14:textId="1C6A60D3" w:rsidR="003F6A54" w:rsidRPr="00606E36" w:rsidRDefault="003F6A54" w:rsidP="003F6A54">
      <w:pPr>
        <w:pStyle w:val="MgrNormal"/>
      </w:pPr>
      <w:r w:rsidRPr="00606E36">
        <w:t>Zapisuje informacje o nowym uniwersytecie. Uniwersytet jest bezpośrednio w relacji z oddziałem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F6A54" w:rsidRPr="00B05277" w14:paraId="7A8E20F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1009710D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lastRenderedPageBreak/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542B106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POST</w:t>
            </w:r>
          </w:p>
        </w:tc>
      </w:tr>
      <w:tr w:rsidR="003F6A54" w:rsidRPr="00B05277" w14:paraId="1989BAA3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992E817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53DE7DB7" w14:textId="48B913BE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api/v1/universities</w:t>
            </w:r>
          </w:p>
        </w:tc>
      </w:tr>
      <w:tr w:rsidR="003F6A54" w:rsidRPr="00B05277" w14:paraId="0B6577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3C9BAEF" w14:textId="77777777" w:rsidR="003F6A54" w:rsidRPr="00606E36" w:rsidRDefault="003F6A54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7D1533BE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316F06D2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3F6A54" w:rsidRPr="00B05277" w14:paraId="707D99D5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EA3D2A9" w14:textId="77777777" w:rsidR="003F6A54" w:rsidRPr="00606E36" w:rsidRDefault="003F6A5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DD58877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3E12CBA" w14:textId="77777777" w:rsidR="003F6A54" w:rsidRPr="00606E36" w:rsidRDefault="003F6A54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1D837E69" w14:textId="77777777" w:rsidR="003F6A54" w:rsidRDefault="003F6A54" w:rsidP="003F6A54">
      <w:pPr>
        <w:pStyle w:val="MgrNormal"/>
        <w:rPr>
          <w:b/>
        </w:rPr>
      </w:pPr>
    </w:p>
    <w:p w14:paraId="589549B3" w14:textId="77777777" w:rsidR="003F6A54" w:rsidRPr="00606E36" w:rsidRDefault="003F6A54" w:rsidP="00606E36">
      <w:pPr>
        <w:pStyle w:val="MgrNormal"/>
        <w:ind w:firstLine="0"/>
      </w:pPr>
      <w:r w:rsidRPr="00606E36">
        <w:t>Ciało zapytania:</w:t>
      </w:r>
    </w:p>
    <w:p w14:paraId="723943C6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4ABA284" w14:textId="5807298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786435F" w14:textId="18ED861A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E282697" w14:textId="579056F6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</w:t>
      </w:r>
    </w:p>
    <w:p w14:paraId="7D45D204" w14:textId="77777777" w:rsidR="003F6A54" w:rsidRPr="00E37D56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7A96EE5E" w14:textId="77777777" w:rsidR="003F6A54" w:rsidRPr="00606E36" w:rsidRDefault="003F6A54" w:rsidP="003F6A54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606E36">
        <w:t>Przykładowa odpowiedź:</w:t>
      </w:r>
    </w:p>
    <w:p w14:paraId="0B43835D" w14:textId="77777777" w:rsid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262A269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2CFD6785" w14:textId="51D1C708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7916D6" w14:textId="1F638141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06DC81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generic",</w:t>
      </w:r>
    </w:p>
    <w:p w14:paraId="5EA1E4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03CC0EBD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65E28E0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2552E66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785DCCC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generic",</w:t>
      </w:r>
    </w:p>
    <w:p w14:paraId="418562C1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KRAKOW",</w:t>
      </w:r>
    </w:p>
    <w:p w14:paraId="352A6127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35DDE33F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generic",</w:t>
      </w:r>
    </w:p>
    <w:p w14:paraId="1C63A5B4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35D8BE9C" w14:textId="77777777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64A2865" w14:textId="366167A4" w:rsidR="003F6A54" w:rsidRPr="003F6A54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0186282D" w14:textId="77777777" w:rsidR="003F6A54" w:rsidRPr="00B05277" w:rsidRDefault="003F6A54" w:rsidP="003F6A5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63A6C4C" w14:textId="77777777" w:rsidR="00B16D71" w:rsidRDefault="00B16D71" w:rsidP="00B16D71">
      <w:pPr>
        <w:pStyle w:val="MgrHeading3"/>
        <w:numPr>
          <w:ilvl w:val="0"/>
          <w:numId w:val="0"/>
        </w:numPr>
        <w:ind w:left="1800"/>
      </w:pPr>
    </w:p>
    <w:p w14:paraId="358C9B45" w14:textId="496DCC26" w:rsidR="00EA3199" w:rsidRDefault="00EA3199" w:rsidP="001411E4">
      <w:pPr>
        <w:pStyle w:val="MgrHeading3"/>
      </w:pPr>
      <w:bookmarkStart w:id="59" w:name="_Toc468098027"/>
      <w:r>
        <w:t>Usuwanie uniwersytetu</w:t>
      </w:r>
      <w:bookmarkEnd w:id="59"/>
    </w:p>
    <w:p w14:paraId="6E2D76D6" w14:textId="43B3B5F8" w:rsidR="00EA3199" w:rsidRPr="00606E36" w:rsidRDefault="00EA3199" w:rsidP="00EA3199">
      <w:pPr>
        <w:pStyle w:val="MgrNormal"/>
      </w:pPr>
      <w:r w:rsidRPr="00606E36">
        <w:t>Usuwa uniwersytet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EA3199" w:rsidRPr="00606E36" w14:paraId="4626F278" w14:textId="77777777" w:rsidTr="00606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6134E89A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45CC3556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DELETE</w:t>
            </w:r>
          </w:p>
        </w:tc>
      </w:tr>
      <w:tr w:rsidR="00EA3199" w:rsidRPr="00606E36" w14:paraId="138B0A96" w14:textId="77777777" w:rsidTr="00606E36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30B158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A106F4F" w14:textId="1E99DC7E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{url}/ api/v1/universities/{id}</w:t>
            </w:r>
          </w:p>
        </w:tc>
      </w:tr>
      <w:tr w:rsidR="00EA3199" w:rsidRPr="00606E36" w14:paraId="188DCD0D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5821CAA6" w14:textId="77777777" w:rsidR="00EA3199" w:rsidRPr="00606E36" w:rsidRDefault="00EA3199" w:rsidP="00606E36">
            <w:pPr>
              <w:pStyle w:val="MgrNormal"/>
              <w:ind w:firstLine="0"/>
              <w:jc w:val="left"/>
            </w:pPr>
            <w:r w:rsidRPr="00606E36">
              <w:t>Nagłówki</w:t>
            </w:r>
          </w:p>
        </w:tc>
        <w:tc>
          <w:tcPr>
            <w:tcW w:w="3399" w:type="dxa"/>
            <w:vAlign w:val="center"/>
          </w:tcPr>
          <w:p w14:paraId="236817F3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B6B905A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Bearer {{token}}</w:t>
            </w:r>
          </w:p>
        </w:tc>
      </w:tr>
      <w:tr w:rsidR="00EA3199" w:rsidRPr="00606E36" w14:paraId="69D71F69" w14:textId="77777777" w:rsidTr="00606E3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1300250C" w14:textId="77777777" w:rsidR="00EA3199" w:rsidRPr="00606E36" w:rsidRDefault="00EA3199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0799EF1E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06E36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776F664" w14:textId="77777777" w:rsidR="00EA3199" w:rsidRPr="00606E36" w:rsidRDefault="00EA3199" w:rsidP="00606E36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E36">
              <w:t>application/json</w:t>
            </w:r>
          </w:p>
        </w:tc>
      </w:tr>
    </w:tbl>
    <w:p w14:paraId="7CDCEB1D" w14:textId="77777777" w:rsidR="00EA3199" w:rsidRDefault="00EA3199" w:rsidP="00EA3199">
      <w:pPr>
        <w:pStyle w:val="MgrNormal"/>
        <w:rPr>
          <w:b/>
        </w:rPr>
      </w:pPr>
    </w:p>
    <w:p w14:paraId="015F4AB2" w14:textId="0BA37AAF" w:rsidR="003E0BB4" w:rsidRDefault="003E0BB4" w:rsidP="001411E4">
      <w:pPr>
        <w:pStyle w:val="MgrHeading3"/>
      </w:pPr>
      <w:bookmarkStart w:id="60" w:name="_Toc468098028"/>
      <w:r>
        <w:t>Pobieranie listy uniwersytetów</w:t>
      </w:r>
      <w:bookmarkEnd w:id="60"/>
    </w:p>
    <w:p w14:paraId="3FC13314" w14:textId="1C37AB98" w:rsidR="003E0BB4" w:rsidRPr="000C5305" w:rsidRDefault="003E0BB4" w:rsidP="003E0BB4">
      <w:pPr>
        <w:pStyle w:val="MgrNormal"/>
      </w:pPr>
      <w:r w:rsidRPr="000C5305">
        <w:t>Pobiera listę wszystkich uniwersytet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3E0BB4" w:rsidRPr="00B05277" w14:paraId="2F1879D6" w14:textId="77777777" w:rsidTr="000C5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D16ABE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F8F695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3E0BB4" w:rsidRPr="00B05277" w14:paraId="4E45E660" w14:textId="77777777" w:rsidTr="000C5305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06DA10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76E8710D" w14:textId="785C2B81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</w:t>
            </w:r>
          </w:p>
        </w:tc>
      </w:tr>
      <w:tr w:rsidR="003E0BB4" w:rsidRPr="00B05277" w14:paraId="0FEC59C4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AA3C504" w14:textId="77777777" w:rsidR="003E0BB4" w:rsidRPr="000C5305" w:rsidRDefault="003E0BB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27CA29FC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11B961DF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3E0BB4" w:rsidRPr="00B05277" w14:paraId="06CCB102" w14:textId="77777777" w:rsidTr="000C5305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3C7F0E" w14:textId="77777777" w:rsidR="003E0BB4" w:rsidRPr="000C5305" w:rsidRDefault="003E0BB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0E32789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5707887" w14:textId="77777777" w:rsidR="003E0BB4" w:rsidRPr="000C5305" w:rsidRDefault="003E0BB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75AF44A8" w14:textId="77777777" w:rsidR="003E0BB4" w:rsidRDefault="003E0BB4" w:rsidP="003E0BB4">
      <w:pPr>
        <w:pStyle w:val="MgrNormal"/>
        <w:rPr>
          <w:b/>
        </w:rPr>
      </w:pPr>
    </w:p>
    <w:p w14:paraId="5FE9E44E" w14:textId="77777777" w:rsidR="003E0BB4" w:rsidRPr="000C5305" w:rsidRDefault="003E0BB4" w:rsidP="000C5305">
      <w:pPr>
        <w:pStyle w:val="MgrNormal"/>
        <w:ind w:firstLine="0"/>
      </w:pPr>
      <w:r w:rsidRPr="000C5305">
        <w:t>Przykładowa odpowiedź:</w:t>
      </w:r>
    </w:p>
    <w:p w14:paraId="2AE8672B" w14:textId="77777777" w:rsid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2C3560D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16D07C89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57464D3D" w14:textId="0A381EF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F0E033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179E179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6FBE80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29021FA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18516D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79CA39C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5E16806C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20498A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40616C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48B212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188445D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25780D11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099A155A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7731DEC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F3D7F1E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05428C86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2,</w:t>
      </w:r>
    </w:p>
    <w:p w14:paraId="6515B65C" w14:textId="410206DE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AGH 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Gó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D01E4C8" w14:textId="5F6C6B12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agh-akademia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-gorniczo-hutn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CB27BB7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generic",</w:t>
      </w:r>
    </w:p>
    <w:p w14:paraId="0640D1A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0:04",</w:t>
      </w:r>
    </w:p>
    <w:p w14:paraId="7FB7DA04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0:04",</w:t>
      </w:r>
    </w:p>
    <w:p w14:paraId="4B33D04D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1DCAF5C3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1,</w:t>
      </w:r>
    </w:p>
    <w:p w14:paraId="0E4300E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generic",</w:t>
      </w:r>
    </w:p>
    <w:p w14:paraId="3B854C5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KRAKOW",</w:t>
      </w:r>
    </w:p>
    <w:p w14:paraId="03CEA3F0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510,</w:t>
      </w:r>
    </w:p>
    <w:p w14:paraId="2973EB1B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generic",</w:t>
      </w:r>
    </w:p>
    <w:p w14:paraId="5F0F382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  "created_at": "2016-11-12 22:02:03",</w:t>
      </w:r>
    </w:p>
    <w:p w14:paraId="65E95B92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2 22:02:03"</w:t>
      </w:r>
    </w:p>
    <w:p w14:paraId="446AED78" w14:textId="77777777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53DA59A" w14:textId="11CE27C5" w:rsidR="003E0BB4" w:rsidRPr="003E0BB4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2D3478BD" w14:textId="77777777" w:rsidR="003E0BB4" w:rsidRPr="00B05277" w:rsidRDefault="003E0BB4" w:rsidP="003E0BB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108A40E" w14:textId="77777777" w:rsidR="003E0BB4" w:rsidRDefault="003E0BB4" w:rsidP="003E0BB4">
      <w:pPr>
        <w:pStyle w:val="MgrHeading3"/>
        <w:numPr>
          <w:ilvl w:val="0"/>
          <w:numId w:val="0"/>
        </w:numPr>
        <w:ind w:left="1800"/>
      </w:pPr>
    </w:p>
    <w:p w14:paraId="531EEE9D" w14:textId="3B6F2B22" w:rsidR="00AD477D" w:rsidRDefault="00AD477D" w:rsidP="00AD477D">
      <w:pPr>
        <w:pStyle w:val="MgrHeading3"/>
      </w:pPr>
      <w:bookmarkStart w:id="61" w:name="_Toc468098029"/>
      <w:r>
        <w:t>Pobieranie uniwersytetu</w:t>
      </w:r>
      <w:bookmarkEnd w:id="61"/>
    </w:p>
    <w:p w14:paraId="64B4EC3A" w14:textId="6D72CC20" w:rsidR="00AD477D" w:rsidRPr="000C5305" w:rsidRDefault="00AD477D" w:rsidP="00AD477D">
      <w:pPr>
        <w:pStyle w:val="MgrNormal"/>
      </w:pPr>
      <w:r w:rsidRPr="000C5305">
        <w:t>Pobiera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D477D" w:rsidRPr="00B05277" w14:paraId="5C29B7C3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BD75C31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5FF88596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AD477D" w:rsidRPr="00B05277" w14:paraId="188BF025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477B9FBD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CABDEB6" w14:textId="680DD099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niversities/{id}</w:t>
            </w:r>
          </w:p>
        </w:tc>
      </w:tr>
      <w:tr w:rsidR="00AD477D" w:rsidRPr="00B05277" w14:paraId="3288C3DE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4B887104" w14:textId="77777777" w:rsidR="00AD477D" w:rsidRPr="000C5305" w:rsidRDefault="00AD477D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C647B6C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45DFB753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D477D" w:rsidRPr="00B05277" w14:paraId="7492B59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CEF7E3" w14:textId="77777777" w:rsidR="00AD477D" w:rsidRPr="000C5305" w:rsidRDefault="00AD477D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760889F1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0A0D185" w14:textId="77777777" w:rsidR="00AD477D" w:rsidRPr="000C5305" w:rsidRDefault="00AD477D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B4DD06E" w14:textId="77777777" w:rsidR="00AD477D" w:rsidRDefault="00AD477D" w:rsidP="00AD477D">
      <w:pPr>
        <w:pStyle w:val="MgrNormal"/>
        <w:rPr>
          <w:b/>
        </w:rPr>
      </w:pPr>
    </w:p>
    <w:p w14:paraId="3341CCA0" w14:textId="77777777" w:rsidR="00AD477D" w:rsidRPr="000C5305" w:rsidRDefault="00AD477D" w:rsidP="000C5305">
      <w:pPr>
        <w:pStyle w:val="MgrNormal"/>
        <w:ind w:firstLine="0"/>
      </w:pPr>
      <w:r w:rsidRPr="000C5305">
        <w:t>Przykładowa odpowiedź:</w:t>
      </w:r>
    </w:p>
    <w:p w14:paraId="73C25891" w14:textId="21BAD7A9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01CC9C8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219E9A0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Uniwersytet Adama Mickiewicza</w:t>
      </w: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5C87B8F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uam",</w:t>
      </w:r>
    </w:p>
    <w:p w14:paraId="5DD0A67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poznan",</w:t>
      </w:r>
    </w:p>
    <w:p w14:paraId="288EF3E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0:35:28",</w:t>
      </w:r>
    </w:p>
    <w:p w14:paraId="0F30BCFE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0:35:38",</w:t>
      </w:r>
    </w:p>
    <w:p w14:paraId="5BCF135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": {</w:t>
      </w:r>
    </w:p>
    <w:p w14:paraId="32260437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id": 2,</w:t>
      </w:r>
    </w:p>
    <w:p w14:paraId="777C855F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name": "Poznań",</w:t>
      </w:r>
    </w:p>
    <w:p w14:paraId="7F159414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name": "POZNAN",</w:t>
      </w:r>
    </w:p>
    <w:p w14:paraId="79DECC28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expa_id": 111,</w:t>
      </w:r>
    </w:p>
    <w:p w14:paraId="734B1556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slug": "poznan",</w:t>
      </w:r>
    </w:p>
    <w:p w14:paraId="227E795B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created_at": "2016-11-14 21:24:14",</w:t>
      </w:r>
    </w:p>
    <w:p w14:paraId="69026E4D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  "updated_at": "2016-11-16 20:35:16"</w:t>
      </w:r>
    </w:p>
    <w:p w14:paraId="1D4E5C70" w14:textId="77777777" w:rsidR="00AD477D" w:rsidRPr="003E0BB4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E0BB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}</w:t>
      </w:r>
    </w:p>
    <w:p w14:paraId="021964E2" w14:textId="3FF47F0C" w:rsidR="00AD477D" w:rsidRPr="00B05277" w:rsidRDefault="00AD477D" w:rsidP="00AD477D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233FEC19" w14:textId="77777777" w:rsidR="00AD477D" w:rsidRDefault="00AD477D" w:rsidP="00AD477D">
      <w:pPr>
        <w:pStyle w:val="MgrHeading3"/>
        <w:numPr>
          <w:ilvl w:val="0"/>
          <w:numId w:val="0"/>
        </w:numPr>
        <w:ind w:left="1800"/>
      </w:pPr>
    </w:p>
    <w:p w14:paraId="4D9E2703" w14:textId="313E54BD" w:rsidR="006B40F3" w:rsidRDefault="006B40F3" w:rsidP="006B40F3">
      <w:pPr>
        <w:pStyle w:val="MgrHeading3"/>
      </w:pPr>
      <w:bookmarkStart w:id="62" w:name="_Toc468098030"/>
      <w:r>
        <w:t>Aktualizacja uniwersytetu</w:t>
      </w:r>
      <w:bookmarkEnd w:id="62"/>
    </w:p>
    <w:p w14:paraId="474B7A1A" w14:textId="6E9C9B29" w:rsidR="006B40F3" w:rsidRPr="000C5305" w:rsidRDefault="006B40F3" w:rsidP="006B40F3">
      <w:pPr>
        <w:pStyle w:val="MgrNormal"/>
      </w:pPr>
      <w:r w:rsidRPr="000C5305">
        <w:t>Aktualizuje informacje o uniwersytecie z danym numerem id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6B40F3" w:rsidRPr="00B05277" w14:paraId="1127992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5981362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62C6B92" w14:textId="65970CDD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UT</w:t>
            </w:r>
          </w:p>
        </w:tc>
      </w:tr>
      <w:tr w:rsidR="006B40F3" w:rsidRPr="00B05277" w14:paraId="5BA2E2F7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372A5FB4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6FA658A0" w14:textId="6ED564D5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niversities/{id}</w:t>
            </w:r>
          </w:p>
        </w:tc>
      </w:tr>
      <w:tr w:rsidR="006B40F3" w:rsidRPr="00B05277" w14:paraId="0C281B0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12EA0CDA" w14:textId="77777777" w:rsidR="006B40F3" w:rsidRPr="000C5305" w:rsidRDefault="006B40F3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7FBC8FC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515A3174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6B40F3" w:rsidRPr="00B05277" w14:paraId="0AF1204A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79A217AF" w14:textId="77777777" w:rsidR="006B40F3" w:rsidRPr="000C5305" w:rsidRDefault="006B40F3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5A739899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1FB20185" w14:textId="77777777" w:rsidR="006B40F3" w:rsidRPr="000C5305" w:rsidRDefault="006B40F3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F70699C" w14:textId="77777777" w:rsidR="006B40F3" w:rsidRDefault="006B40F3" w:rsidP="006B40F3">
      <w:pPr>
        <w:pStyle w:val="MgrNormal"/>
        <w:rPr>
          <w:b/>
        </w:rPr>
      </w:pPr>
    </w:p>
    <w:p w14:paraId="76905E62" w14:textId="77777777" w:rsidR="006B40F3" w:rsidRPr="000C5305" w:rsidRDefault="006B40F3" w:rsidP="000C5305">
      <w:pPr>
        <w:pStyle w:val="MgrNormal"/>
        <w:ind w:firstLine="0"/>
      </w:pPr>
      <w:r w:rsidRPr="000C5305">
        <w:t>Ciało zapytania:</w:t>
      </w:r>
    </w:p>
    <w:p w14:paraId="1B81D834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5F500D71" w14:textId="4DA577B1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D209DFE" w14:textId="04C2EEF9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0759C902" w14:textId="2173D8CB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</w:t>
      </w:r>
    </w:p>
    <w:p w14:paraId="1A80F9E4" w14:textId="77777777" w:rsidR="006B40F3" w:rsidRPr="00E37D56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60FF6117" w14:textId="77777777" w:rsidR="006B40F3" w:rsidRPr="000C5305" w:rsidRDefault="006B40F3" w:rsidP="006B40F3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403C9136" w14:textId="77777777" w:rsidR="006B40F3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{</w:t>
      </w:r>
    </w:p>
    <w:p w14:paraId="6E9BA6F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id": 2,</w:t>
      </w:r>
    </w:p>
    <w:p w14:paraId="6462716E" w14:textId="0DC90BA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 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FA67F46" w14:textId="03B9847A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politechnika-warszawsk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216D7301" w14:textId="6F4F4552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_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7EE1A7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created_at": "2016-11-16 21:00:04",</w:t>
      </w:r>
    </w:p>
    <w:p w14:paraId="31DB5EA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updated_at": "2016-11-16 21:00:04",</w:t>
      </w:r>
    </w:p>
    <w:p w14:paraId="47CB2348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"entity": {</w:t>
      </w:r>
    </w:p>
    <w:p w14:paraId="5715493C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1,</w:t>
      </w:r>
    </w:p>
    <w:p w14:paraId="66A778F5" w14:textId="177575E8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41D83A00" w14:textId="767AC753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name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1F35FA87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xpa_id": 1510,</w:t>
      </w:r>
    </w:p>
    <w:p w14:paraId="74D8CF6D" w14:textId="5C86182F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slug": "</w:t>
      </w: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warszawa</w:t>
      </w: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",</w:t>
      </w:r>
    </w:p>
    <w:p w14:paraId="3C9A8641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2 22:02:03",</w:t>
      </w:r>
    </w:p>
    <w:p w14:paraId="0F1D369F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2 22:02:03"</w:t>
      </w:r>
    </w:p>
    <w:p w14:paraId="6EC51E6B" w14:textId="77777777" w:rsidR="006B40F3" w:rsidRPr="003F6A54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3F6A54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1B2CD29A" w14:textId="77777777" w:rsidR="006B40F3" w:rsidRPr="00B05277" w:rsidRDefault="006B40F3" w:rsidP="006B40F3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6D242F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57CF9F4B" w14:textId="77777777" w:rsidR="00AD477D" w:rsidRPr="00AD477D" w:rsidRDefault="00AD477D" w:rsidP="006B40F3">
      <w:pPr>
        <w:pStyle w:val="Heading3"/>
        <w:ind w:firstLine="0"/>
      </w:pPr>
    </w:p>
    <w:p w14:paraId="6EB4C6B1" w14:textId="16F7B0BD" w:rsidR="00AF7D71" w:rsidRDefault="00AF7D71" w:rsidP="00AF7D71">
      <w:pPr>
        <w:pStyle w:val="MgrHeading2"/>
        <w:numPr>
          <w:ilvl w:val="1"/>
          <w:numId w:val="1"/>
        </w:numPr>
        <w:rPr>
          <w:rFonts w:eastAsia="Times New Roman"/>
        </w:rPr>
      </w:pPr>
      <w:bookmarkStart w:id="63" w:name="_Toc468098031"/>
      <w:r>
        <w:rPr>
          <w:rFonts w:eastAsia="Times New Roman"/>
        </w:rPr>
        <w:t>Zarządzanie użytkownikami</w:t>
      </w:r>
      <w:bookmarkEnd w:id="63"/>
      <w:r>
        <w:rPr>
          <w:rFonts w:eastAsia="Times New Roman"/>
        </w:rPr>
        <w:t xml:space="preserve"> </w:t>
      </w:r>
    </w:p>
    <w:p w14:paraId="28376392" w14:textId="4774154C" w:rsidR="00AF7D71" w:rsidRDefault="00AF7D71" w:rsidP="00AF7D71">
      <w:pPr>
        <w:pStyle w:val="MgrHeading3"/>
      </w:pPr>
      <w:bookmarkStart w:id="64" w:name="_Toc468098032"/>
      <w:r>
        <w:t>Nowy użytkownik</w:t>
      </w:r>
      <w:bookmarkEnd w:id="64"/>
    </w:p>
    <w:p w14:paraId="6FF3A7D6" w14:textId="057A29A0" w:rsidR="00AF7D71" w:rsidRPr="000C5305" w:rsidRDefault="00AF7D71" w:rsidP="00AF7D71">
      <w:pPr>
        <w:pStyle w:val="MgrNormal"/>
      </w:pPr>
      <w:r w:rsidRPr="000C5305">
        <w:t>Tworzy nowego użytkownika systemu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AF7D71" w:rsidRPr="00B05277" w14:paraId="576881E6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17AA7BD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0981E630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POST</w:t>
            </w:r>
          </w:p>
        </w:tc>
      </w:tr>
      <w:tr w:rsidR="00AF7D71" w:rsidRPr="00B05277" w14:paraId="677AF2B9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F4C32D0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094642BD" w14:textId="7C513B41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api/v1/users</w:t>
            </w:r>
          </w:p>
        </w:tc>
      </w:tr>
      <w:tr w:rsidR="00AF7D71" w:rsidRPr="00B05277" w14:paraId="543CA8F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72BE8789" w14:textId="77777777" w:rsidR="00AF7D71" w:rsidRPr="000C5305" w:rsidRDefault="00AF7D71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126274EE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62C8023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AF7D71" w:rsidRPr="00B05277" w14:paraId="1B863A71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62AD4F0" w14:textId="77777777" w:rsidR="00AF7D71" w:rsidRPr="000C5305" w:rsidRDefault="00AF7D71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437C06C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09DDC2C8" w14:textId="77777777" w:rsidR="00AF7D71" w:rsidRPr="000C5305" w:rsidRDefault="00AF7D71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077CB4FB" w14:textId="77777777" w:rsidR="00AF7D71" w:rsidRDefault="00AF7D71" w:rsidP="00AF7D71">
      <w:pPr>
        <w:pStyle w:val="MgrNormal"/>
        <w:rPr>
          <w:b/>
        </w:rPr>
      </w:pPr>
    </w:p>
    <w:p w14:paraId="5637AFF0" w14:textId="77777777" w:rsidR="00AF7D71" w:rsidRPr="000C5305" w:rsidRDefault="00AF7D71" w:rsidP="000C5305">
      <w:pPr>
        <w:pStyle w:val="MgrNormal"/>
        <w:ind w:firstLine="0"/>
      </w:pPr>
      <w:r w:rsidRPr="000C5305">
        <w:t>Ciało zapytania:</w:t>
      </w:r>
    </w:p>
    <w:p w14:paraId="31657137" w14:textId="77777777" w:rsid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 w:line="240" w:lineRule="auto"/>
        <w:ind w:firstLine="0"/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>{</w:t>
      </w:r>
    </w:p>
    <w:p w14:paraId="7B9DF7F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63F43A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7412639B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password": "1234"</w:t>
      </w:r>
    </w:p>
    <w:p w14:paraId="7A4DDA5A" w14:textId="77777777" w:rsidR="00AF7D71" w:rsidRPr="00E37D56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808080"/>
          <w:sz w:val="20"/>
          <w:szCs w:val="20"/>
          <w:lang w:val="en-US"/>
        </w:rPr>
      </w:pPr>
      <w:r w:rsidRPr="00E37D56">
        <w:rPr>
          <w:rFonts w:ascii="Courier" w:hAnsi="Courier" w:cs="Courier New"/>
          <w:color w:val="5F6364"/>
          <w:sz w:val="18"/>
          <w:szCs w:val="18"/>
          <w:bdr w:val="none" w:sz="0" w:space="0" w:color="auto" w:frame="1"/>
          <w:shd w:val="clear" w:color="auto" w:fill="FAFAFA"/>
          <w:lang w:val="en-US"/>
        </w:rPr>
        <w:t>}</w:t>
      </w:r>
    </w:p>
    <w:p w14:paraId="17BEB305" w14:textId="77777777" w:rsidR="00AF7D71" w:rsidRPr="000C5305" w:rsidRDefault="00AF7D71" w:rsidP="00AF7D71">
      <w:pPr>
        <w:pStyle w:val="MgrNormal"/>
      </w:pPr>
      <w:r w:rsidRPr="00E37D56">
        <w:rPr>
          <w:rFonts w:ascii="Open Sans" w:eastAsia="Times New Roman" w:hAnsi="Open Sans" w:cs="Times New Roman"/>
          <w:color w:val="808080"/>
          <w:sz w:val="21"/>
          <w:szCs w:val="21"/>
          <w:lang w:val="en-US"/>
        </w:rPr>
        <w:br/>
      </w:r>
      <w:r w:rsidRPr="000C5305">
        <w:t>Przykładowa odpowiedź:</w:t>
      </w:r>
    </w:p>
    <w:p w14:paraId="57290B34" w14:textId="0184C97B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5C9FB689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762A8E24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599BFC41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5029292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561C60FC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9C176A5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DF15C47" w14:textId="77777777" w:rsidR="00AF7D71" w:rsidRPr="00AF7D71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7C710430" w14:textId="7C23D22F" w:rsidR="00AF7D71" w:rsidRPr="00B05277" w:rsidRDefault="00AF7D71" w:rsidP="00AF7D71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AF7D71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16BA9D2D" w14:textId="77777777" w:rsidR="00AF7D71" w:rsidRDefault="00AF7D71" w:rsidP="00AF7D71">
      <w:pPr>
        <w:pStyle w:val="MgrHeading3"/>
        <w:numPr>
          <w:ilvl w:val="0"/>
          <w:numId w:val="0"/>
        </w:numPr>
        <w:ind w:left="1800"/>
      </w:pPr>
    </w:p>
    <w:p w14:paraId="727EA94C" w14:textId="428D9962" w:rsidR="00C07C24" w:rsidRDefault="00C07C24" w:rsidP="00C07C24">
      <w:pPr>
        <w:pStyle w:val="MgrHeading3"/>
      </w:pPr>
      <w:bookmarkStart w:id="65" w:name="_Toc468098033"/>
      <w:r>
        <w:t>Usuwanie użytkownika</w:t>
      </w:r>
      <w:bookmarkEnd w:id="65"/>
    </w:p>
    <w:p w14:paraId="0031B782" w14:textId="7AF2F99A" w:rsidR="00C07C24" w:rsidRPr="000C5305" w:rsidRDefault="00C07C24" w:rsidP="00C07C24">
      <w:pPr>
        <w:pStyle w:val="MgrNormal"/>
      </w:pPr>
      <w:r w:rsidRPr="000C5305">
        <w:t>Usuwa użytkownika o danym numerze id. Zwraca status 200 w wypadku udanej operacji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059C5732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0E59A31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1FD33B72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DELETE</w:t>
            </w:r>
          </w:p>
        </w:tc>
      </w:tr>
      <w:tr w:rsidR="00C07C24" w:rsidRPr="00B05277" w14:paraId="1C29EE3C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59C9C97E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D43C6AF" w14:textId="01DD5E48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{id}</w:t>
            </w:r>
          </w:p>
        </w:tc>
      </w:tr>
      <w:tr w:rsidR="00C07C24" w:rsidRPr="00B05277" w14:paraId="3699BDC6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0FA5324A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4F87071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0A27DEC4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0C9B4BD9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43123417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2C65240F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3F2514C9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3CB97BBB" w14:textId="77777777" w:rsidR="00C07C24" w:rsidRDefault="00C07C24" w:rsidP="00C07C24">
      <w:pPr>
        <w:pStyle w:val="MgrNormal"/>
        <w:rPr>
          <w:b/>
        </w:rPr>
      </w:pPr>
    </w:p>
    <w:p w14:paraId="0C7B085B" w14:textId="40558FC7" w:rsidR="00C07C24" w:rsidRDefault="00C07C24" w:rsidP="00210EF6">
      <w:pPr>
        <w:pStyle w:val="MgrHeading3"/>
      </w:pPr>
      <w:bookmarkStart w:id="66" w:name="_Toc468098034"/>
      <w:r>
        <w:t>Pobieranie listy użytkowników</w:t>
      </w:r>
      <w:bookmarkEnd w:id="66"/>
    </w:p>
    <w:p w14:paraId="66FC5443" w14:textId="2D5C32B7" w:rsidR="00C07C24" w:rsidRPr="000C5305" w:rsidRDefault="00C07C24" w:rsidP="00C07C24">
      <w:pPr>
        <w:pStyle w:val="MgrNormal"/>
      </w:pPr>
      <w:r w:rsidRPr="000C5305">
        <w:t>Pobiera listę wszystkich użytkowników.</w:t>
      </w:r>
    </w:p>
    <w:tbl>
      <w:tblPr>
        <w:tblStyle w:val="GridTable1Light-Accent1"/>
        <w:tblW w:w="0" w:type="auto"/>
        <w:tblLook w:val="0080" w:firstRow="0" w:lastRow="0" w:firstColumn="1" w:lastColumn="0" w:noHBand="0" w:noVBand="0"/>
      </w:tblPr>
      <w:tblGrid>
        <w:gridCol w:w="2257"/>
        <w:gridCol w:w="3399"/>
        <w:gridCol w:w="3400"/>
      </w:tblGrid>
      <w:tr w:rsidR="00C07C24" w:rsidRPr="00B05277" w14:paraId="1D535728" w14:textId="77777777" w:rsidTr="007A0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793979EF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Typ</w:t>
            </w:r>
          </w:p>
        </w:tc>
        <w:tc>
          <w:tcPr>
            <w:tcW w:w="6799" w:type="dxa"/>
            <w:gridSpan w:val="2"/>
            <w:vAlign w:val="center"/>
          </w:tcPr>
          <w:p w14:paraId="2D07BFB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GET</w:t>
            </w:r>
          </w:p>
        </w:tc>
      </w:tr>
      <w:tr w:rsidR="00C07C24" w:rsidRPr="00B05277" w14:paraId="473F709F" w14:textId="77777777" w:rsidTr="007A029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Align w:val="center"/>
          </w:tcPr>
          <w:p w14:paraId="2143546D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URL</w:t>
            </w:r>
          </w:p>
        </w:tc>
        <w:tc>
          <w:tcPr>
            <w:tcW w:w="6799" w:type="dxa"/>
            <w:gridSpan w:val="2"/>
            <w:vAlign w:val="center"/>
          </w:tcPr>
          <w:p w14:paraId="2F0AAA99" w14:textId="6DC81E5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{url}/ api/v1/users/</w:t>
            </w:r>
          </w:p>
        </w:tc>
      </w:tr>
      <w:tr w:rsidR="00C07C24" w:rsidRPr="00B05277" w14:paraId="4D077CBB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 w:val="restart"/>
            <w:vAlign w:val="center"/>
          </w:tcPr>
          <w:p w14:paraId="67D050B6" w14:textId="77777777" w:rsidR="00C07C24" w:rsidRPr="000C5305" w:rsidRDefault="00C07C24" w:rsidP="000C5305">
            <w:pPr>
              <w:pStyle w:val="MgrNormal"/>
              <w:ind w:firstLine="0"/>
              <w:jc w:val="left"/>
            </w:pPr>
            <w:r w:rsidRPr="000C5305">
              <w:t>Nagłówki</w:t>
            </w:r>
          </w:p>
        </w:tc>
        <w:tc>
          <w:tcPr>
            <w:tcW w:w="3399" w:type="dxa"/>
            <w:vAlign w:val="center"/>
          </w:tcPr>
          <w:p w14:paraId="3DB544DD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Authorization</w:t>
            </w:r>
          </w:p>
        </w:tc>
        <w:tc>
          <w:tcPr>
            <w:tcW w:w="3400" w:type="dxa"/>
            <w:vAlign w:val="center"/>
          </w:tcPr>
          <w:p w14:paraId="6E1F9797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Bearer {{token}}</w:t>
            </w:r>
          </w:p>
        </w:tc>
      </w:tr>
      <w:tr w:rsidR="00C07C24" w:rsidRPr="00B05277" w14:paraId="33623244" w14:textId="77777777" w:rsidTr="007A0298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7" w:type="dxa"/>
            <w:vMerge/>
            <w:vAlign w:val="center"/>
          </w:tcPr>
          <w:p w14:paraId="3348FBF5" w14:textId="77777777" w:rsidR="00C07C24" w:rsidRPr="000C5305" w:rsidRDefault="00C07C24" w:rsidP="007A0298">
            <w:pPr>
              <w:pStyle w:val="MgrNormal"/>
              <w:jc w:val="left"/>
            </w:pPr>
          </w:p>
        </w:tc>
        <w:tc>
          <w:tcPr>
            <w:tcW w:w="3399" w:type="dxa"/>
            <w:vAlign w:val="center"/>
          </w:tcPr>
          <w:p w14:paraId="11F6C0AC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305">
              <w:rPr>
                <w:b/>
              </w:rPr>
              <w:t>Content-Type</w:t>
            </w:r>
          </w:p>
        </w:tc>
        <w:tc>
          <w:tcPr>
            <w:tcW w:w="3400" w:type="dxa"/>
            <w:vAlign w:val="center"/>
          </w:tcPr>
          <w:p w14:paraId="424A31B8" w14:textId="77777777" w:rsidR="00C07C24" w:rsidRPr="000C5305" w:rsidRDefault="00C07C24" w:rsidP="000C5305">
            <w:pPr>
              <w:pStyle w:val="MgrNormal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305">
              <w:t>application/json</w:t>
            </w:r>
          </w:p>
        </w:tc>
      </w:tr>
    </w:tbl>
    <w:p w14:paraId="592F2D0C" w14:textId="77777777" w:rsidR="00C07C24" w:rsidRDefault="00C07C24" w:rsidP="00C07C24">
      <w:pPr>
        <w:pStyle w:val="MgrNormal"/>
        <w:rPr>
          <w:b/>
        </w:rPr>
      </w:pPr>
    </w:p>
    <w:p w14:paraId="01E0171B" w14:textId="77777777" w:rsidR="00C07C24" w:rsidRPr="000C5305" w:rsidRDefault="00C07C24" w:rsidP="000C5305">
      <w:pPr>
        <w:pStyle w:val="MgrNormal"/>
        <w:ind w:firstLine="0"/>
      </w:pPr>
      <w:bookmarkStart w:id="67" w:name="_GoBack"/>
      <w:bookmarkEnd w:id="67"/>
      <w:r w:rsidRPr="000C5305">
        <w:t>Przykładowa odpowiedź:</w:t>
      </w:r>
    </w:p>
    <w:p w14:paraId="0CE30FF3" w14:textId="77777777" w:rsidR="00C07C24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[</w:t>
      </w:r>
    </w:p>
    <w:p w14:paraId="6BB62C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46C6B956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lastRenderedPageBreak/>
        <w:t xml:space="preserve">    "id": 6,</w:t>
      </w:r>
    </w:p>
    <w:p w14:paraId="50C0F4A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Michael",</w:t>
      </w:r>
    </w:p>
    <w:p w14:paraId="15759C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michael@brown.com",</w:t>
      </w:r>
    </w:p>
    <w:p w14:paraId="5C1130A5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17:03",</w:t>
      </w:r>
    </w:p>
    <w:p w14:paraId="1A8404E8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17:03"</w:t>
      </w:r>
    </w:p>
    <w:p w14:paraId="55BCFF6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,</w:t>
      </w:r>
    </w:p>
    <w:p w14:paraId="4E9E6144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{</w:t>
      </w:r>
    </w:p>
    <w:p w14:paraId="2D06418D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id": 5,</w:t>
      </w:r>
    </w:p>
    <w:p w14:paraId="640D7B83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name": "jon",</w:t>
      </w:r>
    </w:p>
    <w:p w14:paraId="744840C1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email": "jon@doe.com",</w:t>
      </w:r>
    </w:p>
    <w:p w14:paraId="12E9291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created_at": "2016-11-16 21:06:31",</w:t>
      </w:r>
    </w:p>
    <w:p w14:paraId="15DA56A9" w14:textId="77777777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  "updated_at": "2016-11-16 21:06:31"</w:t>
      </w:r>
    </w:p>
    <w:p w14:paraId="244BE877" w14:textId="28178F9A" w:rsidR="00247668" w:rsidRPr="00247668" w:rsidRDefault="00247668" w:rsidP="00247668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 w:rsidRPr="00247668"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 xml:space="preserve">  }</w:t>
      </w:r>
    </w:p>
    <w:p w14:paraId="3D1376D7" w14:textId="77777777" w:rsidR="00C07C24" w:rsidRPr="00B05277" w:rsidRDefault="00C07C24" w:rsidP="00C07C24">
      <w:pPr>
        <w:pBdr>
          <w:top w:val="single" w:sz="6" w:space="4" w:color="E6E6E6"/>
          <w:left w:val="single" w:sz="6" w:space="8" w:color="E6E6E6"/>
          <w:bottom w:val="single" w:sz="6" w:space="4" w:color="E6E6E6"/>
          <w:right w:val="single" w:sz="6" w:space="8" w:color="E6E6E6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20" w:after="120" w:line="240" w:lineRule="auto"/>
        <w:ind w:firstLine="0"/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</w:pPr>
      <w:r>
        <w:rPr>
          <w:rFonts w:ascii="Courier" w:hAnsi="Courier" w:cs="Courier New"/>
          <w:color w:val="2F9C0A"/>
          <w:sz w:val="18"/>
          <w:szCs w:val="18"/>
          <w:bdr w:val="none" w:sz="0" w:space="0" w:color="auto" w:frame="1"/>
          <w:shd w:val="clear" w:color="auto" w:fill="FAFAFA"/>
          <w:lang w:val="en-US"/>
        </w:rPr>
        <w:t>]</w:t>
      </w:r>
    </w:p>
    <w:p w14:paraId="5312A982" w14:textId="77777777" w:rsidR="00FB78D8" w:rsidRDefault="00FB78D8" w:rsidP="00FB78D8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534041F2" w14:textId="77777777" w:rsidR="00B05277" w:rsidRDefault="00B05277">
      <w:pPr>
        <w:spacing w:line="240" w:lineRule="auto"/>
        <w:ind w:firstLine="0"/>
        <w:rPr>
          <w:rFonts w:ascii="Times New Roman" w:eastAsia="Times New Roman" w:hAnsi="Times New Roman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bookmarkStart w:id="68" w:name="_Toc46809803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52806206"/>
        <w:docPartObj>
          <w:docPartGallery w:val="Bibliographies"/>
          <w:docPartUnique/>
        </w:docPartObj>
      </w:sdtPr>
      <w:sdtContent>
        <w:p w14:paraId="033537EC" w14:textId="0F9B0E09" w:rsidR="00137EF3" w:rsidRPr="001A101D" w:rsidRDefault="00B27DF1" w:rsidP="00B27DF1">
          <w:pPr>
            <w:pStyle w:val="MgrHeading1"/>
          </w:pPr>
          <w:r w:rsidRPr="001A101D">
            <w:t>Bibliografia</w:t>
          </w:r>
          <w:bookmarkEnd w:id="68"/>
        </w:p>
        <w:sdt>
          <w:sdtPr>
            <w:id w:val="111145805"/>
            <w:bibliography/>
          </w:sdtPr>
          <w:sdtContent>
            <w:p w14:paraId="789CF602" w14:textId="77777777" w:rsidR="00720A18" w:rsidRDefault="00137EF3" w:rsidP="00720A18">
              <w:pPr>
                <w:pStyle w:val="Bibliography"/>
                <w:rPr>
                  <w:noProof/>
                </w:rPr>
              </w:pPr>
              <w:r w:rsidRPr="001A101D">
                <w:rPr>
                  <w:rFonts w:ascii="Times New Roman" w:hAnsi="Times New Roman" w:cs="Times New Roman"/>
                </w:rPr>
                <w:fldChar w:fldCharType="begin"/>
              </w:r>
              <w:r w:rsidRPr="001A101D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1A101D">
                <w:rPr>
                  <w:rFonts w:ascii="Times New Roman" w:hAnsi="Times New Roman" w:cs="Times New Roman"/>
                </w:rPr>
                <w:fldChar w:fldCharType="separate"/>
              </w:r>
              <w:r w:rsidR="00720A18">
                <w:rPr>
                  <w:noProof/>
                </w:rPr>
                <w:t xml:space="preserve">1. </w:t>
              </w:r>
              <w:r w:rsidR="00720A18">
                <w:rPr>
                  <w:b/>
                  <w:bCs/>
                  <w:noProof/>
                </w:rPr>
                <w:t>Frontczak Tomasz.</w:t>
              </w:r>
              <w:r w:rsidR="00720A18">
                <w:rPr>
                  <w:noProof/>
                </w:rPr>
                <w:t xml:space="preserve"> </w:t>
              </w:r>
              <w:r w:rsidR="00720A18">
                <w:rPr>
                  <w:i/>
                  <w:iCs/>
                  <w:noProof/>
                </w:rPr>
                <w:t xml:space="preserve">Marketing internetowy w wyszukiwarkach. </w:t>
              </w:r>
              <w:r w:rsidR="00720A18">
                <w:rPr>
                  <w:noProof/>
                </w:rPr>
                <w:t>Gliwice : Onepress, 2006.</w:t>
              </w:r>
            </w:p>
            <w:p w14:paraId="38969F17" w14:textId="77777777" w:rsidR="00720A18" w:rsidRDefault="00720A18" w:rsidP="00720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AIESEC Polska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AIESEC Polska - przewodnik marki. </w:t>
              </w:r>
              <w:r>
                <w:rPr>
                  <w:noProof/>
                </w:rPr>
                <w:t>Warszawa : AIESEC Polska, 2015.</w:t>
              </w:r>
            </w:p>
            <w:p w14:paraId="056212A5" w14:textId="77777777" w:rsidR="00720A18" w:rsidRDefault="00720A18" w:rsidP="00720A1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Steve Klabnik Yehuda Katz, Dan Gebhardt, Tyler Kellen, Ethan Resnick.</w:t>
              </w:r>
              <w:r>
                <w:rPr>
                  <w:noProof/>
                </w:rPr>
                <w:t xml:space="preserve"> Json API. [Online] [Zacytowano: 22 11 2016.] http://jsonapi.org/.</w:t>
              </w:r>
            </w:p>
            <w:p w14:paraId="2BAF00F9" w14:textId="73C518B0" w:rsidR="00137EF3" w:rsidRPr="001A101D" w:rsidRDefault="00137EF3" w:rsidP="00720A18">
              <w:r w:rsidRPr="001A101D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C360B0" w14:textId="36CE1059" w:rsidR="00B27DF1" w:rsidRPr="001A101D" w:rsidRDefault="00B27DF1">
      <w:pPr>
        <w:spacing w:line="240" w:lineRule="auto"/>
        <w:ind w:firstLine="0"/>
        <w:rPr>
          <w:rFonts w:ascii="Times New Roman" w:hAnsi="Times New Roman"/>
        </w:rPr>
      </w:pPr>
      <w:r w:rsidRPr="001A101D">
        <w:br w:type="page"/>
      </w:r>
    </w:p>
    <w:bookmarkStart w:id="69" w:name="_Toc46809803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787129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20289A" w14:textId="3BC7A9D8" w:rsidR="00B27DF1" w:rsidRPr="001A101D" w:rsidRDefault="00B27DF1" w:rsidP="00B27DF1">
          <w:pPr>
            <w:pStyle w:val="MgrHeading1"/>
          </w:pPr>
          <w:r w:rsidRPr="001A101D">
            <w:t>Spis Treści</w:t>
          </w:r>
          <w:bookmarkEnd w:id="69"/>
        </w:p>
        <w:p w14:paraId="1C2149ED" w14:textId="77777777" w:rsidR="00210EF6" w:rsidRDefault="00B27DF1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r w:rsidRPr="001A101D">
            <w:rPr>
              <w:rFonts w:ascii="Times New Roman" w:hAnsi="Times New Roman" w:cs="Times New Roman"/>
              <w:b w:val="0"/>
            </w:rPr>
            <w:fldChar w:fldCharType="begin"/>
          </w:r>
          <w:r w:rsidRPr="001A101D">
            <w:rPr>
              <w:rFonts w:ascii="Times New Roman" w:hAnsi="Times New Roman" w:cs="Times New Roman"/>
            </w:rPr>
            <w:instrText xml:space="preserve"> TOC \o "1-3" \h \z \u </w:instrText>
          </w:r>
          <w:r w:rsidRPr="001A101D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468097973" w:history="1">
            <w:r w:rsidR="00210EF6" w:rsidRPr="00253279">
              <w:rPr>
                <w:rStyle w:val="Hyperlink"/>
                <w:rFonts w:eastAsia="Times New Roman"/>
                <w:noProof/>
              </w:rPr>
              <w:t>1.</w:t>
            </w:r>
            <w:r w:rsidR="00210EF6"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="00210EF6" w:rsidRPr="00253279">
              <w:rPr>
                <w:rStyle w:val="Hyperlink"/>
                <w:rFonts w:eastAsia="Times New Roman"/>
                <w:noProof/>
              </w:rPr>
              <w:t>Wstęp</w:t>
            </w:r>
            <w:r w:rsidR="00210EF6">
              <w:rPr>
                <w:noProof/>
                <w:webHidden/>
              </w:rPr>
              <w:tab/>
            </w:r>
            <w:r w:rsidR="00210EF6">
              <w:rPr>
                <w:noProof/>
                <w:webHidden/>
              </w:rPr>
              <w:fldChar w:fldCharType="begin"/>
            </w:r>
            <w:r w:rsidR="00210EF6">
              <w:rPr>
                <w:noProof/>
                <w:webHidden/>
              </w:rPr>
              <w:instrText xml:space="preserve"> PAGEREF _Toc468097973 \h </w:instrText>
            </w:r>
            <w:r w:rsidR="00210EF6">
              <w:rPr>
                <w:noProof/>
                <w:webHidden/>
              </w:rPr>
            </w:r>
            <w:r w:rsidR="00210EF6">
              <w:rPr>
                <w:noProof/>
                <w:webHidden/>
              </w:rPr>
              <w:fldChar w:fldCharType="separate"/>
            </w:r>
            <w:r w:rsidR="00210EF6">
              <w:rPr>
                <w:noProof/>
                <w:webHidden/>
              </w:rPr>
              <w:t>1</w:t>
            </w:r>
            <w:r w:rsidR="00210EF6">
              <w:rPr>
                <w:noProof/>
                <w:webHidden/>
              </w:rPr>
              <w:fldChar w:fldCharType="end"/>
            </w:r>
          </w:hyperlink>
        </w:p>
        <w:p w14:paraId="441DCCC2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4" w:history="1">
            <w:r w:rsidRPr="00253279">
              <w:rPr>
                <w:rStyle w:val="Hyperlink"/>
                <w:rFonts w:eastAsia="Times New Roman"/>
                <w:noProof/>
              </w:rPr>
              <w:t>1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Analiza działań marketing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0924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5" w:history="1">
            <w:r w:rsidRPr="00253279">
              <w:rPr>
                <w:rStyle w:val="Hyperlink"/>
                <w:rFonts w:eastAsia="Times New Roman"/>
                <w:noProof/>
              </w:rPr>
              <w:t>1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Współczynniki konwersji wewnątrz ścieżki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7BAC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6" w:history="1">
            <w:r w:rsidRPr="00253279">
              <w:rPr>
                <w:rStyle w:val="Hyperlink"/>
                <w:rFonts w:eastAsia="Times New Roman"/>
                <w:noProof/>
              </w:rPr>
              <w:t>1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kres niniejszej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6E44" w14:textId="77777777" w:rsidR="00210EF6" w:rsidRDefault="00210EF6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7977" w:history="1">
            <w:r w:rsidRPr="00253279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Opis organizacji AIES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01F69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8" w:history="1">
            <w:r w:rsidRPr="00253279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O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F0F6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79" w:history="1">
            <w:r w:rsidRPr="00253279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Struktura organizacji i jej wpływ na procesy marketing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E3E8" w14:textId="77777777" w:rsidR="00210EF6" w:rsidRDefault="00210EF6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7980" w:history="1">
            <w:r w:rsidRPr="00253279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Opis funkcjon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339E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1" w:history="1">
            <w:r w:rsidRPr="00253279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Ogóln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0373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2" w:history="1">
            <w:r w:rsidRPr="00253279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Udziałowcy i 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1E75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3" w:history="1">
            <w:r w:rsidRPr="00253279">
              <w:rPr>
                <w:rStyle w:val="Hyperlink"/>
                <w:rFonts w:eastAsia="Times New Roman"/>
                <w:noProof/>
              </w:rPr>
              <w:t>3.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Udziało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3383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4" w:history="1">
            <w:r w:rsidRPr="00253279">
              <w:rPr>
                <w:rStyle w:val="Hyperlink"/>
                <w:rFonts w:eastAsia="Times New Roman"/>
                <w:noProof/>
              </w:rPr>
              <w:t>3.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0D99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5" w:history="1">
            <w:r w:rsidRPr="00253279">
              <w:rPr>
                <w:rStyle w:val="Hyperlink"/>
                <w:rFonts w:eastAsia="Times New Roman"/>
                <w:noProof/>
                <w:lang w:val="en-US"/>
              </w:rPr>
              <w:t>3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 xml:space="preserve">Skrócony opis funkcjonalności systemu na podstawie wywiadu </w:t>
            </w:r>
            <w:r w:rsidRPr="00253279">
              <w:rPr>
                <w:rStyle w:val="Hyperlink"/>
                <w:rFonts w:eastAsia="Times New Roman"/>
                <w:noProof/>
                <w:lang w:val="en-US"/>
              </w:rPr>
              <w:t>wśród przyszłych u</w:t>
            </w:r>
            <w:r w:rsidRPr="00253279">
              <w:rPr>
                <w:rStyle w:val="Hyperlink"/>
                <w:rFonts w:eastAsia="Times New Roman"/>
                <w:noProof/>
                <w:lang w:val="en-US"/>
              </w:rPr>
              <w:t>ż</w:t>
            </w:r>
            <w:r w:rsidRPr="00253279">
              <w:rPr>
                <w:rStyle w:val="Hyperlink"/>
                <w:rFonts w:eastAsia="Times New Roman"/>
                <w:noProof/>
                <w:lang w:val="en-US"/>
              </w:rPr>
              <w:t>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545D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6" w:history="1">
            <w:r w:rsidRPr="00253279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Scenariusze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4CF2" w14:textId="77777777" w:rsidR="00210EF6" w:rsidRDefault="00210EF6">
          <w:pPr>
            <w:pStyle w:val="TOC1"/>
            <w:tabs>
              <w:tab w:val="left" w:pos="1200"/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7987" w:history="1">
            <w:r w:rsidRPr="00253279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E5F7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88" w:history="1">
            <w:r w:rsidRPr="00253279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Klucz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E68F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89" w:history="1">
            <w:r w:rsidRPr="00253279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Tworze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CDC6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0" w:history="1">
            <w:r w:rsidRPr="00253279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klu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E5E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1" w:history="1">
            <w:r w:rsidRPr="00253279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isty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482C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92" w:history="1">
            <w:r w:rsidRPr="00253279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Autory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B2D9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3" w:history="1">
            <w:r w:rsidRPr="00253279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Informacje o użytkow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1A3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4" w:history="1">
            <w:r w:rsidRPr="00253279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ogowanie nowego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21E4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7995" w:history="1">
            <w:r w:rsidRPr="00253279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kampa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2256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6" w:history="1">
            <w:r w:rsidRPr="00253279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a kamp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166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7" w:history="1">
            <w:r w:rsidRPr="00253279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7377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8" w:history="1">
            <w:r w:rsidRPr="00253279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isty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7459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7999" w:history="1">
            <w:r w:rsidRPr="00253279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Aktualizacja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4530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0" w:history="1">
            <w:r w:rsidRPr="00253279">
              <w:rPr>
                <w:rStyle w:val="Hyperlink"/>
                <w:noProof/>
              </w:rPr>
              <w:t>4.3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informacji o kampa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0786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01" w:history="1">
            <w:r w:rsidRPr="00253279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kli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654B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2" w:history="1">
            <w:r w:rsidRPr="00253279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97E9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3" w:history="1">
            <w:r w:rsidRPr="00253279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ista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78D2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4" w:history="1">
            <w:r w:rsidRPr="00253279">
              <w:rPr>
                <w:rStyle w:val="Hyperlink"/>
                <w:noProof/>
              </w:rPr>
              <w:t>4.4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iczenie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EC73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5" w:history="1">
            <w:r w:rsidRPr="00253279">
              <w:rPr>
                <w:rStyle w:val="Hyperlink"/>
                <w:noProof/>
              </w:rPr>
              <w:t>4.4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Statystyki kli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E1A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6" w:history="1">
            <w:r w:rsidRPr="00253279">
              <w:rPr>
                <w:rStyle w:val="Hyperlink"/>
                <w:noProof/>
              </w:rPr>
              <w:t>4.4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4907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7" w:history="1">
            <w:r w:rsidRPr="00253279">
              <w:rPr>
                <w:rStyle w:val="Hyperlink"/>
                <w:noProof/>
              </w:rPr>
              <w:t>4.4.6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Generowanie pliku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2C67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08" w:history="1">
            <w:r w:rsidRPr="00253279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oddział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38F7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09" w:history="1">
            <w:r w:rsidRPr="00253279">
              <w:rPr>
                <w:rStyle w:val="Hyperlink"/>
                <w:noProof/>
              </w:rPr>
              <w:t>4.5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oddzia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95BDB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0" w:history="1">
            <w:r w:rsidRPr="00253279">
              <w:rPr>
                <w:rStyle w:val="Hyperlink"/>
                <w:noProof/>
              </w:rPr>
              <w:t>4.5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D1A0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1" w:history="1">
            <w:r w:rsidRPr="00253279">
              <w:rPr>
                <w:rStyle w:val="Hyperlink"/>
                <w:noProof/>
              </w:rPr>
              <w:t>4.5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ista oddz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C4B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2" w:history="1">
            <w:r w:rsidRPr="00253279">
              <w:rPr>
                <w:rStyle w:val="Hyperlink"/>
                <w:noProof/>
              </w:rPr>
              <w:t>4.5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Aktualizacja  od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4EF0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13" w:history="1">
            <w:r w:rsidRPr="00253279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leadami sprzedażow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B185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4" w:history="1">
            <w:r w:rsidRPr="00253279">
              <w:rPr>
                <w:rStyle w:val="Hyperlink"/>
                <w:noProof/>
              </w:rPr>
              <w:t>4.6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l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A291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5" w:history="1">
            <w:r w:rsidRPr="00253279">
              <w:rPr>
                <w:rStyle w:val="Hyperlink"/>
                <w:noProof/>
              </w:rPr>
              <w:t>4.6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l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49CD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6" w:history="1">
            <w:r w:rsidRPr="00253279">
              <w:rPr>
                <w:rStyle w:val="Hyperlink"/>
                <w:noProof/>
              </w:rPr>
              <w:t>4.6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0EFF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7" w:history="1">
            <w:r w:rsidRPr="00253279">
              <w:rPr>
                <w:rStyle w:val="Hyperlink"/>
                <w:noProof/>
              </w:rPr>
              <w:t>4.6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Liczenie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1817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18" w:history="1">
            <w:r w:rsidRPr="00253279">
              <w:rPr>
                <w:rStyle w:val="Hyperlink"/>
                <w:noProof/>
              </w:rPr>
              <w:t>4.6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Statystyki lea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00D3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19" w:history="1">
            <w:r w:rsidRPr="00253279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produk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69A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0" w:history="1">
            <w:r w:rsidRPr="00253279">
              <w:rPr>
                <w:rStyle w:val="Hyperlink"/>
                <w:noProof/>
              </w:rPr>
              <w:t>4.7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250D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1" w:history="1">
            <w:r w:rsidRPr="00253279">
              <w:rPr>
                <w:rStyle w:val="Hyperlink"/>
                <w:noProof/>
              </w:rPr>
              <w:t>4.7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B477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2" w:history="1">
            <w:r w:rsidRPr="00253279">
              <w:rPr>
                <w:rStyle w:val="Hyperlink"/>
                <w:noProof/>
              </w:rPr>
              <w:t>4.7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0FDEA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3" w:history="1">
            <w:r w:rsidRPr="00253279">
              <w:rPr>
                <w:rStyle w:val="Hyperlink"/>
                <w:noProof/>
              </w:rPr>
              <w:t>4.7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CC82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4" w:history="1">
            <w:r w:rsidRPr="00253279">
              <w:rPr>
                <w:rStyle w:val="Hyperlink"/>
                <w:noProof/>
              </w:rPr>
              <w:t>4.7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Aktualizacj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55AE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25" w:history="1">
            <w:r w:rsidRPr="00253279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uniwersyte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CA1D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6" w:history="1">
            <w:r w:rsidRPr="00253279">
              <w:rPr>
                <w:rStyle w:val="Hyperlink"/>
                <w:noProof/>
              </w:rPr>
              <w:t>4.8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uniwersy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B138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7" w:history="1">
            <w:r w:rsidRPr="00253279">
              <w:rPr>
                <w:rStyle w:val="Hyperlink"/>
                <w:noProof/>
              </w:rPr>
              <w:t>4.8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A6C1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8" w:history="1">
            <w:r w:rsidRPr="00253279">
              <w:rPr>
                <w:rStyle w:val="Hyperlink"/>
                <w:noProof/>
              </w:rPr>
              <w:t>4.8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isty uniwersyte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2C3B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29" w:history="1">
            <w:r w:rsidRPr="00253279">
              <w:rPr>
                <w:rStyle w:val="Hyperlink"/>
                <w:noProof/>
              </w:rPr>
              <w:t>4.8.4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9F6A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30" w:history="1">
            <w:r w:rsidRPr="00253279">
              <w:rPr>
                <w:rStyle w:val="Hyperlink"/>
                <w:noProof/>
              </w:rPr>
              <w:t>4.8.5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Aktualizacja uniwersyt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6006" w14:textId="77777777" w:rsidR="00210EF6" w:rsidRDefault="00210EF6">
          <w:pPr>
            <w:pStyle w:val="TOC2"/>
            <w:tabs>
              <w:tab w:val="left" w:pos="1680"/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val="en-US"/>
            </w:rPr>
          </w:pPr>
          <w:hyperlink w:anchor="_Toc468098031" w:history="1">
            <w:r w:rsidRPr="00253279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rFonts w:eastAsia="Times New Roman"/>
                <w:noProof/>
              </w:rPr>
              <w:t>Zarządzanie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C111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32" w:history="1">
            <w:r w:rsidRPr="00253279">
              <w:rPr>
                <w:rStyle w:val="Hyperlink"/>
                <w:noProof/>
              </w:rPr>
              <w:t>4.9.1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Nowy 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15875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33" w:history="1">
            <w:r w:rsidRPr="00253279">
              <w:rPr>
                <w:rStyle w:val="Hyperlink"/>
                <w:noProof/>
              </w:rPr>
              <w:t>4.9.2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Usuwani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4B96" w14:textId="77777777" w:rsidR="00210EF6" w:rsidRDefault="00210EF6">
          <w:pPr>
            <w:pStyle w:val="TOC3"/>
            <w:tabs>
              <w:tab w:val="left" w:pos="1920"/>
              <w:tab w:val="right" w:leader="dot" w:pos="9056"/>
            </w:tabs>
            <w:rPr>
              <w:rFonts w:eastAsiaTheme="minorEastAsia"/>
              <w:i w:val="0"/>
              <w:noProof/>
              <w:sz w:val="24"/>
              <w:szCs w:val="24"/>
              <w:lang w:val="en-US"/>
            </w:rPr>
          </w:pPr>
          <w:hyperlink w:anchor="_Toc468098034" w:history="1">
            <w:r w:rsidRPr="00253279">
              <w:rPr>
                <w:rStyle w:val="Hyperlink"/>
                <w:noProof/>
              </w:rPr>
              <w:t>4.9.3</w:t>
            </w:r>
            <w:r>
              <w:rPr>
                <w:rFonts w:eastAsiaTheme="minorEastAsia"/>
                <w:i w:val="0"/>
                <w:noProof/>
                <w:sz w:val="24"/>
                <w:szCs w:val="24"/>
                <w:lang w:val="en-US"/>
              </w:rPr>
              <w:tab/>
            </w:r>
            <w:r w:rsidRPr="00253279">
              <w:rPr>
                <w:rStyle w:val="Hyperlink"/>
                <w:noProof/>
              </w:rPr>
              <w:t>Pobieranie list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D1D" w14:textId="77777777" w:rsidR="00210EF6" w:rsidRDefault="00210EF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8035" w:history="1">
            <w:r w:rsidRPr="00253279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F781" w14:textId="77777777" w:rsidR="00210EF6" w:rsidRDefault="00210EF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lang w:val="en-US"/>
            </w:rPr>
          </w:pPr>
          <w:hyperlink w:anchor="_Toc468098036" w:history="1">
            <w:r w:rsidRPr="00253279">
              <w:rPr>
                <w:rStyle w:val="Hyperlink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842C" w14:textId="46B96935" w:rsidR="00B27DF1" w:rsidRPr="001A101D" w:rsidRDefault="00B27DF1">
          <w:r w:rsidRPr="001A101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25A9BF" w14:textId="77777777" w:rsidR="00F209B9" w:rsidRPr="001A101D" w:rsidRDefault="00F209B9" w:rsidP="00F209B9">
      <w:pPr>
        <w:pStyle w:val="MgrNormal"/>
      </w:pPr>
    </w:p>
    <w:sectPr w:rsidR="00F209B9" w:rsidRPr="001A101D" w:rsidSect="0085333F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0DECB" w14:textId="77777777" w:rsidR="00F03183" w:rsidRDefault="00F03183" w:rsidP="0085333F">
      <w:pPr>
        <w:spacing w:line="240" w:lineRule="auto"/>
      </w:pPr>
      <w:r>
        <w:separator/>
      </w:r>
    </w:p>
  </w:endnote>
  <w:endnote w:type="continuationSeparator" w:id="0">
    <w:p w14:paraId="7AD566D2" w14:textId="77777777" w:rsidR="00F03183" w:rsidRDefault="00F03183" w:rsidP="00853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B9F4" w14:textId="77777777" w:rsidR="007A0298" w:rsidRDefault="007A0298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F66830" w14:textId="77777777" w:rsidR="007A0298" w:rsidRDefault="007A0298" w:rsidP="0085333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EF74" w14:textId="77777777" w:rsidR="007A0298" w:rsidRDefault="007A0298" w:rsidP="00E37D5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305">
      <w:rPr>
        <w:rStyle w:val="PageNumber"/>
        <w:noProof/>
      </w:rPr>
      <w:t>33</w:t>
    </w:r>
    <w:r>
      <w:rPr>
        <w:rStyle w:val="PageNumber"/>
      </w:rPr>
      <w:fldChar w:fldCharType="end"/>
    </w:r>
  </w:p>
  <w:p w14:paraId="64F60B93" w14:textId="77777777" w:rsidR="007A0298" w:rsidRDefault="007A0298" w:rsidP="008533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3317E" w14:textId="77777777" w:rsidR="00F03183" w:rsidRDefault="00F03183" w:rsidP="0085333F">
      <w:pPr>
        <w:spacing w:line="240" w:lineRule="auto"/>
      </w:pPr>
      <w:r>
        <w:separator/>
      </w:r>
    </w:p>
  </w:footnote>
  <w:footnote w:type="continuationSeparator" w:id="0">
    <w:p w14:paraId="2DE24972" w14:textId="77777777" w:rsidR="00F03183" w:rsidRDefault="00F03183" w:rsidP="008533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F0F98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30924A6"/>
    <w:multiLevelType w:val="multilevel"/>
    <w:tmpl w:val="238AA8F8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pStyle w:val="MgrHeading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4567DD5"/>
    <w:multiLevelType w:val="multilevel"/>
    <w:tmpl w:val="4982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8F1CC8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08F7B1B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1227659"/>
    <w:multiLevelType w:val="hybridMultilevel"/>
    <w:tmpl w:val="2BA23C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175"/>
    <w:multiLevelType w:val="hybridMultilevel"/>
    <w:tmpl w:val="58B0D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FC201F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F693A2B"/>
    <w:multiLevelType w:val="hybridMultilevel"/>
    <w:tmpl w:val="6704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64826"/>
    <w:multiLevelType w:val="multilevel"/>
    <w:tmpl w:val="5C24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F734D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29E248A"/>
    <w:multiLevelType w:val="hybridMultilevel"/>
    <w:tmpl w:val="1AC2E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933E6"/>
    <w:multiLevelType w:val="hybridMultilevel"/>
    <w:tmpl w:val="91307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AE21AB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F393303"/>
    <w:multiLevelType w:val="hybridMultilevel"/>
    <w:tmpl w:val="612C6DC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51237B3F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5EB4596B"/>
    <w:multiLevelType w:val="multilevel"/>
    <w:tmpl w:val="57B4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69E12A9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75407246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759A6D66"/>
    <w:multiLevelType w:val="multilevel"/>
    <w:tmpl w:val="024A2AA4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5"/>
  </w:num>
  <w:num w:numId="5">
    <w:abstractNumId w:val="2"/>
  </w:num>
  <w:num w:numId="6">
    <w:abstractNumId w:val="16"/>
  </w:num>
  <w:num w:numId="7">
    <w:abstractNumId w:val="9"/>
  </w:num>
  <w:num w:numId="8">
    <w:abstractNumId w:val="8"/>
  </w:num>
  <w:num w:numId="9">
    <w:abstractNumId w:val="11"/>
  </w:num>
  <w:num w:numId="10">
    <w:abstractNumId w:val="10"/>
  </w:num>
  <w:num w:numId="11">
    <w:abstractNumId w:val="19"/>
  </w:num>
  <w:num w:numId="12">
    <w:abstractNumId w:val="15"/>
  </w:num>
  <w:num w:numId="13">
    <w:abstractNumId w:val="17"/>
  </w:num>
  <w:num w:numId="14">
    <w:abstractNumId w:val="7"/>
  </w:num>
  <w:num w:numId="15">
    <w:abstractNumId w:val="13"/>
  </w:num>
  <w:num w:numId="16">
    <w:abstractNumId w:val="18"/>
  </w:num>
  <w:num w:numId="17">
    <w:abstractNumId w:val="0"/>
  </w:num>
  <w:num w:numId="18">
    <w:abstractNumId w:val="4"/>
  </w:num>
  <w:num w:numId="19">
    <w:abstractNumId w:val="3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A4"/>
    <w:rsid w:val="000402B9"/>
    <w:rsid w:val="000545F3"/>
    <w:rsid w:val="00061177"/>
    <w:rsid w:val="00085D7F"/>
    <w:rsid w:val="0009542F"/>
    <w:rsid w:val="000C5305"/>
    <w:rsid w:val="000C5997"/>
    <w:rsid w:val="000F2240"/>
    <w:rsid w:val="00137EF3"/>
    <w:rsid w:val="001411E4"/>
    <w:rsid w:val="001A101D"/>
    <w:rsid w:val="001D3D0D"/>
    <w:rsid w:val="00210EF6"/>
    <w:rsid w:val="00211FB4"/>
    <w:rsid w:val="00223245"/>
    <w:rsid w:val="00242FEB"/>
    <w:rsid w:val="00247668"/>
    <w:rsid w:val="00262342"/>
    <w:rsid w:val="002B3F87"/>
    <w:rsid w:val="002B6DED"/>
    <w:rsid w:val="002D62D4"/>
    <w:rsid w:val="002E2809"/>
    <w:rsid w:val="002E572D"/>
    <w:rsid w:val="00343D3C"/>
    <w:rsid w:val="003747E1"/>
    <w:rsid w:val="003C1BA4"/>
    <w:rsid w:val="003C2D66"/>
    <w:rsid w:val="003E0BB4"/>
    <w:rsid w:val="003E77D8"/>
    <w:rsid w:val="003F6A54"/>
    <w:rsid w:val="00430755"/>
    <w:rsid w:val="00437436"/>
    <w:rsid w:val="004605EE"/>
    <w:rsid w:val="004925E8"/>
    <w:rsid w:val="00492E93"/>
    <w:rsid w:val="004B2640"/>
    <w:rsid w:val="004E2AA6"/>
    <w:rsid w:val="004E3EBB"/>
    <w:rsid w:val="004F3333"/>
    <w:rsid w:val="00500526"/>
    <w:rsid w:val="00503950"/>
    <w:rsid w:val="0053377E"/>
    <w:rsid w:val="00561F9F"/>
    <w:rsid w:val="00562039"/>
    <w:rsid w:val="005833EA"/>
    <w:rsid w:val="00587E6B"/>
    <w:rsid w:val="00597AE7"/>
    <w:rsid w:val="005B044B"/>
    <w:rsid w:val="005C3CBF"/>
    <w:rsid w:val="005D623A"/>
    <w:rsid w:val="00606E36"/>
    <w:rsid w:val="006311CD"/>
    <w:rsid w:val="006451AA"/>
    <w:rsid w:val="00653980"/>
    <w:rsid w:val="00660BB6"/>
    <w:rsid w:val="00682D8D"/>
    <w:rsid w:val="00685FE6"/>
    <w:rsid w:val="006A30A7"/>
    <w:rsid w:val="006B40F3"/>
    <w:rsid w:val="006D242F"/>
    <w:rsid w:val="00706D22"/>
    <w:rsid w:val="00720A18"/>
    <w:rsid w:val="00753C91"/>
    <w:rsid w:val="007A0298"/>
    <w:rsid w:val="007B39F9"/>
    <w:rsid w:val="00850628"/>
    <w:rsid w:val="00851E35"/>
    <w:rsid w:val="0085333F"/>
    <w:rsid w:val="00853344"/>
    <w:rsid w:val="00887E7A"/>
    <w:rsid w:val="00894B9E"/>
    <w:rsid w:val="008B1BA6"/>
    <w:rsid w:val="008D7DDA"/>
    <w:rsid w:val="008E4668"/>
    <w:rsid w:val="009171E0"/>
    <w:rsid w:val="0093591C"/>
    <w:rsid w:val="00967EA3"/>
    <w:rsid w:val="009851E7"/>
    <w:rsid w:val="00986B71"/>
    <w:rsid w:val="00991C4E"/>
    <w:rsid w:val="00997764"/>
    <w:rsid w:val="009C0EDB"/>
    <w:rsid w:val="009C1427"/>
    <w:rsid w:val="009D210F"/>
    <w:rsid w:val="00A1313C"/>
    <w:rsid w:val="00A70F6E"/>
    <w:rsid w:val="00AB1755"/>
    <w:rsid w:val="00AC4E2B"/>
    <w:rsid w:val="00AD477D"/>
    <w:rsid w:val="00AF7D71"/>
    <w:rsid w:val="00B05277"/>
    <w:rsid w:val="00B15D26"/>
    <w:rsid w:val="00B16D71"/>
    <w:rsid w:val="00B21708"/>
    <w:rsid w:val="00B27DF1"/>
    <w:rsid w:val="00B431BE"/>
    <w:rsid w:val="00B51E15"/>
    <w:rsid w:val="00B52A9B"/>
    <w:rsid w:val="00B6273D"/>
    <w:rsid w:val="00BE4BFC"/>
    <w:rsid w:val="00C03BEE"/>
    <w:rsid w:val="00C07C24"/>
    <w:rsid w:val="00C34D6A"/>
    <w:rsid w:val="00C40071"/>
    <w:rsid w:val="00C416E5"/>
    <w:rsid w:val="00C46E10"/>
    <w:rsid w:val="00C51EB9"/>
    <w:rsid w:val="00C600D9"/>
    <w:rsid w:val="00C75458"/>
    <w:rsid w:val="00C85D72"/>
    <w:rsid w:val="00CA3A3A"/>
    <w:rsid w:val="00D43478"/>
    <w:rsid w:val="00E212CE"/>
    <w:rsid w:val="00E25E24"/>
    <w:rsid w:val="00E37D56"/>
    <w:rsid w:val="00E6451C"/>
    <w:rsid w:val="00E6474E"/>
    <w:rsid w:val="00E7289A"/>
    <w:rsid w:val="00E90DBC"/>
    <w:rsid w:val="00EA3199"/>
    <w:rsid w:val="00F03183"/>
    <w:rsid w:val="00F04D47"/>
    <w:rsid w:val="00F05DAC"/>
    <w:rsid w:val="00F129C4"/>
    <w:rsid w:val="00F13599"/>
    <w:rsid w:val="00F209B9"/>
    <w:rsid w:val="00F31130"/>
    <w:rsid w:val="00F32F4E"/>
    <w:rsid w:val="00F367B4"/>
    <w:rsid w:val="00F401D5"/>
    <w:rsid w:val="00FA3BEE"/>
    <w:rsid w:val="00FA4FDA"/>
    <w:rsid w:val="00FB78D8"/>
    <w:rsid w:val="00FD4D3D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CF0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333F"/>
    <w:pPr>
      <w:spacing w:line="360" w:lineRule="auto"/>
      <w:ind w:firstLine="720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33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3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33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33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33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8533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3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5333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5333F"/>
    <w:rPr>
      <w:rFonts w:eastAsiaTheme="minorEastAsia"/>
      <w:sz w:val="22"/>
      <w:szCs w:val="22"/>
      <w:lang w:eastAsia="zh-CN"/>
    </w:rPr>
  </w:style>
  <w:style w:type="paragraph" w:customStyle="1" w:styleId="Mgrtytu">
    <w:name w:val="Mgr tytuł"/>
    <w:basedOn w:val="Title"/>
    <w:qFormat/>
    <w:rsid w:val="0085333F"/>
    <w:rPr>
      <w:rFonts w:ascii="Times New Roman" w:hAnsi="Times New Roman"/>
    </w:rPr>
  </w:style>
  <w:style w:type="paragraph" w:customStyle="1" w:styleId="MgrHeading1">
    <w:name w:val="Mgr Heading 1"/>
    <w:basedOn w:val="Heading1"/>
    <w:qFormat/>
    <w:rsid w:val="0085333F"/>
    <w:rPr>
      <w:rFonts w:ascii="Times New Roman" w:hAnsi="Times New Roman"/>
    </w:rPr>
  </w:style>
  <w:style w:type="paragraph" w:customStyle="1" w:styleId="MgrHeading2">
    <w:name w:val="Mgr Heading 2"/>
    <w:basedOn w:val="Heading2"/>
    <w:qFormat/>
    <w:rsid w:val="0085333F"/>
    <w:rPr>
      <w:rFonts w:ascii="Times New Roman" w:hAnsi="Times New Roman"/>
    </w:rPr>
  </w:style>
  <w:style w:type="paragraph" w:customStyle="1" w:styleId="MgrNormal">
    <w:name w:val="Mgr Normal"/>
    <w:basedOn w:val="Normal"/>
    <w:qFormat/>
    <w:rsid w:val="009851E7"/>
    <w:pPr>
      <w:ind w:firstLine="680"/>
      <w:jc w:val="both"/>
    </w:pPr>
    <w:rPr>
      <w:rFonts w:ascii="Times New Roman" w:hAnsi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33F"/>
  </w:style>
  <w:style w:type="character" w:styleId="PageNumber">
    <w:name w:val="page number"/>
    <w:basedOn w:val="DefaultParagraphFont"/>
    <w:uiPriority w:val="99"/>
    <w:semiHidden/>
    <w:unhideWhenUsed/>
    <w:rsid w:val="0085333F"/>
  </w:style>
  <w:style w:type="paragraph" w:styleId="Header">
    <w:name w:val="header"/>
    <w:basedOn w:val="Normal"/>
    <w:link w:val="HeaderChar"/>
    <w:uiPriority w:val="99"/>
    <w:unhideWhenUsed/>
    <w:rsid w:val="008533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33F"/>
  </w:style>
  <w:style w:type="paragraph" w:styleId="Bibliography">
    <w:name w:val="Bibliography"/>
    <w:basedOn w:val="Normal"/>
    <w:next w:val="Normal"/>
    <w:uiPriority w:val="37"/>
    <w:unhideWhenUsed/>
    <w:rsid w:val="002E572D"/>
  </w:style>
  <w:style w:type="paragraph" w:styleId="TOCHeading">
    <w:name w:val="TOC Heading"/>
    <w:basedOn w:val="Heading1"/>
    <w:next w:val="Normal"/>
    <w:uiPriority w:val="39"/>
    <w:unhideWhenUsed/>
    <w:qFormat/>
    <w:rsid w:val="00B27DF1"/>
    <w:pPr>
      <w:spacing w:before="480" w:line="276" w:lineRule="auto"/>
      <w:ind w:firstLine="0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7DF1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27DF1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7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7DF1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7DF1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7DF1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7DF1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7DF1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7DF1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7DF1"/>
    <w:pPr>
      <w:ind w:left="192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51E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212CE"/>
    <w:pPr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653980"/>
    <w:pPr>
      <w:spacing w:before="120" w:after="120" w:line="276" w:lineRule="auto"/>
      <w:ind w:left="720" w:firstLine="0"/>
      <w:contextualSpacing/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rsid w:val="00AC4E2B"/>
    <w:pPr>
      <w:keepLines/>
      <w:widowControl w:val="0"/>
      <w:spacing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C4E2B"/>
    <w:rPr>
      <w:rFonts w:ascii="Times New Roman" w:eastAsia="Times New Roman" w:hAnsi="Times New Roman" w:cs="Times New Roman"/>
      <w:sz w:val="20"/>
      <w:szCs w:val="20"/>
      <w:lang w:val="pl-PL"/>
    </w:rPr>
  </w:style>
  <w:style w:type="table" w:styleId="TableGrid">
    <w:name w:val="Table Grid"/>
    <w:basedOn w:val="TableNormal"/>
    <w:uiPriority w:val="39"/>
    <w:rsid w:val="00F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st">
    <w:name w:val="post"/>
    <w:basedOn w:val="DefaultParagraphFont"/>
    <w:rsid w:val="00E37D56"/>
  </w:style>
  <w:style w:type="character" w:customStyle="1" w:styleId="apple-converted-space">
    <w:name w:val="apple-converted-space"/>
    <w:basedOn w:val="DefaultParagraphFont"/>
    <w:rsid w:val="00E37D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7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7D5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37D56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37D56"/>
  </w:style>
  <w:style w:type="character" w:customStyle="1" w:styleId="delete">
    <w:name w:val="delete"/>
    <w:basedOn w:val="DefaultParagraphFont"/>
    <w:rsid w:val="00E37D56"/>
  </w:style>
  <w:style w:type="character" w:customStyle="1" w:styleId="get">
    <w:name w:val="get"/>
    <w:basedOn w:val="DefaultParagraphFont"/>
    <w:rsid w:val="00E37D56"/>
  </w:style>
  <w:style w:type="character" w:customStyle="1" w:styleId="put">
    <w:name w:val="put"/>
    <w:basedOn w:val="DefaultParagraphFont"/>
    <w:rsid w:val="00E37D56"/>
  </w:style>
  <w:style w:type="character" w:customStyle="1" w:styleId="caret">
    <w:name w:val="caret"/>
    <w:basedOn w:val="DefaultParagraphFont"/>
    <w:rsid w:val="00E37D56"/>
  </w:style>
  <w:style w:type="paragraph" w:styleId="FootnoteText">
    <w:name w:val="footnote text"/>
    <w:basedOn w:val="Normal"/>
    <w:link w:val="FootnoteTextChar"/>
    <w:uiPriority w:val="99"/>
    <w:unhideWhenUsed/>
    <w:rsid w:val="00720A18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20A18"/>
    <w:rPr>
      <w:lang w:val="pl-PL"/>
    </w:rPr>
  </w:style>
  <w:style w:type="character" w:styleId="FootnoteReference">
    <w:name w:val="footnote reference"/>
    <w:basedOn w:val="DefaultParagraphFont"/>
    <w:uiPriority w:val="99"/>
    <w:unhideWhenUsed/>
    <w:rsid w:val="00720A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20A18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20A18"/>
    <w:rPr>
      <w:lang w:val="pl-PL"/>
    </w:rPr>
  </w:style>
  <w:style w:type="character" w:styleId="EndnoteReference">
    <w:name w:val="endnote reference"/>
    <w:basedOn w:val="DefaultParagraphFont"/>
    <w:uiPriority w:val="99"/>
    <w:unhideWhenUsed/>
    <w:rsid w:val="00720A18"/>
    <w:rPr>
      <w:vertAlign w:val="superscript"/>
    </w:rPr>
  </w:style>
  <w:style w:type="table" w:styleId="GridTable3-Accent2">
    <w:name w:val="Grid Table 3 Accent 2"/>
    <w:basedOn w:val="TableNormal"/>
    <w:uiPriority w:val="48"/>
    <w:rsid w:val="00AB1755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AB1755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AB175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B1755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AB1755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AB17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B0527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B05277"/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Light">
    <w:name w:val="Grid Table Light"/>
    <w:basedOn w:val="TableNormal"/>
    <w:uiPriority w:val="40"/>
    <w:rsid w:val="00B052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B052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0527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52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52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grHeading3">
    <w:name w:val="Mgr Heading 3"/>
    <w:basedOn w:val="Heading3"/>
    <w:next w:val="Heading3"/>
    <w:qFormat/>
    <w:rsid w:val="000402B9"/>
    <w:pPr>
      <w:numPr>
        <w:ilvl w:val="2"/>
        <w:numId w:val="1"/>
      </w:numPr>
    </w:pPr>
    <w:rPr>
      <w:rFonts w:ascii="Times New Roman" w:eastAsia="Times New Roman" w:hAnsi="Times New Roman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448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7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8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39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697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8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85336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8452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90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2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33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9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44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208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13725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2434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31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93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2341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86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5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36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5651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513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33422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5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4527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77719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4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258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899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646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2606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6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6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28008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0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64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00723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15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8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5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12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3687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4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1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96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7654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2839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365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8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44781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47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730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54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6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6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123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8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5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902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2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4037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774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73010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83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4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2729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0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3655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5749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64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2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73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3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405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9938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7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80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071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467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09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3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37611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770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05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1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72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4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6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0284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9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860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92460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45827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47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25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2331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685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6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0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648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2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62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871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7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16437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3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88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58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071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9564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928274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30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2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82457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831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407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8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69564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1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26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1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1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92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926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68083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434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7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42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528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882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9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5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99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81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91134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98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489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3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3463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2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001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7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3263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81582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09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70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693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2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9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04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6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31892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7508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71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1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53109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18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4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10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900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27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98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77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2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917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290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1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1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09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690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80198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39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024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57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194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63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18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620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3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8924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1439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976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0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100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487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897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5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0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82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16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5096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069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9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0167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5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951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2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24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5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6617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973856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4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76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81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486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03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8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077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731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904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9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145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7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1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12833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0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8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018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9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6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33765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51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3885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22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9025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711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3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27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63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046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3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73472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8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357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55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9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4913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29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66246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77892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9243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92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09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229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3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690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185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83287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641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69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4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393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4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72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9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82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4841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227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226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9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82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32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046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375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227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13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35000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16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50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1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79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74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60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007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163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375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7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262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4732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3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24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1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4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67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846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9583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8978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83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975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4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1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6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75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172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227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77506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120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0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34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162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513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5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92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0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345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52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00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02053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30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9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10719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899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91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3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4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7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257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66584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932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5375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97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8836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4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08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9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49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0870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11441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171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7942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55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66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322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62133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3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5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7930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3275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78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91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82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6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3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64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7894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621461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5667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4256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632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34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7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60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60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138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5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600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4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6774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01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5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3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434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25398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106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352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731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460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133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2475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02350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385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72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277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</w:divsChild>
            </w:div>
            <w:div w:id="1349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2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926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110376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9659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419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7886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517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318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92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4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5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4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90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29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59261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3767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6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4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722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817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3818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817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06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30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2227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9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5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769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9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533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861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4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1503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531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86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25130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607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3880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5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53977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51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7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58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154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877458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19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6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6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71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9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572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515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6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90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7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6772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4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21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60963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369137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4852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65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8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00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116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4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70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9481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081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81993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80547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00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09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15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7280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1033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179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463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684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20596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0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8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92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023798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054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016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8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97674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3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759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68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3225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3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0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0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20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2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68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857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752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5788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89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50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8321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76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4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4110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8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6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0096993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1414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9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2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58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574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83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27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35155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260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0040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40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1795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7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5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3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5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30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2236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7288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7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18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31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20485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974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4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463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6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67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02310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41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57305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514761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089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62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611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80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1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3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7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682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5458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225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17576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46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424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6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16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2536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322979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3220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93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7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55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259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1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736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2847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183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221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2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283108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31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028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5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502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7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421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10035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3840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3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4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4854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63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915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8972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044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4122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8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8936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0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4583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2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0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7977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8010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2009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824745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8100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14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57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62790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9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2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333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8549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61101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20626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27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17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8823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65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3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08603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40614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70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4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45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83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4774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1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0848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56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36924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8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5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3123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33485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0053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2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79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9405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2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430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0693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93528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28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178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07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2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2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7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8677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38039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4733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2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50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136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9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83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3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006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32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692320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05939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903858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34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96219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2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4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54001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21217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501984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56422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4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629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81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8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715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2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4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9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52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677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116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478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78469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6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27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63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716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7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4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54135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7938182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1146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22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66741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44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7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21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5693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3632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49434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9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4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7643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738620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6741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370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686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013655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  <w:div w:id="20472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91240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0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4929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0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2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8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41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505050"/>
                        <w:left w:val="single" w:sz="6" w:space="0" w:color="505050"/>
                        <w:bottom w:val="none" w:sz="0" w:space="0" w:color="auto"/>
                        <w:right w:val="single" w:sz="6" w:space="0" w:color="505050"/>
                      </w:divBdr>
                      <w:divsChild>
                        <w:div w:id="194538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8638">
                  <w:marLeft w:val="300"/>
                  <w:marRight w:val="300"/>
                  <w:marTop w:val="0"/>
                  <w:marBottom w:val="30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12511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6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85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4130">
                  <w:marLeft w:val="300"/>
                  <w:marRight w:val="300"/>
                  <w:marTop w:val="0"/>
                  <w:marBottom w:val="450"/>
                  <w:divBdr>
                    <w:top w:val="single" w:sz="6" w:space="0" w:color="505050"/>
                    <w:left w:val="single" w:sz="6" w:space="0" w:color="505050"/>
                    <w:bottom w:val="single" w:sz="6" w:space="0" w:color="505050"/>
                    <w:right w:val="single" w:sz="6" w:space="0" w:color="505050"/>
                  </w:divBdr>
                  <w:divsChild>
                    <w:div w:id="74922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6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2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980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073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8464">
          <w:marLeft w:val="0"/>
          <w:marRight w:val="0"/>
          <w:marTop w:val="0"/>
          <w:marBottom w:val="225"/>
          <w:divBdr>
            <w:top w:val="single" w:sz="6" w:space="5" w:color="E6E6E6"/>
            <w:left w:val="single" w:sz="6" w:space="8" w:color="E6E6E6"/>
            <w:bottom w:val="single" w:sz="6" w:space="5" w:color="E6E6E6"/>
            <w:right w:val="single" w:sz="6" w:space="8" w:color="E6E6E6"/>
          </w:divBdr>
        </w:div>
        <w:div w:id="12499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— odwołanie numeryczne">
  <b:Source>
    <b:Tag>Tom06</b:Tag>
    <b:SourceType>Book</b:SourceType>
    <b:Guid>{4338E240-49CB-D64D-9F04-A8C6DDCC7944}</b:Guid>
    <b:Author>
      <b:Author>
        <b:NameList>
          <b:Person>
            <b:Last>Frontczak</b:Last>
            <b:First>Tomasz</b:First>
          </b:Person>
        </b:NameList>
      </b:Author>
    </b:Author>
    <b:Title>Marketing internetowy w wyszukiwarkach</b:Title>
    <b:City>Gliwice</b:City>
    <b:Publisher>Onepress</b:Publisher>
    <b:Year>2006</b:Year>
    <b:RefOrder>1</b:RefOrder>
  </b:Source>
  <b:Source>
    <b:Tag>AIE15</b:Tag>
    <b:SourceType>Book</b:SourceType>
    <b:Guid>{C8F5A12B-1DEC-8046-A7E2-4750E896C598}</b:Guid>
    <b:Author>
      <b:Author>
        <b:NameList>
          <b:Person>
            <b:Last>AIESEC</b:Last>
            <b:First>Polska</b:First>
          </b:Person>
        </b:NameList>
      </b:Author>
    </b:Author>
    <b:Title>AIESEC Polska - przewodnik marki</b:Title>
    <b:City>Warszawa</b:City>
    <b:Publisher>AIESEC Polska</b:Publisher>
    <b:Year>2015</b:Year>
    <b:RefOrder>2</b:RefOrder>
  </b:Source>
  <b:Source>
    <b:Tag>Ste16</b:Tag>
    <b:SourceType>InternetSite</b:SourceType>
    <b:Guid>{3FD5E4C9-10AF-5644-9A74-A0742997015F}</b:Guid>
    <b:Title>Json API</b:Title>
    <b:Author>
      <b:Author>
        <b:NameList>
          <b:Person>
            <b:Last>Steve Klabnik</b:Last>
            <b:First>Yehuda</b:First>
            <b:Middle>Katz, Dan Gebhardt, Tyler Kellen, Ethan Resnick</b:Middle>
          </b:Person>
        </b:NameList>
      </b:Author>
    </b:Author>
    <b:URL>http://jsonapi.org/</b:URL>
    <b:YearAccessed>2016</b:YearAccessed>
    <b:MonthAccessed>11</b:MonthAccessed>
    <b:DayAccessed>22</b:DayAccessed>
    <b:RefOrder>3</b:RefOrder>
  </b:Source>
</b:Sources>
</file>

<file path=customXml/itemProps1.xml><?xml version="1.0" encoding="utf-8"?>
<ds:datastoreItem xmlns:ds="http://schemas.openxmlformats.org/officeDocument/2006/customXml" ds:itemID="{17F47835-E59F-DE4D-81EB-C808E5643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8</Pages>
  <Words>5851</Words>
  <Characters>33352</Characters>
  <Application>Microsoft Macintosh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ckowski</dc:creator>
  <cp:keywords/>
  <dc:description/>
  <cp:lastModifiedBy>Krzysztof Jackowski</cp:lastModifiedBy>
  <cp:revision>73</cp:revision>
  <dcterms:created xsi:type="dcterms:W3CDTF">2016-01-01T16:58:00Z</dcterms:created>
  <dcterms:modified xsi:type="dcterms:W3CDTF">2016-11-28T11:29:00Z</dcterms:modified>
</cp:coreProperties>
</file>